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8A39" w14:textId="792F1F09" w:rsidR="008B48F7" w:rsidRDefault="00D03CDF" w:rsidP="008B48F7">
      <w:pPr>
        <w:pStyle w:val="aa"/>
      </w:pPr>
      <w:r>
        <w:rPr>
          <w:rFonts w:hint="eastAsia"/>
        </w:rPr>
        <w:t>共通</w:t>
      </w:r>
      <w:r w:rsidR="008B48F7">
        <w:rPr>
          <w:rFonts w:hint="eastAsia"/>
        </w:rPr>
        <w:t>参考様式</w:t>
      </w:r>
    </w:p>
    <w:p w14:paraId="22B9CDE7" w14:textId="77777777" w:rsidR="008B6E1D" w:rsidRPr="008B48F7" w:rsidRDefault="008B6E1D" w:rsidP="008B48F7">
      <w:pPr>
        <w:pStyle w:val="aa"/>
        <w:rPr>
          <w:rFonts w:ascii="ＭＳ 明朝" w:eastAsia="ＭＳ 明朝" w:hAnsi="ＭＳ 明朝"/>
        </w:rPr>
      </w:pPr>
    </w:p>
    <w:p w14:paraId="2BD7EFF3" w14:textId="7D303AD9" w:rsidR="00AE1448" w:rsidRPr="008B48F7" w:rsidRDefault="008B48F7" w:rsidP="008B48F7">
      <w:pPr>
        <w:tabs>
          <w:tab w:val="center" w:pos="4873"/>
        </w:tabs>
        <w:rPr>
          <w:rFonts w:ascii="ＭＳ 明朝" w:eastAsia="ＭＳ 明朝" w:hAnsi="ＭＳ 明朝"/>
          <w:b/>
          <w:bCs/>
          <w:szCs w:val="21"/>
        </w:rPr>
      </w:pPr>
      <w:r w:rsidRPr="008B48F7">
        <w:rPr>
          <w:rFonts w:ascii="ＭＳ 明朝" w:eastAsia="ＭＳ 明朝" w:hAnsi="ＭＳ 明朝"/>
          <w:b/>
          <w:bCs/>
          <w:szCs w:val="21"/>
        </w:rPr>
        <w:tab/>
      </w:r>
      <w:r w:rsidR="0012743D" w:rsidRPr="008B48F7">
        <w:rPr>
          <w:rFonts w:ascii="ＭＳ 明朝" w:eastAsia="ＭＳ 明朝" w:hAnsi="ＭＳ 明朝" w:hint="eastAsia"/>
          <w:b/>
          <w:bCs/>
          <w:szCs w:val="21"/>
        </w:rPr>
        <w:t>委任状</w:t>
      </w:r>
    </w:p>
    <w:p w14:paraId="5563EF22" w14:textId="77777777" w:rsidR="0008224A" w:rsidRPr="008B48F7" w:rsidRDefault="0008224A" w:rsidP="00AE144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F5A81F7" w14:textId="77777777" w:rsidR="0008224A" w:rsidRDefault="0008224A" w:rsidP="0008224A">
      <w:pPr>
        <w:pStyle w:val="ae"/>
        <w:jc w:val="right"/>
        <w:rPr>
          <w:rFonts w:ascii="ＭＳ 明朝" w:hAnsi="ＭＳ 明朝"/>
          <w:sz w:val="21"/>
          <w:szCs w:val="21"/>
        </w:rPr>
      </w:pPr>
      <w:permStart w:id="193073463" w:edGrp="everyone"/>
      <w:r w:rsidRPr="008B48F7">
        <w:rPr>
          <w:rFonts w:ascii="ＭＳ 明朝" w:hAnsi="ＭＳ 明朝" w:hint="eastAsia"/>
          <w:sz w:val="21"/>
          <w:szCs w:val="21"/>
        </w:rPr>
        <w:t xml:space="preserve">　</w:t>
      </w:r>
      <w:permEnd w:id="193073463"/>
      <w:r w:rsidRPr="008B48F7">
        <w:rPr>
          <w:rFonts w:ascii="ＭＳ 明朝" w:hAnsi="ＭＳ 明朝" w:hint="eastAsia"/>
          <w:sz w:val="21"/>
          <w:szCs w:val="21"/>
        </w:rPr>
        <w:t>年</w:t>
      </w:r>
      <w:permStart w:id="419051380" w:edGrp="everyone"/>
      <w:r w:rsidRPr="008B48F7">
        <w:rPr>
          <w:rFonts w:ascii="ＭＳ 明朝" w:hAnsi="ＭＳ 明朝" w:hint="eastAsia"/>
          <w:sz w:val="21"/>
          <w:szCs w:val="21"/>
        </w:rPr>
        <w:t xml:space="preserve">　</w:t>
      </w:r>
      <w:permEnd w:id="419051380"/>
      <w:r w:rsidRPr="008B48F7">
        <w:rPr>
          <w:rFonts w:ascii="ＭＳ 明朝" w:hAnsi="ＭＳ 明朝" w:hint="eastAsia"/>
          <w:sz w:val="21"/>
          <w:szCs w:val="21"/>
        </w:rPr>
        <w:t>月</w:t>
      </w:r>
      <w:permStart w:id="1607038505" w:edGrp="everyone"/>
      <w:r w:rsidRPr="008B48F7">
        <w:rPr>
          <w:rFonts w:ascii="ＭＳ 明朝" w:hAnsi="ＭＳ 明朝" w:hint="eastAsia"/>
          <w:sz w:val="21"/>
          <w:szCs w:val="21"/>
        </w:rPr>
        <w:t xml:space="preserve">　</w:t>
      </w:r>
      <w:permEnd w:id="1607038505"/>
      <w:r w:rsidRPr="008B48F7">
        <w:rPr>
          <w:rFonts w:ascii="ＭＳ 明朝" w:hAnsi="ＭＳ 明朝" w:hint="eastAsia"/>
          <w:sz w:val="21"/>
          <w:szCs w:val="21"/>
        </w:rPr>
        <w:t>日</w:t>
      </w:r>
    </w:p>
    <w:p w14:paraId="5E38C6A2" w14:textId="77777777" w:rsidR="0008224A" w:rsidRDefault="0008224A" w:rsidP="0008224A">
      <w:pPr>
        <w:ind w:firstLineChars="100" w:firstLine="210"/>
        <w:rPr>
          <w:rFonts w:ascii="ＭＳ 明朝" w:eastAsia="ＭＳ 明朝" w:hAnsi="ＭＳ 明朝"/>
          <w:szCs w:val="21"/>
        </w:rPr>
      </w:pPr>
      <w:r w:rsidRPr="008B48F7">
        <w:rPr>
          <w:rFonts w:ascii="ＭＳ 明朝" w:eastAsia="ＭＳ 明朝" w:hAnsi="ＭＳ 明朝" w:hint="eastAsia"/>
          <w:szCs w:val="21"/>
        </w:rPr>
        <w:t>渋谷区長　殿</w:t>
      </w:r>
    </w:p>
    <w:p w14:paraId="690629CC" w14:textId="2545BFE9" w:rsidR="00192455" w:rsidRPr="008B48F7" w:rsidRDefault="00192455" w:rsidP="00192455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委任者</w:t>
      </w:r>
    </w:p>
    <w:p w14:paraId="07E4227D" w14:textId="77777777" w:rsidR="00E85E2E" w:rsidRDefault="00E85E2E" w:rsidP="00E85E2E">
      <w:pPr>
        <w:wordWrap w:val="0"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住　　所　</w:t>
      </w:r>
      <w:permStart w:id="842878745" w:edGrp="everyone"/>
      <w:r>
        <w:rPr>
          <w:rFonts w:hint="eastAsia"/>
          <w:szCs w:val="21"/>
        </w:rPr>
        <w:t xml:space="preserve">　</w:t>
      </w:r>
      <w:permEnd w:id="842878745"/>
    </w:p>
    <w:p w14:paraId="560BCEA8" w14:textId="77777777" w:rsidR="00E85E2E" w:rsidRDefault="00E85E2E" w:rsidP="00E85E2E">
      <w:pPr>
        <w:wordWrap w:val="0"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氏　　名　</w:t>
      </w:r>
      <w:permStart w:id="240779357" w:edGrp="everyone"/>
      <w:r>
        <w:rPr>
          <w:rFonts w:hint="eastAsia"/>
          <w:szCs w:val="21"/>
        </w:rPr>
        <w:t xml:space="preserve">　</w:t>
      </w:r>
      <w:permEnd w:id="240779357"/>
    </w:p>
    <w:p w14:paraId="1E03D42E" w14:textId="77777777" w:rsidR="00E85E2E" w:rsidRDefault="00E85E2E" w:rsidP="00E85E2E">
      <w:pPr>
        <w:wordWrap w:val="0"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電話番号　</w:t>
      </w:r>
      <w:permStart w:id="1748782734" w:edGrp="everyone"/>
      <w:r>
        <w:rPr>
          <w:rFonts w:hint="eastAsia"/>
          <w:szCs w:val="21"/>
        </w:rPr>
        <w:t xml:space="preserve">　</w:t>
      </w:r>
      <w:permEnd w:id="1748782734"/>
    </w:p>
    <w:p w14:paraId="7405420F" w14:textId="13EFB7B0" w:rsidR="00AE1448" w:rsidRDefault="00AE1448" w:rsidP="00E85E2E">
      <w:pPr>
        <w:ind w:rightChars="185" w:right="388" w:firstLineChars="100" w:firstLine="210"/>
        <w:jc w:val="right"/>
        <w:rPr>
          <w:rFonts w:ascii="ＭＳ 明朝" w:eastAsia="ＭＳ 明朝" w:hAnsi="ＭＳ 明朝"/>
          <w:szCs w:val="21"/>
        </w:rPr>
      </w:pPr>
    </w:p>
    <w:p w14:paraId="204B654B" w14:textId="03C1A089" w:rsidR="00965F87" w:rsidRDefault="00965F87" w:rsidP="00965F8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75DDE296" w14:textId="5B930A0D" w:rsidR="00585EDB" w:rsidRDefault="00585EDB" w:rsidP="00585EDB">
      <w:r>
        <w:rPr>
          <w:rFonts w:hint="eastAsia"/>
        </w:rPr>
        <w:t>代理人　　住　　所：</w:t>
      </w:r>
      <w:permStart w:id="1297025576" w:edGrp="everyone"/>
      <w:r>
        <w:rPr>
          <w:rFonts w:hint="eastAsia"/>
        </w:rPr>
        <w:t xml:space="preserve">　</w:t>
      </w:r>
      <w:permEnd w:id="1297025576"/>
    </w:p>
    <w:p w14:paraId="5C4A9A63" w14:textId="7990994A" w:rsidR="00585EDB" w:rsidRDefault="002D23FA" w:rsidP="00585EDB">
      <w:pPr>
        <w:ind w:firstLineChars="500" w:firstLine="1050"/>
      </w:pPr>
      <w:r>
        <w:rPr>
          <w:rFonts w:hint="eastAsia"/>
        </w:rPr>
        <w:t>名　　称</w:t>
      </w:r>
      <w:r w:rsidR="00585EDB">
        <w:rPr>
          <w:rFonts w:hint="eastAsia"/>
        </w:rPr>
        <w:t>：</w:t>
      </w:r>
      <w:permStart w:id="1344087504" w:edGrp="everyone"/>
      <w:r w:rsidR="00585EDB">
        <w:rPr>
          <w:rFonts w:hint="eastAsia"/>
        </w:rPr>
        <w:t xml:space="preserve">　</w:t>
      </w:r>
      <w:permEnd w:id="1344087504"/>
    </w:p>
    <w:p w14:paraId="61C00DD7" w14:textId="4A1F5D38" w:rsidR="002D23FA" w:rsidRDefault="002D23FA" w:rsidP="00585EDB">
      <w:pPr>
        <w:ind w:firstLineChars="500" w:firstLine="1050"/>
      </w:pPr>
      <w:r>
        <w:rPr>
          <w:rFonts w:hint="eastAsia"/>
        </w:rPr>
        <w:t>氏　　名：</w:t>
      </w:r>
      <w:permStart w:id="449591133" w:edGrp="everyone"/>
      <w:r>
        <w:rPr>
          <w:rFonts w:hint="eastAsia"/>
        </w:rPr>
        <w:t xml:space="preserve">　</w:t>
      </w:r>
      <w:permEnd w:id="449591133"/>
    </w:p>
    <w:p w14:paraId="3511B895" w14:textId="3B55B2FB" w:rsidR="00585EDB" w:rsidRDefault="00585EDB" w:rsidP="002D23FA">
      <w:pPr>
        <w:ind w:firstLineChars="500" w:firstLine="1050"/>
      </w:pPr>
      <w:r>
        <w:rPr>
          <w:rFonts w:hint="eastAsia"/>
        </w:rPr>
        <w:t>電話番号：</w:t>
      </w:r>
      <w:permStart w:id="950613720" w:edGrp="everyone"/>
      <w:r>
        <w:rPr>
          <w:rFonts w:hint="eastAsia"/>
        </w:rPr>
        <w:t xml:space="preserve">　</w:t>
      </w:r>
      <w:permEnd w:id="950613720"/>
    </w:p>
    <w:p w14:paraId="5D58134A" w14:textId="77777777" w:rsidR="00585EDB" w:rsidRPr="008B48F7" w:rsidRDefault="00585EDB" w:rsidP="00AE1448">
      <w:pPr>
        <w:jc w:val="left"/>
        <w:rPr>
          <w:rFonts w:ascii="ＭＳ 明朝" w:eastAsia="ＭＳ 明朝" w:hAnsi="ＭＳ 明朝"/>
          <w:szCs w:val="21"/>
        </w:rPr>
      </w:pPr>
    </w:p>
    <w:p w14:paraId="08C42B45" w14:textId="3B457005" w:rsidR="00AE1448" w:rsidRPr="008B48F7" w:rsidRDefault="00012C06" w:rsidP="00AE144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B48F7">
        <w:rPr>
          <w:rFonts w:ascii="ＭＳ 明朝" w:eastAsia="ＭＳ 明朝" w:hAnsi="ＭＳ 明朝" w:hint="eastAsia"/>
          <w:szCs w:val="21"/>
        </w:rPr>
        <w:t>私は、</w:t>
      </w:r>
      <w:r w:rsidR="0047651E">
        <w:rPr>
          <w:rFonts w:ascii="ＭＳ 明朝" w:eastAsia="ＭＳ 明朝" w:hAnsi="ＭＳ 明朝" w:hint="eastAsia"/>
          <w:szCs w:val="21"/>
        </w:rPr>
        <w:t>上記のものを代理人と定め、</w:t>
      </w:r>
      <w:r w:rsidR="00801124">
        <w:rPr>
          <w:rFonts w:ascii="ＭＳ 明朝" w:eastAsia="ＭＳ 明朝" w:hAnsi="ＭＳ 明朝" w:hint="eastAsia"/>
          <w:szCs w:val="21"/>
        </w:rPr>
        <w:t>下記</w:t>
      </w:r>
      <w:r w:rsidR="00266366">
        <w:rPr>
          <w:rFonts w:ascii="ＭＳ 明朝" w:eastAsia="ＭＳ 明朝" w:hAnsi="ＭＳ 明朝" w:hint="eastAsia"/>
          <w:szCs w:val="21"/>
        </w:rPr>
        <w:t>の</w:t>
      </w:r>
      <w:r w:rsidR="001876F3">
        <w:rPr>
          <w:rFonts w:ascii="ＭＳ 明朝" w:eastAsia="ＭＳ 明朝" w:hAnsi="ＭＳ 明朝" w:hint="eastAsia"/>
          <w:szCs w:val="21"/>
        </w:rPr>
        <w:t>事業</w:t>
      </w:r>
      <w:r w:rsidR="004E32DA">
        <w:rPr>
          <w:rFonts w:ascii="ＭＳ 明朝" w:eastAsia="ＭＳ 明朝" w:hAnsi="ＭＳ 明朝" w:hint="eastAsia"/>
          <w:szCs w:val="21"/>
        </w:rPr>
        <w:t>の</w:t>
      </w:r>
      <w:r w:rsidR="00C41FA6" w:rsidRPr="008B48F7">
        <w:rPr>
          <w:rFonts w:ascii="ＭＳ 明朝" w:eastAsia="ＭＳ 明朝" w:hAnsi="ＭＳ 明朝" w:hint="eastAsia"/>
          <w:szCs w:val="21"/>
        </w:rPr>
        <w:t>手続き</w:t>
      </w:r>
      <w:r w:rsidRPr="008B48F7">
        <w:rPr>
          <w:rFonts w:ascii="ＭＳ 明朝" w:eastAsia="ＭＳ 明朝" w:hAnsi="ＭＳ 明朝" w:hint="eastAsia"/>
          <w:szCs w:val="21"/>
        </w:rPr>
        <w:t>に</w:t>
      </w:r>
      <w:r w:rsidR="00266366">
        <w:rPr>
          <w:rFonts w:ascii="ＭＳ 明朝" w:eastAsia="ＭＳ 明朝" w:hAnsi="ＭＳ 明朝" w:hint="eastAsia"/>
          <w:szCs w:val="21"/>
        </w:rPr>
        <w:t>係る一切の件</w:t>
      </w:r>
      <w:r w:rsidRPr="008B48F7">
        <w:rPr>
          <w:rFonts w:ascii="ＭＳ 明朝" w:eastAsia="ＭＳ 明朝" w:hAnsi="ＭＳ 明朝" w:hint="eastAsia"/>
          <w:szCs w:val="21"/>
        </w:rPr>
        <w:t>ついて委任します。</w:t>
      </w:r>
    </w:p>
    <w:p w14:paraId="68BCA63E" w14:textId="77777777" w:rsidR="00AE1448" w:rsidRPr="002D23FA" w:rsidRDefault="00AE1448" w:rsidP="00AE1448">
      <w:pPr>
        <w:jc w:val="left"/>
        <w:rPr>
          <w:rFonts w:ascii="ＭＳ 明朝" w:eastAsia="ＭＳ 明朝" w:hAnsi="ＭＳ 明朝"/>
          <w:szCs w:val="21"/>
        </w:rPr>
      </w:pPr>
    </w:p>
    <w:p w14:paraId="1CBC16D3" w14:textId="77777777" w:rsidR="002E559F" w:rsidRDefault="002D20D0" w:rsidP="002E559F">
      <w:pPr>
        <w:pStyle w:val="a6"/>
        <w:rPr>
          <w:rFonts w:ascii="ＭＳ 明朝" w:eastAsia="ＭＳ 明朝" w:hAnsi="ＭＳ 明朝"/>
          <w:sz w:val="21"/>
          <w:szCs w:val="21"/>
        </w:rPr>
      </w:pPr>
      <w:r w:rsidRPr="008B48F7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BE04FC9" w14:textId="609817F3" w:rsidR="00272D8E" w:rsidRDefault="00D252D2" w:rsidP="00272D8E">
      <w:r>
        <w:rPr>
          <w:rFonts w:hint="eastAsia"/>
        </w:rPr>
        <w:t xml:space="preserve">１　</w:t>
      </w:r>
      <w:r w:rsidR="00272D8E">
        <w:rPr>
          <w:rFonts w:hint="eastAsia"/>
        </w:rPr>
        <w:t>建</w:t>
      </w:r>
      <w:r w:rsidR="00272D8E">
        <w:rPr>
          <w:rFonts w:hint="eastAsia"/>
        </w:rPr>
        <w:t xml:space="preserve"> </w:t>
      </w:r>
      <w:r w:rsidR="00272D8E">
        <w:rPr>
          <w:rFonts w:hint="eastAsia"/>
        </w:rPr>
        <w:t>築</w:t>
      </w:r>
      <w:r w:rsidR="00272D8E">
        <w:rPr>
          <w:rFonts w:hint="eastAsia"/>
        </w:rPr>
        <w:t xml:space="preserve"> </w:t>
      </w:r>
      <w:r w:rsidR="00272D8E">
        <w:rPr>
          <w:rFonts w:hint="eastAsia"/>
        </w:rPr>
        <w:t>物　　名　称：</w:t>
      </w:r>
      <w:permStart w:id="2035552556" w:edGrp="everyone"/>
      <w:r w:rsidR="00272D8E">
        <w:rPr>
          <w:rFonts w:hint="eastAsia"/>
        </w:rPr>
        <w:t xml:space="preserve">　</w:t>
      </w:r>
      <w:permEnd w:id="2035552556"/>
    </w:p>
    <w:p w14:paraId="1761B90C" w14:textId="2888F03C" w:rsidR="00272D8E" w:rsidRDefault="00272D8E" w:rsidP="00D252D2">
      <w:pPr>
        <w:ind w:firstLineChars="800" w:firstLine="1680"/>
      </w:pPr>
      <w:r>
        <w:rPr>
          <w:rFonts w:ascii="ＭＳ 明朝" w:eastAsia="ＭＳ 明朝" w:hAnsi="ＭＳ 明朝" w:hint="eastAsia"/>
          <w:szCs w:val="21"/>
        </w:rPr>
        <w:t>所在地：（</w:t>
      </w:r>
      <w:r w:rsidRPr="008B48F7">
        <w:rPr>
          <w:rFonts w:ascii="ＭＳ 明朝" w:eastAsia="ＭＳ 明朝" w:hAnsi="ＭＳ 明朝" w:hint="eastAsia"/>
          <w:szCs w:val="21"/>
        </w:rPr>
        <w:t>地名地番）渋谷区</w:t>
      </w:r>
      <w:permStart w:id="127495672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27495672"/>
      <w:r w:rsidRPr="008B48F7">
        <w:rPr>
          <w:rFonts w:ascii="ＭＳ 明朝" w:eastAsia="ＭＳ 明朝" w:hAnsi="ＭＳ 明朝" w:hint="eastAsia"/>
          <w:szCs w:val="21"/>
        </w:rPr>
        <w:t>丁目</w:t>
      </w:r>
      <w:permStart w:id="1554785067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554785067"/>
      <w:r w:rsidRPr="008B48F7">
        <w:rPr>
          <w:rFonts w:ascii="ＭＳ 明朝" w:eastAsia="ＭＳ 明朝" w:hAnsi="ＭＳ 明朝" w:hint="eastAsia"/>
          <w:szCs w:val="21"/>
        </w:rPr>
        <w:t>番地</w:t>
      </w:r>
      <w:permStart w:id="1960468502" w:edGrp="everyone"/>
      <w:r w:rsidR="00D47C9F"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960468502"/>
    </w:p>
    <w:p w14:paraId="1B04D1E9" w14:textId="77777777" w:rsidR="00272D8E" w:rsidRDefault="00272D8E" w:rsidP="00D252D2">
      <w:pPr>
        <w:ind w:firstLineChars="1150" w:firstLine="2415"/>
      </w:pPr>
      <w:r>
        <w:rPr>
          <w:rFonts w:ascii="ＭＳ 明朝" w:eastAsia="ＭＳ 明朝" w:hAnsi="ＭＳ 明朝" w:hint="eastAsia"/>
          <w:szCs w:val="21"/>
        </w:rPr>
        <w:t>（</w:t>
      </w:r>
      <w:r w:rsidRPr="008B48F7">
        <w:rPr>
          <w:rFonts w:ascii="ＭＳ 明朝" w:eastAsia="ＭＳ 明朝" w:hAnsi="ＭＳ 明朝" w:hint="eastAsia"/>
          <w:szCs w:val="21"/>
        </w:rPr>
        <w:t>住居表示）渋谷区</w:t>
      </w:r>
      <w:permStart w:id="522194668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522194668"/>
      <w:r w:rsidRPr="008B48F7">
        <w:rPr>
          <w:rFonts w:ascii="ＭＳ 明朝" w:eastAsia="ＭＳ 明朝" w:hAnsi="ＭＳ 明朝" w:hint="eastAsia"/>
          <w:szCs w:val="21"/>
        </w:rPr>
        <w:t>丁目</w:t>
      </w:r>
      <w:permStart w:id="1798718520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798718520"/>
      <w:r w:rsidRPr="008B48F7">
        <w:rPr>
          <w:rFonts w:ascii="ＭＳ 明朝" w:eastAsia="ＭＳ 明朝" w:hAnsi="ＭＳ 明朝" w:hint="eastAsia"/>
          <w:szCs w:val="21"/>
        </w:rPr>
        <w:t>番</w:t>
      </w:r>
      <w:permStart w:id="747910815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747910815"/>
      <w:r w:rsidRPr="008B48F7">
        <w:rPr>
          <w:rFonts w:ascii="ＭＳ 明朝" w:eastAsia="ＭＳ 明朝" w:hAnsi="ＭＳ 明朝" w:hint="eastAsia"/>
          <w:szCs w:val="21"/>
        </w:rPr>
        <w:t>号</w:t>
      </w:r>
    </w:p>
    <w:p w14:paraId="47A7F346" w14:textId="77777777" w:rsidR="00272D8E" w:rsidRPr="00272D8E" w:rsidRDefault="00272D8E" w:rsidP="00272D8E"/>
    <w:p w14:paraId="0282088A" w14:textId="739E66ED" w:rsidR="004F23E6" w:rsidRDefault="00D252D2" w:rsidP="004F23E6">
      <w:r>
        <w:rPr>
          <w:rFonts w:hint="eastAsia"/>
        </w:rPr>
        <w:t xml:space="preserve">２　</w:t>
      </w:r>
      <w:r w:rsidR="004E32DA">
        <w:rPr>
          <w:rFonts w:hint="eastAsia"/>
        </w:rPr>
        <w:t>助成事業</w:t>
      </w:r>
      <w:r w:rsidR="00865FD4">
        <w:rPr>
          <w:rFonts w:hint="eastAsia"/>
        </w:rPr>
        <w:t xml:space="preserve">　　</w:t>
      </w:r>
      <w:permStart w:id="2138458980" w:edGrp="everyone"/>
      <w:r w:rsidR="000E40C9">
        <w:rPr>
          <w:rFonts w:hint="eastAsia"/>
        </w:rPr>
        <w:t>□</w:t>
      </w:r>
      <w:permEnd w:id="2138458980"/>
      <w:r w:rsidR="000E40C9">
        <w:rPr>
          <w:rFonts w:hint="eastAsia"/>
        </w:rPr>
        <w:t xml:space="preserve">　一般分譲マンション耐震化支援事業</w:t>
      </w:r>
    </w:p>
    <w:p w14:paraId="32D86CD9" w14:textId="7FF6FCFF" w:rsidR="000E40C9" w:rsidRDefault="00865FD4" w:rsidP="00D252D2">
      <w:pPr>
        <w:tabs>
          <w:tab w:val="left" w:pos="1134"/>
          <w:tab w:val="left" w:pos="1276"/>
        </w:tabs>
        <w:ind w:firstLineChars="800" w:firstLine="1680"/>
      </w:pPr>
      <w:permStart w:id="789317749" w:edGrp="everyone"/>
      <w:r>
        <w:rPr>
          <w:rFonts w:hint="eastAsia"/>
        </w:rPr>
        <w:t>□</w:t>
      </w:r>
      <w:permEnd w:id="789317749"/>
      <w:r w:rsidR="000E40C9">
        <w:rPr>
          <w:rFonts w:hint="eastAsia"/>
        </w:rPr>
        <w:t xml:space="preserve">　一般緊急輸送道路沿道建築物耐震化促進事業</w:t>
      </w:r>
    </w:p>
    <w:p w14:paraId="74080860" w14:textId="46CB48CD" w:rsidR="000E40C9" w:rsidRDefault="000E40C9" w:rsidP="00D252D2">
      <w:pPr>
        <w:ind w:firstLineChars="800" w:firstLine="1680"/>
      </w:pPr>
      <w:permStart w:id="133582209" w:edGrp="everyone"/>
      <w:r>
        <w:rPr>
          <w:rFonts w:hint="eastAsia"/>
        </w:rPr>
        <w:t>□</w:t>
      </w:r>
      <w:permEnd w:id="133582209"/>
      <w:r>
        <w:rPr>
          <w:rFonts w:hint="eastAsia"/>
        </w:rPr>
        <w:t xml:space="preserve">　特定緊急輸送道路沿道建築物耐震化促進事業</w:t>
      </w:r>
    </w:p>
    <w:p w14:paraId="001DA733" w14:textId="77777777" w:rsidR="00CE72A3" w:rsidRDefault="00CE72A3" w:rsidP="00CE72A3"/>
    <w:p w14:paraId="5D8EA84B" w14:textId="1A639249" w:rsidR="00CE72A3" w:rsidRPr="000E40C9" w:rsidRDefault="00D252D2" w:rsidP="00CE72A3">
      <w:r>
        <w:rPr>
          <w:rFonts w:hint="eastAsia"/>
        </w:rPr>
        <w:t xml:space="preserve">３　</w:t>
      </w:r>
      <w:r w:rsidR="00CE72A3">
        <w:rPr>
          <w:rFonts w:hint="eastAsia"/>
        </w:rPr>
        <w:t>実施する事業</w:t>
      </w:r>
      <w:r w:rsidR="00365528">
        <w:rPr>
          <w:rFonts w:hint="eastAsia"/>
        </w:rPr>
        <w:t xml:space="preserve">　　</w:t>
      </w:r>
      <w:permStart w:id="599877816" w:edGrp="everyone"/>
      <w:r w:rsidR="00DC7ADC">
        <w:rPr>
          <w:rFonts w:hint="eastAsia"/>
        </w:rPr>
        <w:t>□</w:t>
      </w:r>
      <w:permEnd w:id="599877816"/>
      <w:r w:rsidR="00DA4038">
        <w:rPr>
          <w:rFonts w:hint="eastAsia"/>
        </w:rPr>
        <w:t>耐震診</w:t>
      </w:r>
      <w:r w:rsidR="00DC7ADC">
        <w:rPr>
          <w:rFonts w:hint="eastAsia"/>
        </w:rPr>
        <w:t>断・</w:t>
      </w:r>
      <w:permStart w:id="525885146" w:edGrp="everyone"/>
      <w:r w:rsidR="00DC7ADC">
        <w:rPr>
          <w:rFonts w:hint="eastAsia"/>
        </w:rPr>
        <w:t>□</w:t>
      </w:r>
      <w:permEnd w:id="525885146"/>
      <w:r w:rsidR="00DA4038">
        <w:rPr>
          <w:rFonts w:hint="eastAsia"/>
        </w:rPr>
        <w:t>補強設計</w:t>
      </w:r>
      <w:r w:rsidR="00DC7ADC">
        <w:rPr>
          <w:rFonts w:hint="eastAsia"/>
        </w:rPr>
        <w:t>・</w:t>
      </w:r>
      <w:permStart w:id="633546828" w:edGrp="everyone"/>
      <w:r w:rsidR="00DC7ADC">
        <w:rPr>
          <w:rFonts w:hint="eastAsia"/>
        </w:rPr>
        <w:t>□</w:t>
      </w:r>
      <w:permEnd w:id="633546828"/>
      <w:r w:rsidR="00DC7ADC">
        <w:rPr>
          <w:rFonts w:hint="eastAsia"/>
        </w:rPr>
        <w:t>耐震改修工事・</w:t>
      </w:r>
      <w:permStart w:id="1664049017" w:edGrp="everyone"/>
      <w:r w:rsidR="00DC7ADC">
        <w:rPr>
          <w:rFonts w:hint="eastAsia"/>
        </w:rPr>
        <w:t>□</w:t>
      </w:r>
      <w:permEnd w:id="1664049017"/>
      <w:r w:rsidR="00DC7ADC">
        <w:rPr>
          <w:rFonts w:hint="eastAsia"/>
        </w:rPr>
        <w:t>除却工事・</w:t>
      </w:r>
      <w:permStart w:id="1398304276" w:edGrp="everyone"/>
      <w:r w:rsidR="00DC7ADC">
        <w:rPr>
          <w:rFonts w:hint="eastAsia"/>
        </w:rPr>
        <w:t>□</w:t>
      </w:r>
      <w:permEnd w:id="1398304276"/>
      <w:r w:rsidR="00DC7ADC">
        <w:rPr>
          <w:rFonts w:hint="eastAsia"/>
        </w:rPr>
        <w:t>建替え工事</w:t>
      </w:r>
    </w:p>
    <w:p w14:paraId="156F48C5" w14:textId="77777777" w:rsidR="004E32DA" w:rsidRPr="00801124" w:rsidRDefault="004E32DA" w:rsidP="00801124"/>
    <w:p w14:paraId="3A9B552F" w14:textId="77777777" w:rsidR="003C48A1" w:rsidRDefault="003C48A1" w:rsidP="00545CF0"/>
    <w:p w14:paraId="47CB38A1" w14:textId="77777777" w:rsidR="00915E45" w:rsidRDefault="00915E45" w:rsidP="00032E96">
      <w:pPr>
        <w:rPr>
          <w:rFonts w:ascii="ＭＳ 明朝" w:eastAsia="ＭＳ 明朝" w:hAnsi="ＭＳ 明朝"/>
        </w:rPr>
        <w:sectPr w:rsidR="00915E45" w:rsidSect="000822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BA20906" w14:textId="77777777" w:rsidR="00915E45" w:rsidRDefault="00915E45" w:rsidP="00915E45">
      <w:pPr>
        <w:pStyle w:val="aa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共通</w:t>
      </w:r>
      <w:r w:rsidRPr="00B817F2">
        <w:rPr>
          <w:rFonts w:ascii="ＭＳ 明朝" w:eastAsia="ＭＳ 明朝" w:hAnsi="ＭＳ 明朝" w:hint="eastAsia"/>
          <w:szCs w:val="21"/>
        </w:rPr>
        <w:t>参考様式</w:t>
      </w:r>
    </w:p>
    <w:p w14:paraId="5241058B" w14:textId="77777777" w:rsidR="00915E45" w:rsidRPr="00B817F2" w:rsidRDefault="00915E45" w:rsidP="00915E45">
      <w:pPr>
        <w:pStyle w:val="aa"/>
        <w:rPr>
          <w:rFonts w:ascii="ＭＳ 明朝" w:eastAsia="ＭＳ 明朝" w:hAnsi="ＭＳ 明朝"/>
          <w:szCs w:val="21"/>
        </w:rPr>
      </w:pPr>
    </w:p>
    <w:p w14:paraId="237E8196" w14:textId="77777777" w:rsidR="00915E45" w:rsidRPr="00B817F2" w:rsidRDefault="00915E45" w:rsidP="00915E45">
      <w:pPr>
        <w:tabs>
          <w:tab w:val="center" w:pos="4252"/>
        </w:tabs>
        <w:jc w:val="center"/>
        <w:rPr>
          <w:rFonts w:ascii="ＭＳ 明朝" w:eastAsia="ＭＳ 明朝" w:hAnsi="ＭＳ 明朝"/>
          <w:b/>
          <w:bCs/>
          <w:szCs w:val="21"/>
        </w:rPr>
      </w:pPr>
      <w:r w:rsidRPr="00B817F2">
        <w:rPr>
          <w:rFonts w:ascii="ＭＳ 明朝" w:eastAsia="ＭＳ 明朝" w:hAnsi="ＭＳ 明朝" w:hint="eastAsia"/>
          <w:b/>
          <w:bCs/>
          <w:szCs w:val="21"/>
        </w:rPr>
        <w:t>同意書</w:t>
      </w:r>
    </w:p>
    <w:p w14:paraId="473E1409" w14:textId="77777777" w:rsidR="00915E45" w:rsidRPr="00B817F2" w:rsidRDefault="00915E45" w:rsidP="00915E45">
      <w:pPr>
        <w:rPr>
          <w:rFonts w:ascii="ＭＳ 明朝" w:eastAsia="ＭＳ 明朝" w:hAnsi="ＭＳ 明朝"/>
          <w:szCs w:val="21"/>
        </w:rPr>
      </w:pPr>
    </w:p>
    <w:p w14:paraId="33936E1E" w14:textId="77777777" w:rsidR="00915E45" w:rsidRPr="003F5010" w:rsidRDefault="00915E45" w:rsidP="00915E45">
      <w:pPr>
        <w:pStyle w:val="ae"/>
        <w:jc w:val="right"/>
        <w:rPr>
          <w:rFonts w:ascii="ＭＳ 明朝" w:hAnsi="ＭＳ 明朝"/>
          <w:sz w:val="21"/>
          <w:szCs w:val="21"/>
        </w:rPr>
      </w:pPr>
      <w:permStart w:id="641292871" w:edGrp="everyone"/>
      <w:r w:rsidRPr="003F5010">
        <w:rPr>
          <w:rFonts w:ascii="ＭＳ 明朝" w:hAnsi="ＭＳ 明朝" w:hint="eastAsia"/>
          <w:sz w:val="21"/>
          <w:szCs w:val="21"/>
        </w:rPr>
        <w:t xml:space="preserve">　</w:t>
      </w:r>
      <w:permEnd w:id="641292871"/>
      <w:r w:rsidRPr="003F5010">
        <w:rPr>
          <w:rFonts w:ascii="ＭＳ 明朝" w:hAnsi="ＭＳ 明朝" w:hint="eastAsia"/>
          <w:sz w:val="21"/>
          <w:szCs w:val="21"/>
        </w:rPr>
        <w:t>年</w:t>
      </w:r>
      <w:permStart w:id="2036474317" w:edGrp="everyone"/>
      <w:r w:rsidRPr="003F5010">
        <w:rPr>
          <w:rFonts w:ascii="ＭＳ 明朝" w:hAnsi="ＭＳ 明朝" w:hint="eastAsia"/>
          <w:sz w:val="21"/>
          <w:szCs w:val="21"/>
        </w:rPr>
        <w:t xml:space="preserve">　</w:t>
      </w:r>
      <w:permEnd w:id="2036474317"/>
      <w:r w:rsidRPr="003F5010">
        <w:rPr>
          <w:rFonts w:ascii="ＭＳ 明朝" w:hAnsi="ＭＳ 明朝" w:hint="eastAsia"/>
          <w:sz w:val="21"/>
          <w:szCs w:val="21"/>
        </w:rPr>
        <w:t>月</w:t>
      </w:r>
      <w:permStart w:id="1867871015" w:edGrp="everyone"/>
      <w:r w:rsidRPr="003F5010">
        <w:rPr>
          <w:rFonts w:ascii="ＭＳ 明朝" w:hAnsi="ＭＳ 明朝" w:hint="eastAsia"/>
          <w:sz w:val="21"/>
          <w:szCs w:val="21"/>
        </w:rPr>
        <w:t xml:space="preserve">　</w:t>
      </w:r>
      <w:permEnd w:id="1867871015"/>
      <w:r w:rsidRPr="003F5010">
        <w:rPr>
          <w:rFonts w:ascii="ＭＳ 明朝" w:hAnsi="ＭＳ 明朝" w:hint="eastAsia"/>
          <w:sz w:val="21"/>
          <w:szCs w:val="21"/>
        </w:rPr>
        <w:t>日</w:t>
      </w:r>
    </w:p>
    <w:p w14:paraId="39F44E5D" w14:textId="77777777" w:rsidR="00915E45" w:rsidRPr="003F5010" w:rsidRDefault="00915E45" w:rsidP="00915E45">
      <w:pPr>
        <w:ind w:firstLineChars="100" w:firstLine="210"/>
        <w:rPr>
          <w:rFonts w:ascii="ＭＳ 明朝" w:eastAsia="ＭＳ 明朝" w:hAnsi="ＭＳ 明朝"/>
          <w:szCs w:val="21"/>
        </w:rPr>
      </w:pPr>
      <w:r w:rsidRPr="003F5010">
        <w:rPr>
          <w:rFonts w:ascii="ＭＳ 明朝" w:eastAsia="ＭＳ 明朝" w:hAnsi="ＭＳ 明朝" w:hint="eastAsia"/>
          <w:szCs w:val="21"/>
        </w:rPr>
        <w:t>渋谷区長　殿</w:t>
      </w:r>
    </w:p>
    <w:p w14:paraId="6C6F1AFA" w14:textId="77777777" w:rsidR="00915E45" w:rsidRPr="003F5010" w:rsidRDefault="00915E45" w:rsidP="00915E45">
      <w:pPr>
        <w:ind w:rightChars="269" w:right="565" w:firstLineChars="100" w:firstLine="210"/>
        <w:jc w:val="right"/>
        <w:rPr>
          <w:rFonts w:ascii="ＭＳ 明朝" w:eastAsia="ＭＳ 明朝" w:hAnsi="ＭＳ 明朝"/>
          <w:szCs w:val="21"/>
        </w:rPr>
      </w:pPr>
      <w:r w:rsidRPr="003F5010">
        <w:rPr>
          <w:rFonts w:ascii="ＭＳ 明朝" w:eastAsia="ＭＳ 明朝" w:hAnsi="ＭＳ 明朝" w:hint="eastAsia"/>
          <w:szCs w:val="21"/>
        </w:rPr>
        <w:t xml:space="preserve">同意者　住　　所　</w:t>
      </w:r>
      <w:permStart w:id="561536463" w:edGrp="everyone"/>
      <w:r w:rsidRPr="003F5010">
        <w:rPr>
          <w:rFonts w:ascii="ＭＳ 明朝" w:eastAsia="ＭＳ 明朝" w:hAnsi="ＭＳ 明朝" w:hint="eastAsia"/>
          <w:szCs w:val="21"/>
        </w:rPr>
        <w:t xml:space="preserve">　</w:t>
      </w:r>
      <w:permEnd w:id="561536463"/>
    </w:p>
    <w:p w14:paraId="7D6AD6D0" w14:textId="77777777" w:rsidR="00915E45" w:rsidRPr="003F5010" w:rsidRDefault="00915E45" w:rsidP="00915E45">
      <w:pPr>
        <w:ind w:rightChars="269" w:right="565" w:firstLineChars="100" w:firstLine="210"/>
        <w:jc w:val="right"/>
        <w:rPr>
          <w:rFonts w:ascii="ＭＳ 明朝" w:eastAsia="ＭＳ 明朝" w:hAnsi="ＭＳ 明朝"/>
          <w:szCs w:val="21"/>
        </w:rPr>
      </w:pPr>
      <w:r w:rsidRPr="003F5010">
        <w:rPr>
          <w:rFonts w:ascii="ＭＳ 明朝" w:eastAsia="ＭＳ 明朝" w:hAnsi="ＭＳ 明朝" w:hint="eastAsia"/>
          <w:szCs w:val="21"/>
        </w:rPr>
        <w:t xml:space="preserve">氏　　名　</w:t>
      </w:r>
      <w:permStart w:id="703871437" w:edGrp="everyone"/>
      <w:r w:rsidRPr="003F5010">
        <w:rPr>
          <w:rFonts w:ascii="ＭＳ 明朝" w:eastAsia="ＭＳ 明朝" w:hAnsi="ＭＳ 明朝" w:hint="eastAsia"/>
          <w:szCs w:val="21"/>
        </w:rPr>
        <w:t xml:space="preserve">　</w:t>
      </w:r>
      <w:permEnd w:id="703871437"/>
    </w:p>
    <w:p w14:paraId="06BFDC48" w14:textId="77777777" w:rsidR="00915E45" w:rsidRPr="003F5010" w:rsidRDefault="00915E45" w:rsidP="00915E45">
      <w:pPr>
        <w:ind w:rightChars="269" w:right="565" w:firstLineChars="100" w:firstLine="210"/>
        <w:jc w:val="right"/>
        <w:rPr>
          <w:rFonts w:ascii="ＭＳ 明朝" w:eastAsia="ＭＳ 明朝" w:hAnsi="ＭＳ 明朝"/>
          <w:szCs w:val="21"/>
        </w:rPr>
      </w:pPr>
      <w:r w:rsidRPr="003F5010">
        <w:rPr>
          <w:rFonts w:ascii="ＭＳ 明朝" w:eastAsia="ＭＳ 明朝" w:hAnsi="ＭＳ 明朝" w:hint="eastAsia"/>
          <w:szCs w:val="21"/>
        </w:rPr>
        <w:t xml:space="preserve">電話番号　</w:t>
      </w:r>
      <w:permStart w:id="324545532" w:edGrp="everyone"/>
      <w:r w:rsidRPr="003F5010">
        <w:rPr>
          <w:rFonts w:ascii="ＭＳ 明朝" w:eastAsia="ＭＳ 明朝" w:hAnsi="ＭＳ 明朝" w:hint="eastAsia"/>
          <w:szCs w:val="21"/>
        </w:rPr>
        <w:t xml:space="preserve">　</w:t>
      </w:r>
      <w:permEnd w:id="324545532"/>
    </w:p>
    <w:p w14:paraId="09726D3B" w14:textId="77777777" w:rsidR="00915E45" w:rsidRPr="003F5010" w:rsidRDefault="00915E45" w:rsidP="00915E45">
      <w:pPr>
        <w:jc w:val="left"/>
        <w:rPr>
          <w:rFonts w:ascii="ＭＳ 明朝" w:eastAsia="ＭＳ 明朝" w:hAnsi="ＭＳ 明朝"/>
          <w:szCs w:val="21"/>
        </w:rPr>
      </w:pPr>
    </w:p>
    <w:p w14:paraId="05D53752" w14:textId="77777777" w:rsidR="00915E45" w:rsidRPr="00B817F2" w:rsidRDefault="00915E45" w:rsidP="00915E45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</w:t>
      </w:r>
      <w:r w:rsidRPr="00B817F2">
        <w:rPr>
          <w:rFonts w:ascii="ＭＳ 明朝" w:eastAsia="ＭＳ 明朝" w:hAnsi="ＭＳ 明朝" w:hint="eastAsia"/>
          <w:szCs w:val="21"/>
        </w:rPr>
        <w:t>〔</w:t>
      </w:r>
      <w:permStart w:id="1864980381" w:edGrp="everyone"/>
      <w:r w:rsidRPr="00B817F2">
        <w:rPr>
          <w:rFonts w:ascii="ＭＳ 明朝" w:eastAsia="ＭＳ 明朝" w:hAnsi="ＭＳ 明朝" w:hint="eastAsia"/>
          <w:szCs w:val="21"/>
        </w:rPr>
        <w:t>□</w:t>
      </w:r>
      <w:permEnd w:id="1864980381"/>
      <w:r w:rsidRPr="00B817F2">
        <w:rPr>
          <w:rFonts w:ascii="ＭＳ 明朝" w:eastAsia="ＭＳ 明朝" w:hAnsi="ＭＳ 明朝" w:hint="eastAsia"/>
          <w:szCs w:val="21"/>
        </w:rPr>
        <w:t>土地・</w:t>
      </w:r>
      <w:permStart w:id="1533032840" w:edGrp="everyone"/>
      <w:r w:rsidRPr="00B817F2">
        <w:rPr>
          <w:rFonts w:ascii="ＭＳ 明朝" w:eastAsia="ＭＳ 明朝" w:hAnsi="ＭＳ 明朝" w:hint="eastAsia"/>
          <w:szCs w:val="21"/>
        </w:rPr>
        <w:t>□</w:t>
      </w:r>
      <w:permEnd w:id="1533032840"/>
      <w:r w:rsidRPr="00B817F2">
        <w:rPr>
          <w:rFonts w:ascii="ＭＳ 明朝" w:eastAsia="ＭＳ 明朝" w:hAnsi="ＭＳ 明朝" w:hint="eastAsia"/>
          <w:szCs w:val="21"/>
        </w:rPr>
        <w:t>建物〕の所有者</w:t>
      </w:r>
      <w:r>
        <w:rPr>
          <w:rFonts w:ascii="ＭＳ 明朝" w:eastAsia="ＭＳ 明朝" w:hAnsi="ＭＳ 明朝" w:hint="eastAsia"/>
          <w:szCs w:val="21"/>
        </w:rPr>
        <w:t>として</w:t>
      </w:r>
      <w:r w:rsidRPr="00B817F2">
        <w:rPr>
          <w:rFonts w:ascii="ＭＳ 明朝" w:eastAsia="ＭＳ 明朝" w:hAnsi="ＭＳ 明朝" w:hint="eastAsia"/>
          <w:szCs w:val="21"/>
        </w:rPr>
        <w:t>、下記</w:t>
      </w:r>
      <w:r>
        <w:rPr>
          <w:rFonts w:ascii="ＭＳ 明朝" w:eastAsia="ＭＳ 明朝" w:hAnsi="ＭＳ 明朝" w:hint="eastAsia"/>
          <w:szCs w:val="21"/>
        </w:rPr>
        <w:t>の事業の</w:t>
      </w:r>
      <w:r w:rsidRPr="00B817F2">
        <w:rPr>
          <w:rFonts w:ascii="ＭＳ 明朝" w:eastAsia="ＭＳ 明朝" w:hAnsi="ＭＳ 明朝" w:hint="eastAsia"/>
          <w:szCs w:val="21"/>
        </w:rPr>
        <w:t>申請内容に係る一切の件について申請者に同意します。</w:t>
      </w:r>
    </w:p>
    <w:p w14:paraId="5FB7F1D2" w14:textId="77777777" w:rsidR="00915E45" w:rsidRPr="0064269D" w:rsidRDefault="00915E45" w:rsidP="00915E45">
      <w:pPr>
        <w:rPr>
          <w:rFonts w:asciiTheme="minorEastAsia" w:hAnsiTheme="minorEastAsia"/>
          <w:szCs w:val="21"/>
        </w:rPr>
      </w:pPr>
    </w:p>
    <w:p w14:paraId="2EC4E580" w14:textId="77777777" w:rsidR="00915E45" w:rsidRPr="00B817F2" w:rsidRDefault="00915E45" w:rsidP="00915E45">
      <w:pPr>
        <w:jc w:val="center"/>
        <w:rPr>
          <w:rFonts w:ascii="ＭＳ 明朝" w:eastAsia="ＭＳ 明朝" w:hAnsi="ＭＳ 明朝"/>
          <w:szCs w:val="21"/>
        </w:rPr>
      </w:pPr>
      <w:r w:rsidRPr="00B817F2">
        <w:rPr>
          <w:rFonts w:ascii="ＭＳ 明朝" w:eastAsia="ＭＳ 明朝" w:hAnsi="ＭＳ 明朝" w:hint="eastAsia"/>
          <w:szCs w:val="21"/>
        </w:rPr>
        <w:t>記</w:t>
      </w:r>
    </w:p>
    <w:p w14:paraId="52A51BAB" w14:textId="77777777" w:rsidR="00915E45" w:rsidRPr="00B817F2" w:rsidRDefault="00915E45" w:rsidP="00915E45">
      <w:pPr>
        <w:ind w:righ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B817F2">
        <w:rPr>
          <w:rFonts w:ascii="ＭＳ 明朝" w:eastAsia="ＭＳ 明朝" w:hAnsi="ＭＳ 明朝" w:hint="eastAsia"/>
        </w:rPr>
        <w:t>建築物　　名　称：</w:t>
      </w:r>
      <w:permStart w:id="1283270796" w:edGrp="everyone"/>
      <w:r w:rsidRPr="00B817F2">
        <w:rPr>
          <w:rFonts w:ascii="ＭＳ 明朝" w:eastAsia="ＭＳ 明朝" w:hAnsi="ＭＳ 明朝" w:hint="eastAsia"/>
        </w:rPr>
        <w:t xml:space="preserve">　</w:t>
      </w:r>
      <w:permEnd w:id="1283270796"/>
    </w:p>
    <w:p w14:paraId="2323437E" w14:textId="77777777" w:rsidR="00915E45" w:rsidRPr="00B817F2" w:rsidRDefault="00915E45" w:rsidP="00915E45">
      <w:pPr>
        <w:ind w:firstLineChars="700" w:firstLine="1470"/>
        <w:rPr>
          <w:rFonts w:ascii="ＭＳ 明朝" w:eastAsia="ＭＳ 明朝" w:hAnsi="ＭＳ 明朝"/>
        </w:rPr>
      </w:pPr>
      <w:r w:rsidRPr="00285057">
        <w:rPr>
          <w:rFonts w:ascii="ＭＳ 明朝" w:eastAsia="ＭＳ 明朝" w:hAnsi="ＭＳ 明朝" w:hint="eastAsia"/>
          <w:szCs w:val="21"/>
        </w:rPr>
        <w:t>所在地：（地名地番）渋谷区</w:t>
      </w:r>
      <w:permStart w:id="575348167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575348167"/>
      <w:r w:rsidRPr="00285057">
        <w:rPr>
          <w:rFonts w:ascii="ＭＳ 明朝" w:eastAsia="ＭＳ 明朝" w:hAnsi="ＭＳ 明朝" w:hint="eastAsia"/>
          <w:szCs w:val="21"/>
        </w:rPr>
        <w:t>丁目</w:t>
      </w:r>
      <w:permStart w:id="1689278125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1689278125"/>
      <w:r w:rsidRPr="00285057">
        <w:rPr>
          <w:rFonts w:ascii="ＭＳ 明朝" w:eastAsia="ＭＳ 明朝" w:hAnsi="ＭＳ 明朝" w:hint="eastAsia"/>
          <w:szCs w:val="21"/>
        </w:rPr>
        <w:t>番地</w:t>
      </w:r>
      <w:permStart w:id="2952856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2952856"/>
    </w:p>
    <w:p w14:paraId="1AE1007B" w14:textId="77777777" w:rsidR="00915E45" w:rsidRPr="00285057" w:rsidRDefault="00915E45" w:rsidP="00915E45">
      <w:pPr>
        <w:ind w:firstLineChars="1050" w:firstLine="2205"/>
        <w:rPr>
          <w:rFonts w:ascii="ＭＳ 明朝" w:eastAsia="ＭＳ 明朝" w:hAnsi="ＭＳ 明朝"/>
          <w:szCs w:val="21"/>
        </w:rPr>
      </w:pPr>
      <w:r w:rsidRPr="00285057">
        <w:rPr>
          <w:rFonts w:ascii="ＭＳ 明朝" w:eastAsia="ＭＳ 明朝" w:hAnsi="ＭＳ 明朝" w:hint="eastAsia"/>
          <w:szCs w:val="21"/>
        </w:rPr>
        <w:t>（住居表示）渋谷区</w:t>
      </w:r>
      <w:permStart w:id="1117741824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1117741824"/>
      <w:r w:rsidRPr="00285057">
        <w:rPr>
          <w:rFonts w:ascii="ＭＳ 明朝" w:eastAsia="ＭＳ 明朝" w:hAnsi="ＭＳ 明朝" w:hint="eastAsia"/>
          <w:szCs w:val="21"/>
        </w:rPr>
        <w:t>丁目</w:t>
      </w:r>
      <w:permStart w:id="988352850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988352850"/>
      <w:r w:rsidRPr="00285057">
        <w:rPr>
          <w:rFonts w:ascii="ＭＳ 明朝" w:eastAsia="ＭＳ 明朝" w:hAnsi="ＭＳ 明朝" w:hint="eastAsia"/>
          <w:szCs w:val="21"/>
        </w:rPr>
        <w:t>番</w:t>
      </w:r>
      <w:permStart w:id="766853295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766853295"/>
      <w:r w:rsidRPr="00285057">
        <w:rPr>
          <w:rFonts w:ascii="ＭＳ 明朝" w:eastAsia="ＭＳ 明朝" w:hAnsi="ＭＳ 明朝" w:hint="eastAsia"/>
          <w:szCs w:val="21"/>
        </w:rPr>
        <w:t>号</w:t>
      </w:r>
    </w:p>
    <w:p w14:paraId="44DC4201" w14:textId="77777777" w:rsidR="00915E45" w:rsidRPr="00B817F2" w:rsidRDefault="00915E45" w:rsidP="00915E45">
      <w:pPr>
        <w:rPr>
          <w:rFonts w:ascii="ＭＳ 明朝" w:eastAsia="ＭＳ 明朝" w:hAnsi="ＭＳ 明朝"/>
        </w:rPr>
      </w:pPr>
    </w:p>
    <w:p w14:paraId="50DCF99A" w14:textId="77777777" w:rsidR="00915E45" w:rsidRPr="00285057" w:rsidRDefault="00915E45" w:rsidP="00915E4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B817F2">
        <w:rPr>
          <w:rFonts w:ascii="ＭＳ 明朝" w:eastAsia="ＭＳ 明朝" w:hAnsi="ＭＳ 明朝" w:hint="eastAsia"/>
        </w:rPr>
        <w:t>土　地　　所在地：</w:t>
      </w:r>
      <w:r w:rsidRPr="00285057">
        <w:rPr>
          <w:rFonts w:ascii="ＭＳ 明朝" w:eastAsia="ＭＳ 明朝" w:hAnsi="ＭＳ 明朝" w:hint="eastAsia"/>
          <w:szCs w:val="21"/>
        </w:rPr>
        <w:t>（地名地番）渋谷区</w:t>
      </w:r>
      <w:permStart w:id="1598243683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1598243683"/>
      <w:r w:rsidRPr="00285057">
        <w:rPr>
          <w:rFonts w:ascii="ＭＳ 明朝" w:eastAsia="ＭＳ 明朝" w:hAnsi="ＭＳ 明朝" w:hint="eastAsia"/>
          <w:szCs w:val="21"/>
        </w:rPr>
        <w:t>丁目</w:t>
      </w:r>
      <w:permStart w:id="1390241150" w:edGrp="everyone"/>
      <w:r w:rsidRPr="00285057">
        <w:rPr>
          <w:rFonts w:ascii="ＭＳ 明朝" w:eastAsia="ＭＳ 明朝" w:hAnsi="ＭＳ 明朝" w:hint="eastAsia"/>
          <w:szCs w:val="21"/>
        </w:rPr>
        <w:t xml:space="preserve">　</w:t>
      </w:r>
      <w:permEnd w:id="1390241150"/>
      <w:r w:rsidRPr="00285057">
        <w:rPr>
          <w:rFonts w:ascii="ＭＳ 明朝" w:eastAsia="ＭＳ 明朝" w:hAnsi="ＭＳ 明朝" w:hint="eastAsia"/>
          <w:szCs w:val="21"/>
        </w:rPr>
        <w:t>番地</w:t>
      </w:r>
    </w:p>
    <w:p w14:paraId="48606F99" w14:textId="77777777" w:rsidR="00915E45" w:rsidRPr="00E43B6D" w:rsidRDefault="00915E45" w:rsidP="00915E45">
      <w:pPr>
        <w:rPr>
          <w:rFonts w:ascii="ＭＳ 明朝" w:eastAsia="ＭＳ 明朝" w:hAnsi="ＭＳ 明朝"/>
          <w:szCs w:val="21"/>
        </w:rPr>
      </w:pPr>
    </w:p>
    <w:p w14:paraId="36A61494" w14:textId="77777777" w:rsidR="00915E45" w:rsidRPr="00B817F2" w:rsidRDefault="00915E45" w:rsidP="00915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B817F2">
        <w:rPr>
          <w:rFonts w:ascii="ＭＳ 明朝" w:eastAsia="ＭＳ 明朝" w:hAnsi="ＭＳ 明朝" w:hint="eastAsia"/>
        </w:rPr>
        <w:t xml:space="preserve">助成事業　　</w:t>
      </w:r>
      <w:permStart w:id="748497846" w:edGrp="everyone"/>
      <w:r w:rsidRPr="00B817F2">
        <w:rPr>
          <w:rFonts w:ascii="ＭＳ 明朝" w:eastAsia="ＭＳ 明朝" w:hAnsi="ＭＳ 明朝" w:hint="eastAsia"/>
        </w:rPr>
        <w:t>□</w:t>
      </w:r>
      <w:permEnd w:id="748497846"/>
      <w:r w:rsidRPr="00B817F2">
        <w:rPr>
          <w:rFonts w:ascii="ＭＳ 明朝" w:eastAsia="ＭＳ 明朝" w:hAnsi="ＭＳ 明朝" w:hint="eastAsia"/>
        </w:rPr>
        <w:t xml:space="preserve">　一般分譲マンション耐震化支援事業</w:t>
      </w:r>
    </w:p>
    <w:p w14:paraId="1C703CFF" w14:textId="77777777" w:rsidR="00915E45" w:rsidRPr="00B817F2" w:rsidRDefault="00915E45" w:rsidP="00915E45">
      <w:pPr>
        <w:tabs>
          <w:tab w:val="left" w:pos="1134"/>
          <w:tab w:val="left" w:pos="1276"/>
        </w:tabs>
        <w:ind w:firstLineChars="800" w:firstLine="1680"/>
        <w:rPr>
          <w:rFonts w:ascii="ＭＳ 明朝" w:eastAsia="ＭＳ 明朝" w:hAnsi="ＭＳ 明朝"/>
        </w:rPr>
      </w:pPr>
      <w:permStart w:id="795358495" w:edGrp="everyone"/>
      <w:r w:rsidRPr="00B817F2">
        <w:rPr>
          <w:rFonts w:ascii="ＭＳ 明朝" w:eastAsia="ＭＳ 明朝" w:hAnsi="ＭＳ 明朝" w:hint="eastAsia"/>
        </w:rPr>
        <w:t>□</w:t>
      </w:r>
      <w:permEnd w:id="795358495"/>
      <w:r w:rsidRPr="00B817F2">
        <w:rPr>
          <w:rFonts w:ascii="ＭＳ 明朝" w:eastAsia="ＭＳ 明朝" w:hAnsi="ＭＳ 明朝" w:hint="eastAsia"/>
        </w:rPr>
        <w:t xml:space="preserve">　一般緊急輸送道路沿道建築物耐震化促進事業</w:t>
      </w:r>
    </w:p>
    <w:p w14:paraId="18E0C434" w14:textId="77777777" w:rsidR="00915E45" w:rsidRPr="00B817F2" w:rsidRDefault="00915E45" w:rsidP="00915E45">
      <w:pPr>
        <w:ind w:firstLineChars="800" w:firstLine="1680"/>
        <w:rPr>
          <w:rFonts w:ascii="ＭＳ 明朝" w:eastAsia="ＭＳ 明朝" w:hAnsi="ＭＳ 明朝"/>
        </w:rPr>
      </w:pPr>
      <w:permStart w:id="1249405190" w:edGrp="everyone"/>
      <w:r w:rsidRPr="00B817F2">
        <w:rPr>
          <w:rFonts w:ascii="ＭＳ 明朝" w:eastAsia="ＭＳ 明朝" w:hAnsi="ＭＳ 明朝" w:hint="eastAsia"/>
        </w:rPr>
        <w:t>□</w:t>
      </w:r>
      <w:permEnd w:id="1249405190"/>
      <w:r w:rsidRPr="00B817F2">
        <w:rPr>
          <w:rFonts w:ascii="ＭＳ 明朝" w:eastAsia="ＭＳ 明朝" w:hAnsi="ＭＳ 明朝" w:hint="eastAsia"/>
        </w:rPr>
        <w:t xml:space="preserve">　特定緊急輸送道路沿道建築物耐震化促進事業</w:t>
      </w:r>
    </w:p>
    <w:p w14:paraId="01D3AFE6" w14:textId="77777777" w:rsidR="00915E45" w:rsidRPr="00B817F2" w:rsidRDefault="00915E45" w:rsidP="00915E45">
      <w:pPr>
        <w:rPr>
          <w:rFonts w:ascii="ＭＳ 明朝" w:eastAsia="ＭＳ 明朝" w:hAnsi="ＭＳ 明朝"/>
        </w:rPr>
      </w:pPr>
    </w:p>
    <w:p w14:paraId="310FB617" w14:textId="77777777" w:rsidR="00915E45" w:rsidRPr="00B817F2" w:rsidRDefault="00915E45" w:rsidP="00915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B817F2">
        <w:rPr>
          <w:rFonts w:ascii="ＭＳ 明朝" w:eastAsia="ＭＳ 明朝" w:hAnsi="ＭＳ 明朝" w:hint="eastAsia"/>
        </w:rPr>
        <w:t xml:space="preserve">実施する事業　　</w:t>
      </w:r>
      <w:permStart w:id="456860924" w:edGrp="everyone"/>
      <w:r w:rsidRPr="00B817F2">
        <w:rPr>
          <w:rFonts w:ascii="ＭＳ 明朝" w:eastAsia="ＭＳ 明朝" w:hAnsi="ＭＳ 明朝" w:hint="eastAsia"/>
        </w:rPr>
        <w:t>□</w:t>
      </w:r>
      <w:permEnd w:id="456860924"/>
      <w:r w:rsidRPr="00B817F2">
        <w:rPr>
          <w:rFonts w:ascii="ＭＳ 明朝" w:eastAsia="ＭＳ 明朝" w:hAnsi="ＭＳ 明朝" w:hint="eastAsia"/>
        </w:rPr>
        <w:t>耐震診断・</w:t>
      </w:r>
      <w:permStart w:id="1350724887" w:edGrp="everyone"/>
      <w:r w:rsidRPr="00B817F2">
        <w:rPr>
          <w:rFonts w:ascii="ＭＳ 明朝" w:eastAsia="ＭＳ 明朝" w:hAnsi="ＭＳ 明朝" w:hint="eastAsia"/>
        </w:rPr>
        <w:t>□</w:t>
      </w:r>
      <w:permEnd w:id="1350724887"/>
      <w:r w:rsidRPr="00B817F2">
        <w:rPr>
          <w:rFonts w:ascii="ＭＳ 明朝" w:eastAsia="ＭＳ 明朝" w:hAnsi="ＭＳ 明朝" w:hint="eastAsia"/>
        </w:rPr>
        <w:t>補強設計・</w:t>
      </w:r>
      <w:permStart w:id="1051154545" w:edGrp="everyone"/>
      <w:r w:rsidRPr="00B817F2">
        <w:rPr>
          <w:rFonts w:ascii="ＭＳ 明朝" w:eastAsia="ＭＳ 明朝" w:hAnsi="ＭＳ 明朝" w:hint="eastAsia"/>
        </w:rPr>
        <w:t>□</w:t>
      </w:r>
      <w:permEnd w:id="1051154545"/>
      <w:r w:rsidRPr="00B817F2">
        <w:rPr>
          <w:rFonts w:ascii="ＭＳ 明朝" w:eastAsia="ＭＳ 明朝" w:hAnsi="ＭＳ 明朝" w:hint="eastAsia"/>
        </w:rPr>
        <w:t>耐震改修工事・</w:t>
      </w:r>
      <w:permStart w:id="348738582" w:edGrp="everyone"/>
      <w:r w:rsidRPr="00B817F2">
        <w:rPr>
          <w:rFonts w:ascii="ＭＳ 明朝" w:eastAsia="ＭＳ 明朝" w:hAnsi="ＭＳ 明朝" w:hint="eastAsia"/>
        </w:rPr>
        <w:t>□</w:t>
      </w:r>
      <w:permEnd w:id="348738582"/>
      <w:r w:rsidRPr="00B817F2">
        <w:rPr>
          <w:rFonts w:ascii="ＭＳ 明朝" w:eastAsia="ＭＳ 明朝" w:hAnsi="ＭＳ 明朝" w:hint="eastAsia"/>
        </w:rPr>
        <w:t>除却工事・</w:t>
      </w:r>
      <w:permStart w:id="2008623466" w:edGrp="everyone"/>
      <w:r w:rsidRPr="00B817F2">
        <w:rPr>
          <w:rFonts w:ascii="ＭＳ 明朝" w:eastAsia="ＭＳ 明朝" w:hAnsi="ＭＳ 明朝" w:hint="eastAsia"/>
        </w:rPr>
        <w:t>□</w:t>
      </w:r>
      <w:permEnd w:id="2008623466"/>
      <w:r w:rsidRPr="00B817F2">
        <w:rPr>
          <w:rFonts w:ascii="ＭＳ 明朝" w:eastAsia="ＭＳ 明朝" w:hAnsi="ＭＳ 明朝" w:hint="eastAsia"/>
        </w:rPr>
        <w:t>建替え工事</w:t>
      </w:r>
    </w:p>
    <w:p w14:paraId="42C9584A" w14:textId="77777777" w:rsidR="00915E45" w:rsidRPr="00B817F2" w:rsidRDefault="00915E45" w:rsidP="00915E45">
      <w:pPr>
        <w:rPr>
          <w:rFonts w:ascii="ＭＳ 明朝" w:eastAsia="ＭＳ 明朝" w:hAnsi="ＭＳ 明朝"/>
        </w:rPr>
      </w:pPr>
    </w:p>
    <w:p w14:paraId="414CE7BF" w14:textId="77777777" w:rsidR="00915E45" w:rsidRPr="00B817F2" w:rsidRDefault="00915E45" w:rsidP="00915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B817F2">
        <w:rPr>
          <w:rFonts w:ascii="ＭＳ 明朝" w:eastAsia="ＭＳ 明朝" w:hAnsi="ＭＳ 明朝" w:hint="eastAsia"/>
        </w:rPr>
        <w:t>申請者　　住所：</w:t>
      </w:r>
      <w:permStart w:id="2017015360" w:edGrp="everyone"/>
      <w:r w:rsidRPr="00B817F2">
        <w:rPr>
          <w:rFonts w:ascii="ＭＳ 明朝" w:eastAsia="ＭＳ 明朝" w:hAnsi="ＭＳ 明朝" w:hint="eastAsia"/>
        </w:rPr>
        <w:t xml:space="preserve">　</w:t>
      </w:r>
      <w:permEnd w:id="2017015360"/>
    </w:p>
    <w:p w14:paraId="3E63748F" w14:textId="77777777" w:rsidR="00915E45" w:rsidRPr="00B817F2" w:rsidRDefault="00915E45" w:rsidP="00915E45">
      <w:pPr>
        <w:ind w:firstLineChars="700" w:firstLine="1470"/>
        <w:rPr>
          <w:rFonts w:ascii="ＭＳ 明朝" w:eastAsia="ＭＳ 明朝" w:hAnsi="ＭＳ 明朝"/>
        </w:rPr>
      </w:pPr>
      <w:r w:rsidRPr="00B817F2">
        <w:rPr>
          <w:rFonts w:ascii="ＭＳ 明朝" w:eastAsia="ＭＳ 明朝" w:hAnsi="ＭＳ 明朝" w:hint="eastAsia"/>
        </w:rPr>
        <w:t>氏名：</w:t>
      </w:r>
      <w:permStart w:id="483491395" w:edGrp="everyone"/>
      <w:r w:rsidRPr="00B817F2">
        <w:rPr>
          <w:rFonts w:ascii="ＭＳ 明朝" w:eastAsia="ＭＳ 明朝" w:hAnsi="ＭＳ 明朝" w:hint="eastAsia"/>
        </w:rPr>
        <w:t xml:space="preserve">　</w:t>
      </w:r>
      <w:permEnd w:id="483491395"/>
    </w:p>
    <w:p w14:paraId="05CA7617" w14:textId="77777777" w:rsidR="00915E45" w:rsidRDefault="00915E45" w:rsidP="00032E96">
      <w:pPr>
        <w:rPr>
          <w:rFonts w:ascii="ＭＳ 明朝" w:eastAsia="ＭＳ 明朝" w:hAnsi="ＭＳ 明朝"/>
        </w:rPr>
        <w:sectPr w:rsidR="00915E45" w:rsidSect="0008224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B741EBA" w14:textId="77777777" w:rsidR="00D379AB" w:rsidRDefault="00D379AB" w:rsidP="00D379AB">
      <w:pPr>
        <w:pStyle w:val="aa"/>
      </w:pPr>
      <w:r>
        <w:rPr>
          <w:rFonts w:hint="eastAsia"/>
        </w:rPr>
        <w:lastRenderedPageBreak/>
        <w:t>共通参考様式</w:t>
      </w:r>
    </w:p>
    <w:p w14:paraId="60CBB30A" w14:textId="77777777" w:rsidR="00D379AB" w:rsidRPr="00E44892" w:rsidRDefault="00D379AB" w:rsidP="00D379AB">
      <w:pPr>
        <w:pStyle w:val="aa"/>
      </w:pPr>
    </w:p>
    <w:p w14:paraId="01A06F03" w14:textId="77777777" w:rsidR="00D379AB" w:rsidRDefault="00D379AB" w:rsidP="00D379AB">
      <w:pPr>
        <w:tabs>
          <w:tab w:val="center" w:pos="4873"/>
        </w:tabs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szCs w:val="21"/>
        </w:rPr>
        <w:tab/>
      </w:r>
      <w:r w:rsidRPr="00EC6E82">
        <w:rPr>
          <w:rFonts w:ascii="ＭＳ 明朝" w:eastAsia="ＭＳ 明朝" w:hAnsi="ＭＳ 明朝" w:hint="eastAsia"/>
          <w:b/>
          <w:bCs/>
          <w:szCs w:val="21"/>
        </w:rPr>
        <w:t>土地の造成状況に関する説明資料</w:t>
      </w:r>
    </w:p>
    <w:p w14:paraId="02CF7A8B" w14:textId="77777777" w:rsidR="00D379AB" w:rsidRPr="00EC6E82" w:rsidRDefault="00D379AB" w:rsidP="00D379AB">
      <w:pPr>
        <w:jc w:val="left"/>
        <w:rPr>
          <w:rFonts w:ascii="ＭＳ 明朝" w:eastAsia="ＭＳ 明朝" w:hAnsi="ＭＳ 明朝"/>
          <w:szCs w:val="21"/>
        </w:rPr>
      </w:pPr>
    </w:p>
    <w:p w14:paraId="6C9CDFAA" w14:textId="77777777" w:rsidR="00D379AB" w:rsidRPr="00EC6E82" w:rsidRDefault="00D379AB" w:rsidP="00D379AB">
      <w:pPr>
        <w:pStyle w:val="ae"/>
        <w:jc w:val="right"/>
        <w:rPr>
          <w:rFonts w:ascii="ＭＳ 明朝" w:hAnsi="ＭＳ 明朝"/>
          <w:sz w:val="21"/>
          <w:szCs w:val="21"/>
        </w:rPr>
      </w:pPr>
      <w:permStart w:id="467032253" w:edGrp="everyone"/>
      <w:r w:rsidRPr="00EC6E82">
        <w:rPr>
          <w:rFonts w:ascii="ＭＳ 明朝" w:hAnsi="ＭＳ 明朝" w:hint="eastAsia"/>
          <w:sz w:val="21"/>
          <w:szCs w:val="21"/>
        </w:rPr>
        <w:t xml:space="preserve">　</w:t>
      </w:r>
      <w:permEnd w:id="467032253"/>
      <w:r w:rsidRPr="00EC6E82">
        <w:rPr>
          <w:rFonts w:ascii="ＭＳ 明朝" w:hAnsi="ＭＳ 明朝" w:hint="eastAsia"/>
          <w:sz w:val="21"/>
          <w:szCs w:val="21"/>
        </w:rPr>
        <w:t>年</w:t>
      </w:r>
      <w:permStart w:id="708320902" w:edGrp="everyone"/>
      <w:r w:rsidRPr="00EC6E82">
        <w:rPr>
          <w:rFonts w:ascii="ＭＳ 明朝" w:hAnsi="ＭＳ 明朝" w:hint="eastAsia"/>
          <w:sz w:val="21"/>
          <w:szCs w:val="21"/>
        </w:rPr>
        <w:t xml:space="preserve">　</w:t>
      </w:r>
      <w:permEnd w:id="708320902"/>
      <w:r w:rsidRPr="00EC6E82">
        <w:rPr>
          <w:rFonts w:ascii="ＭＳ 明朝" w:hAnsi="ＭＳ 明朝" w:hint="eastAsia"/>
          <w:sz w:val="21"/>
          <w:szCs w:val="21"/>
        </w:rPr>
        <w:t>月</w:t>
      </w:r>
      <w:permStart w:id="1152017059" w:edGrp="everyone"/>
      <w:r w:rsidRPr="00EC6E82">
        <w:rPr>
          <w:rFonts w:ascii="ＭＳ 明朝" w:hAnsi="ＭＳ 明朝" w:hint="eastAsia"/>
          <w:sz w:val="21"/>
          <w:szCs w:val="21"/>
        </w:rPr>
        <w:t xml:space="preserve">　</w:t>
      </w:r>
      <w:permEnd w:id="1152017059"/>
      <w:r w:rsidRPr="00EC6E82">
        <w:rPr>
          <w:rFonts w:ascii="ＭＳ 明朝" w:hAnsi="ＭＳ 明朝" w:hint="eastAsia"/>
          <w:sz w:val="21"/>
          <w:szCs w:val="21"/>
        </w:rPr>
        <w:t>日</w:t>
      </w:r>
    </w:p>
    <w:p w14:paraId="593D78CC" w14:textId="77777777" w:rsidR="00D379AB" w:rsidRPr="00EC6E82" w:rsidRDefault="00D379AB" w:rsidP="00D379AB">
      <w:pPr>
        <w:ind w:firstLineChars="100" w:firstLine="210"/>
        <w:rPr>
          <w:rFonts w:ascii="ＭＳ 明朝" w:eastAsia="ＭＳ 明朝" w:hAnsi="ＭＳ 明朝"/>
          <w:szCs w:val="21"/>
        </w:rPr>
      </w:pPr>
      <w:r w:rsidRPr="00EC6E82">
        <w:rPr>
          <w:rFonts w:ascii="ＭＳ 明朝" w:eastAsia="ＭＳ 明朝" w:hAnsi="ＭＳ 明朝" w:hint="eastAsia"/>
          <w:szCs w:val="21"/>
        </w:rPr>
        <w:t>渋谷区長　殿</w:t>
      </w:r>
    </w:p>
    <w:p w14:paraId="26501B54" w14:textId="77777777" w:rsidR="00D379AB" w:rsidRPr="00E81571" w:rsidRDefault="00D379AB" w:rsidP="00D379AB">
      <w:pPr>
        <w:ind w:rightChars="185" w:right="388"/>
        <w:jc w:val="right"/>
      </w:pPr>
      <w:r w:rsidRPr="00E81571">
        <w:rPr>
          <w:rFonts w:hint="eastAsia"/>
        </w:rPr>
        <w:t xml:space="preserve">申請者　住　　所　</w:t>
      </w:r>
      <w:permStart w:id="89939874" w:edGrp="everyone"/>
      <w:r w:rsidRPr="00E81571">
        <w:rPr>
          <w:rFonts w:hint="eastAsia"/>
        </w:rPr>
        <w:t xml:space="preserve">　</w:t>
      </w:r>
      <w:permEnd w:id="89939874"/>
    </w:p>
    <w:p w14:paraId="6A352A99" w14:textId="77777777" w:rsidR="00D379AB" w:rsidRPr="00E81571" w:rsidRDefault="00D379AB" w:rsidP="00D379AB">
      <w:pPr>
        <w:ind w:rightChars="185" w:right="388"/>
        <w:jc w:val="right"/>
      </w:pPr>
      <w:r w:rsidRPr="00E81571">
        <w:rPr>
          <w:rFonts w:hint="eastAsia"/>
        </w:rPr>
        <w:t xml:space="preserve">氏　　名　</w:t>
      </w:r>
      <w:permStart w:id="450645724" w:edGrp="everyone"/>
      <w:r w:rsidRPr="00E81571">
        <w:rPr>
          <w:rFonts w:hint="eastAsia"/>
        </w:rPr>
        <w:t xml:space="preserve">　</w:t>
      </w:r>
      <w:permEnd w:id="450645724"/>
    </w:p>
    <w:p w14:paraId="14B01B8F" w14:textId="77777777" w:rsidR="00D379AB" w:rsidRPr="00E81571" w:rsidRDefault="00D379AB" w:rsidP="00D379AB">
      <w:pPr>
        <w:ind w:rightChars="185" w:right="388"/>
        <w:jc w:val="right"/>
      </w:pPr>
      <w:r w:rsidRPr="00E81571">
        <w:rPr>
          <w:rFonts w:hint="eastAsia"/>
        </w:rPr>
        <w:t xml:space="preserve">電話番号　</w:t>
      </w:r>
      <w:permStart w:id="78517082" w:edGrp="everyone"/>
      <w:r w:rsidRPr="00E81571">
        <w:rPr>
          <w:rFonts w:hint="eastAsia"/>
        </w:rPr>
        <w:t xml:space="preserve">　</w:t>
      </w:r>
      <w:permEnd w:id="78517082"/>
    </w:p>
    <w:p w14:paraId="431DE69C" w14:textId="77777777" w:rsidR="00D379AB" w:rsidRPr="00EC6E82" w:rsidRDefault="00D379AB" w:rsidP="00D379AB">
      <w:pPr>
        <w:jc w:val="left"/>
        <w:rPr>
          <w:rFonts w:ascii="ＭＳ 明朝" w:eastAsia="ＭＳ 明朝" w:hAnsi="ＭＳ 明朝"/>
          <w:szCs w:val="21"/>
        </w:rPr>
      </w:pPr>
    </w:p>
    <w:p w14:paraId="6D24C835" w14:textId="77777777" w:rsidR="00D379AB" w:rsidRPr="00EC6E82" w:rsidRDefault="00D379AB" w:rsidP="00D379A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事業に</w:t>
      </w:r>
      <w:r w:rsidRPr="00EC6E82">
        <w:rPr>
          <w:rFonts w:ascii="ＭＳ 明朝" w:eastAsia="ＭＳ 明朝" w:hAnsi="ＭＳ 明朝" w:hint="eastAsia"/>
          <w:szCs w:val="21"/>
        </w:rPr>
        <w:t>おける建築物除却後の土地</w:t>
      </w:r>
      <w:r>
        <w:rPr>
          <w:rFonts w:ascii="ＭＳ 明朝" w:eastAsia="ＭＳ 明朝" w:hAnsi="ＭＳ 明朝" w:hint="eastAsia"/>
          <w:szCs w:val="21"/>
        </w:rPr>
        <w:t>に残置予定の</w:t>
      </w:r>
      <w:r w:rsidRPr="00EC6E82">
        <w:rPr>
          <w:rFonts w:ascii="ＭＳ 明朝" w:eastAsia="ＭＳ 明朝" w:hAnsi="ＭＳ 明朝" w:hint="eastAsia"/>
          <w:szCs w:val="21"/>
        </w:rPr>
        <w:t>既存構造物</w:t>
      </w:r>
      <w:r>
        <w:rPr>
          <w:rFonts w:ascii="ＭＳ 明朝" w:eastAsia="ＭＳ 明朝" w:hAnsi="ＭＳ 明朝" w:hint="eastAsia"/>
          <w:szCs w:val="21"/>
        </w:rPr>
        <w:t>等について、残置の理由を説明する。</w:t>
      </w:r>
    </w:p>
    <w:p w14:paraId="37219BC8" w14:textId="77777777" w:rsidR="00D379AB" w:rsidRPr="00340F34" w:rsidRDefault="00D379AB" w:rsidP="00D379AB">
      <w:pPr>
        <w:jc w:val="left"/>
        <w:rPr>
          <w:rFonts w:ascii="ＭＳ 明朝" w:eastAsia="ＭＳ 明朝" w:hAnsi="ＭＳ 明朝"/>
          <w:szCs w:val="21"/>
        </w:rPr>
      </w:pPr>
    </w:p>
    <w:p w14:paraId="1F620B52" w14:textId="77777777" w:rsidR="00D379AB" w:rsidRDefault="00D379AB" w:rsidP="00D379AB">
      <w:pPr>
        <w:pStyle w:val="a6"/>
        <w:rPr>
          <w:rFonts w:ascii="ＭＳ 明朝" w:eastAsia="ＭＳ 明朝" w:hAnsi="ＭＳ 明朝"/>
          <w:sz w:val="21"/>
          <w:szCs w:val="21"/>
        </w:rPr>
      </w:pPr>
      <w:r w:rsidRPr="00EC6E8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0F58FD18" w14:textId="77777777" w:rsidR="00D379AB" w:rsidRDefault="00D379AB" w:rsidP="00D379AB">
      <w:r>
        <w:rPr>
          <w:rFonts w:hint="eastAsia"/>
        </w:rPr>
        <w:t>１　建</w:t>
      </w:r>
      <w:r>
        <w:rPr>
          <w:rFonts w:hint="eastAsia"/>
        </w:rPr>
        <w:t xml:space="preserve"> </w:t>
      </w:r>
      <w:r>
        <w:rPr>
          <w:rFonts w:hint="eastAsia"/>
        </w:rPr>
        <w:t>築</w:t>
      </w:r>
      <w:r>
        <w:rPr>
          <w:rFonts w:hint="eastAsia"/>
        </w:rPr>
        <w:t xml:space="preserve"> </w:t>
      </w:r>
      <w:r>
        <w:rPr>
          <w:rFonts w:hint="eastAsia"/>
        </w:rPr>
        <w:t>物　　名　称：</w:t>
      </w:r>
      <w:permStart w:id="2016036601" w:edGrp="everyone"/>
      <w:r>
        <w:rPr>
          <w:rFonts w:hint="eastAsia"/>
        </w:rPr>
        <w:t xml:space="preserve">　</w:t>
      </w:r>
      <w:permEnd w:id="2016036601"/>
    </w:p>
    <w:p w14:paraId="63F22CF3" w14:textId="77777777" w:rsidR="00D379AB" w:rsidRDefault="00D379AB" w:rsidP="00D379AB">
      <w:pPr>
        <w:ind w:firstLineChars="800" w:firstLine="1680"/>
      </w:pPr>
      <w:r>
        <w:rPr>
          <w:rFonts w:ascii="ＭＳ 明朝" w:eastAsia="ＭＳ 明朝" w:hAnsi="ＭＳ 明朝" w:hint="eastAsia"/>
          <w:szCs w:val="21"/>
        </w:rPr>
        <w:t>所在地：（</w:t>
      </w:r>
      <w:r w:rsidRPr="008B48F7">
        <w:rPr>
          <w:rFonts w:ascii="ＭＳ 明朝" w:eastAsia="ＭＳ 明朝" w:hAnsi="ＭＳ 明朝" w:hint="eastAsia"/>
          <w:szCs w:val="21"/>
        </w:rPr>
        <w:t>地名地番）渋谷区</w:t>
      </w:r>
      <w:permStart w:id="1821845432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821845432"/>
      <w:r w:rsidRPr="008B48F7">
        <w:rPr>
          <w:rFonts w:ascii="ＭＳ 明朝" w:eastAsia="ＭＳ 明朝" w:hAnsi="ＭＳ 明朝" w:hint="eastAsia"/>
          <w:szCs w:val="21"/>
        </w:rPr>
        <w:t>丁目</w:t>
      </w:r>
      <w:permStart w:id="384048223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384048223"/>
      <w:r w:rsidRPr="008B48F7">
        <w:rPr>
          <w:rFonts w:ascii="ＭＳ 明朝" w:eastAsia="ＭＳ 明朝" w:hAnsi="ＭＳ 明朝" w:hint="eastAsia"/>
          <w:szCs w:val="21"/>
        </w:rPr>
        <w:t>番地</w:t>
      </w:r>
      <w:permStart w:id="1325550501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325550501"/>
    </w:p>
    <w:p w14:paraId="5CB35F0F" w14:textId="77777777" w:rsidR="00D379AB" w:rsidRDefault="00D379AB" w:rsidP="00D379AB">
      <w:pPr>
        <w:ind w:firstLineChars="1150" w:firstLine="2415"/>
      </w:pPr>
      <w:r>
        <w:rPr>
          <w:rFonts w:ascii="ＭＳ 明朝" w:eastAsia="ＭＳ 明朝" w:hAnsi="ＭＳ 明朝" w:hint="eastAsia"/>
          <w:szCs w:val="21"/>
        </w:rPr>
        <w:t>（</w:t>
      </w:r>
      <w:r w:rsidRPr="008B48F7">
        <w:rPr>
          <w:rFonts w:ascii="ＭＳ 明朝" w:eastAsia="ＭＳ 明朝" w:hAnsi="ＭＳ 明朝" w:hint="eastAsia"/>
          <w:szCs w:val="21"/>
        </w:rPr>
        <w:t>住居表示）渋谷区</w:t>
      </w:r>
      <w:permStart w:id="46086557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46086557"/>
      <w:r w:rsidRPr="008B48F7">
        <w:rPr>
          <w:rFonts w:ascii="ＭＳ 明朝" w:eastAsia="ＭＳ 明朝" w:hAnsi="ＭＳ 明朝" w:hint="eastAsia"/>
          <w:szCs w:val="21"/>
        </w:rPr>
        <w:t>丁目</w:t>
      </w:r>
      <w:permStart w:id="616171584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616171584"/>
      <w:r w:rsidRPr="008B48F7">
        <w:rPr>
          <w:rFonts w:ascii="ＭＳ 明朝" w:eastAsia="ＭＳ 明朝" w:hAnsi="ＭＳ 明朝" w:hint="eastAsia"/>
          <w:szCs w:val="21"/>
        </w:rPr>
        <w:t>番</w:t>
      </w:r>
      <w:permStart w:id="285680278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285680278"/>
      <w:r w:rsidRPr="008B48F7">
        <w:rPr>
          <w:rFonts w:ascii="ＭＳ 明朝" w:eastAsia="ＭＳ 明朝" w:hAnsi="ＭＳ 明朝" w:hint="eastAsia"/>
          <w:szCs w:val="21"/>
        </w:rPr>
        <w:t>号</w:t>
      </w:r>
    </w:p>
    <w:p w14:paraId="6852BB28" w14:textId="77777777" w:rsidR="00D379AB" w:rsidRPr="00272D8E" w:rsidRDefault="00D379AB" w:rsidP="00D379AB"/>
    <w:p w14:paraId="48E2DF46" w14:textId="77777777" w:rsidR="00D379AB" w:rsidRDefault="00D379AB" w:rsidP="00D379AB">
      <w:r>
        <w:rPr>
          <w:rFonts w:hint="eastAsia"/>
        </w:rPr>
        <w:t xml:space="preserve">２　助成事業　　</w:t>
      </w:r>
      <w:permStart w:id="569334703" w:edGrp="everyone"/>
      <w:r>
        <w:rPr>
          <w:rFonts w:hint="eastAsia"/>
        </w:rPr>
        <w:t>□</w:t>
      </w:r>
      <w:permEnd w:id="569334703"/>
      <w:r>
        <w:rPr>
          <w:rFonts w:hint="eastAsia"/>
        </w:rPr>
        <w:t xml:space="preserve">　一般分譲マンション耐震化支援事業</w:t>
      </w:r>
    </w:p>
    <w:p w14:paraId="429C4FEE" w14:textId="77777777" w:rsidR="00D379AB" w:rsidRDefault="00D379AB" w:rsidP="00D379AB">
      <w:pPr>
        <w:tabs>
          <w:tab w:val="left" w:pos="1134"/>
          <w:tab w:val="left" w:pos="1276"/>
        </w:tabs>
        <w:ind w:firstLineChars="800" w:firstLine="1680"/>
      </w:pPr>
      <w:permStart w:id="1886785983" w:edGrp="everyone"/>
      <w:r>
        <w:rPr>
          <w:rFonts w:hint="eastAsia"/>
        </w:rPr>
        <w:t>□</w:t>
      </w:r>
      <w:permEnd w:id="1886785983"/>
      <w:r>
        <w:rPr>
          <w:rFonts w:hint="eastAsia"/>
        </w:rPr>
        <w:t xml:space="preserve">　一般緊急輸送道路沿道建築物耐震化促進事業</w:t>
      </w:r>
    </w:p>
    <w:p w14:paraId="01B32C97" w14:textId="77777777" w:rsidR="00D379AB" w:rsidRDefault="00D379AB" w:rsidP="00D379AB">
      <w:pPr>
        <w:ind w:firstLineChars="800" w:firstLine="1680"/>
      </w:pPr>
      <w:permStart w:id="2019114180" w:edGrp="everyone"/>
      <w:r>
        <w:rPr>
          <w:rFonts w:hint="eastAsia"/>
        </w:rPr>
        <w:t>□</w:t>
      </w:r>
      <w:permEnd w:id="2019114180"/>
      <w:r>
        <w:rPr>
          <w:rFonts w:hint="eastAsia"/>
        </w:rPr>
        <w:t xml:space="preserve">　特定緊急輸送道路沿道建築物耐震化促進事業</w:t>
      </w:r>
    </w:p>
    <w:p w14:paraId="51C24923" w14:textId="77777777" w:rsidR="00D379AB" w:rsidRDefault="00D379AB" w:rsidP="00D379AB"/>
    <w:p w14:paraId="257CAAF8" w14:textId="77777777" w:rsidR="00D379AB" w:rsidRPr="000E40C9" w:rsidRDefault="00D379AB" w:rsidP="00D379AB">
      <w:r>
        <w:rPr>
          <w:rFonts w:hint="eastAsia"/>
        </w:rPr>
        <w:t xml:space="preserve">３　実施する事業　　</w:t>
      </w:r>
      <w:permStart w:id="1468616067" w:edGrp="everyone"/>
      <w:r>
        <w:rPr>
          <w:rFonts w:hint="eastAsia"/>
        </w:rPr>
        <w:t>□</w:t>
      </w:r>
      <w:permEnd w:id="1468616067"/>
      <w:r>
        <w:rPr>
          <w:rFonts w:hint="eastAsia"/>
        </w:rPr>
        <w:t>耐震診断・</w:t>
      </w:r>
      <w:permStart w:id="1613654305" w:edGrp="everyone"/>
      <w:r>
        <w:rPr>
          <w:rFonts w:hint="eastAsia"/>
        </w:rPr>
        <w:t>□</w:t>
      </w:r>
      <w:permEnd w:id="1613654305"/>
      <w:r>
        <w:rPr>
          <w:rFonts w:hint="eastAsia"/>
        </w:rPr>
        <w:t>補強設計・</w:t>
      </w:r>
      <w:permStart w:id="951388188" w:edGrp="everyone"/>
      <w:r>
        <w:rPr>
          <w:rFonts w:hint="eastAsia"/>
        </w:rPr>
        <w:t>□</w:t>
      </w:r>
      <w:permEnd w:id="951388188"/>
      <w:r>
        <w:rPr>
          <w:rFonts w:hint="eastAsia"/>
        </w:rPr>
        <w:t>耐震改修工事・</w:t>
      </w:r>
      <w:permStart w:id="146684451" w:edGrp="everyone"/>
      <w:r>
        <w:rPr>
          <w:rFonts w:hint="eastAsia"/>
        </w:rPr>
        <w:t>□</w:t>
      </w:r>
      <w:permEnd w:id="146684451"/>
      <w:r>
        <w:rPr>
          <w:rFonts w:hint="eastAsia"/>
        </w:rPr>
        <w:t>除却工事・</w:t>
      </w:r>
      <w:permStart w:id="79039214" w:edGrp="everyone"/>
      <w:r>
        <w:rPr>
          <w:rFonts w:hint="eastAsia"/>
        </w:rPr>
        <w:t>□</w:t>
      </w:r>
      <w:permEnd w:id="79039214"/>
      <w:r>
        <w:rPr>
          <w:rFonts w:hint="eastAsia"/>
        </w:rPr>
        <w:t>建替え工事</w:t>
      </w:r>
    </w:p>
    <w:p w14:paraId="3AB7C21D" w14:textId="77777777" w:rsidR="00D379AB" w:rsidRPr="006D3DC3" w:rsidRDefault="00D379AB" w:rsidP="00D379AB"/>
    <w:p w14:paraId="369E9A18" w14:textId="77777777" w:rsidR="00D379AB" w:rsidRPr="00774A72" w:rsidRDefault="00D379AB" w:rsidP="00D379AB">
      <w:r>
        <w:rPr>
          <w:rFonts w:hint="eastAsia"/>
        </w:rPr>
        <w:t>４　既存構造物：</w:t>
      </w:r>
      <w:permStart w:id="1465736543" w:edGrp="everyone"/>
      <w:r>
        <w:rPr>
          <w:rFonts w:hint="eastAsia"/>
        </w:rPr>
        <w:t xml:space="preserve">　</w:t>
      </w:r>
      <w:permEnd w:id="1465736543"/>
    </w:p>
    <w:p w14:paraId="7D8A5019" w14:textId="77777777" w:rsidR="00D379AB" w:rsidRDefault="00D379AB" w:rsidP="00D379AB"/>
    <w:p w14:paraId="3E2FD6ED" w14:textId="77777777" w:rsidR="00D379AB" w:rsidRDefault="00D379AB" w:rsidP="00D379AB">
      <w:r>
        <w:rPr>
          <w:rFonts w:hint="eastAsia"/>
        </w:rPr>
        <w:t>５　残置の理由：</w:t>
      </w:r>
      <w:permStart w:id="865555245" w:edGrp="everyone"/>
      <w:r>
        <w:rPr>
          <w:rFonts w:hint="eastAsia"/>
        </w:rPr>
        <w:t xml:space="preserve">　</w:t>
      </w:r>
      <w:permEnd w:id="865555245"/>
    </w:p>
    <w:p w14:paraId="40411C4E" w14:textId="77777777" w:rsidR="0098749A" w:rsidRDefault="0098749A" w:rsidP="00032E96">
      <w:pPr>
        <w:rPr>
          <w:rFonts w:ascii="ＭＳ 明朝" w:eastAsia="ＭＳ 明朝" w:hAnsi="ＭＳ 明朝"/>
        </w:rPr>
        <w:sectPr w:rsidR="0098749A" w:rsidSect="0008224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59DBA9C" w14:textId="77777777" w:rsidR="0098749A" w:rsidRDefault="0098749A" w:rsidP="0098749A">
      <w:pPr>
        <w:pStyle w:val="aa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共通</w:t>
      </w:r>
      <w:r w:rsidRPr="00B817F2">
        <w:rPr>
          <w:rFonts w:ascii="ＭＳ 明朝" w:eastAsia="ＭＳ 明朝" w:hAnsi="ＭＳ 明朝" w:hint="eastAsia"/>
          <w:szCs w:val="21"/>
        </w:rPr>
        <w:t>参考様式</w:t>
      </w:r>
    </w:p>
    <w:p w14:paraId="6F0CE216" w14:textId="77777777" w:rsidR="0098749A" w:rsidRPr="00B817F2" w:rsidRDefault="0098749A" w:rsidP="0098749A">
      <w:pPr>
        <w:pStyle w:val="aa"/>
        <w:rPr>
          <w:rFonts w:ascii="ＭＳ 明朝" w:eastAsia="ＭＳ 明朝" w:hAnsi="ＭＳ 明朝"/>
          <w:szCs w:val="21"/>
        </w:rPr>
      </w:pPr>
    </w:p>
    <w:p w14:paraId="5C4A6A04" w14:textId="77777777" w:rsidR="0098749A" w:rsidRPr="00B817F2" w:rsidRDefault="0098749A" w:rsidP="0098749A">
      <w:pPr>
        <w:tabs>
          <w:tab w:val="center" w:pos="4252"/>
        </w:tabs>
        <w:jc w:val="center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土地の造成状況に関する誓約書</w:t>
      </w:r>
    </w:p>
    <w:p w14:paraId="2DD1F764" w14:textId="77777777" w:rsidR="0098749A" w:rsidRPr="00B817F2" w:rsidRDefault="0098749A" w:rsidP="0098749A">
      <w:pPr>
        <w:rPr>
          <w:rFonts w:ascii="ＭＳ 明朝" w:eastAsia="ＭＳ 明朝" w:hAnsi="ＭＳ 明朝"/>
          <w:szCs w:val="21"/>
        </w:rPr>
      </w:pPr>
    </w:p>
    <w:p w14:paraId="6B0C8C4B" w14:textId="77777777" w:rsidR="0098749A" w:rsidRPr="003F5010" w:rsidRDefault="0098749A" w:rsidP="0098749A">
      <w:pPr>
        <w:pStyle w:val="ae"/>
        <w:jc w:val="right"/>
        <w:rPr>
          <w:rFonts w:ascii="ＭＳ 明朝" w:hAnsi="ＭＳ 明朝"/>
          <w:sz w:val="21"/>
          <w:szCs w:val="21"/>
        </w:rPr>
      </w:pPr>
      <w:permStart w:id="15998183" w:edGrp="everyone"/>
      <w:r w:rsidRPr="003F5010">
        <w:rPr>
          <w:rFonts w:ascii="ＭＳ 明朝" w:hAnsi="ＭＳ 明朝" w:hint="eastAsia"/>
          <w:sz w:val="21"/>
          <w:szCs w:val="21"/>
        </w:rPr>
        <w:t xml:space="preserve">　</w:t>
      </w:r>
      <w:permEnd w:id="15998183"/>
      <w:r w:rsidRPr="003F5010">
        <w:rPr>
          <w:rFonts w:ascii="ＭＳ 明朝" w:hAnsi="ＭＳ 明朝" w:hint="eastAsia"/>
          <w:sz w:val="21"/>
          <w:szCs w:val="21"/>
        </w:rPr>
        <w:t>年</w:t>
      </w:r>
      <w:permStart w:id="2035035291" w:edGrp="everyone"/>
      <w:r w:rsidRPr="003F5010">
        <w:rPr>
          <w:rFonts w:ascii="ＭＳ 明朝" w:hAnsi="ＭＳ 明朝" w:hint="eastAsia"/>
          <w:sz w:val="21"/>
          <w:szCs w:val="21"/>
        </w:rPr>
        <w:t xml:space="preserve">　</w:t>
      </w:r>
      <w:permEnd w:id="2035035291"/>
      <w:r w:rsidRPr="003F5010">
        <w:rPr>
          <w:rFonts w:ascii="ＭＳ 明朝" w:hAnsi="ＭＳ 明朝" w:hint="eastAsia"/>
          <w:sz w:val="21"/>
          <w:szCs w:val="21"/>
        </w:rPr>
        <w:t>月</w:t>
      </w:r>
      <w:permStart w:id="1263868991" w:edGrp="everyone"/>
      <w:r w:rsidRPr="003F5010">
        <w:rPr>
          <w:rFonts w:ascii="ＭＳ 明朝" w:hAnsi="ＭＳ 明朝" w:hint="eastAsia"/>
          <w:sz w:val="21"/>
          <w:szCs w:val="21"/>
        </w:rPr>
        <w:t xml:space="preserve">　</w:t>
      </w:r>
      <w:permEnd w:id="1263868991"/>
      <w:r w:rsidRPr="003F5010">
        <w:rPr>
          <w:rFonts w:ascii="ＭＳ 明朝" w:hAnsi="ＭＳ 明朝" w:hint="eastAsia"/>
          <w:sz w:val="21"/>
          <w:szCs w:val="21"/>
        </w:rPr>
        <w:t>日</w:t>
      </w:r>
    </w:p>
    <w:p w14:paraId="5B6F18B3" w14:textId="77777777" w:rsidR="0098749A" w:rsidRPr="003F5010" w:rsidRDefault="0098749A" w:rsidP="0098749A">
      <w:pPr>
        <w:ind w:firstLineChars="100" w:firstLine="210"/>
        <w:rPr>
          <w:rFonts w:ascii="ＭＳ 明朝" w:eastAsia="ＭＳ 明朝" w:hAnsi="ＭＳ 明朝"/>
          <w:szCs w:val="21"/>
        </w:rPr>
      </w:pPr>
      <w:r w:rsidRPr="003F5010">
        <w:rPr>
          <w:rFonts w:ascii="ＭＳ 明朝" w:eastAsia="ＭＳ 明朝" w:hAnsi="ＭＳ 明朝" w:hint="eastAsia"/>
          <w:szCs w:val="21"/>
        </w:rPr>
        <w:t>渋谷区長　殿</w:t>
      </w:r>
    </w:p>
    <w:p w14:paraId="501363D1" w14:textId="77777777" w:rsidR="0098749A" w:rsidRPr="003F5010" w:rsidRDefault="0098749A" w:rsidP="0098749A">
      <w:pPr>
        <w:ind w:rightChars="269" w:right="565" w:firstLineChars="100" w:firstLine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誓約者</w:t>
      </w:r>
      <w:r w:rsidRPr="003F5010">
        <w:rPr>
          <w:rFonts w:ascii="ＭＳ 明朝" w:eastAsia="ＭＳ 明朝" w:hAnsi="ＭＳ 明朝" w:hint="eastAsia"/>
          <w:szCs w:val="21"/>
        </w:rPr>
        <w:t xml:space="preserve">　住　　所　</w:t>
      </w:r>
      <w:permStart w:id="1506424580" w:edGrp="everyone"/>
      <w:r w:rsidRPr="003F5010">
        <w:rPr>
          <w:rFonts w:ascii="ＭＳ 明朝" w:eastAsia="ＭＳ 明朝" w:hAnsi="ＭＳ 明朝" w:hint="eastAsia"/>
          <w:szCs w:val="21"/>
        </w:rPr>
        <w:t xml:space="preserve">　</w:t>
      </w:r>
      <w:permEnd w:id="1506424580"/>
    </w:p>
    <w:p w14:paraId="12E92C22" w14:textId="77777777" w:rsidR="0098749A" w:rsidRPr="003F5010" w:rsidRDefault="0098749A" w:rsidP="0098749A">
      <w:pPr>
        <w:ind w:rightChars="269" w:right="565" w:firstLineChars="100" w:firstLine="210"/>
        <w:jc w:val="right"/>
        <w:rPr>
          <w:rFonts w:ascii="ＭＳ 明朝" w:eastAsia="ＭＳ 明朝" w:hAnsi="ＭＳ 明朝"/>
          <w:szCs w:val="21"/>
        </w:rPr>
      </w:pPr>
      <w:r w:rsidRPr="003F5010">
        <w:rPr>
          <w:rFonts w:ascii="ＭＳ 明朝" w:eastAsia="ＭＳ 明朝" w:hAnsi="ＭＳ 明朝" w:hint="eastAsia"/>
          <w:szCs w:val="21"/>
        </w:rPr>
        <w:t xml:space="preserve">氏　　名　</w:t>
      </w:r>
      <w:permStart w:id="1377595224" w:edGrp="everyone"/>
      <w:r w:rsidRPr="003F5010">
        <w:rPr>
          <w:rFonts w:ascii="ＭＳ 明朝" w:eastAsia="ＭＳ 明朝" w:hAnsi="ＭＳ 明朝" w:hint="eastAsia"/>
          <w:szCs w:val="21"/>
        </w:rPr>
        <w:t xml:space="preserve">　</w:t>
      </w:r>
      <w:permEnd w:id="1377595224"/>
    </w:p>
    <w:p w14:paraId="164EDAB6" w14:textId="77777777" w:rsidR="0098749A" w:rsidRPr="003F5010" w:rsidRDefault="0098749A" w:rsidP="0098749A">
      <w:pPr>
        <w:ind w:rightChars="269" w:right="565" w:firstLineChars="100" w:firstLine="210"/>
        <w:jc w:val="right"/>
        <w:rPr>
          <w:rFonts w:ascii="ＭＳ 明朝" w:eastAsia="ＭＳ 明朝" w:hAnsi="ＭＳ 明朝"/>
          <w:szCs w:val="21"/>
        </w:rPr>
      </w:pPr>
      <w:r w:rsidRPr="003F5010">
        <w:rPr>
          <w:rFonts w:ascii="ＭＳ 明朝" w:eastAsia="ＭＳ 明朝" w:hAnsi="ＭＳ 明朝" w:hint="eastAsia"/>
          <w:szCs w:val="21"/>
        </w:rPr>
        <w:t xml:space="preserve">電話番号　</w:t>
      </w:r>
      <w:permStart w:id="497239985" w:edGrp="everyone"/>
      <w:r w:rsidRPr="003F5010">
        <w:rPr>
          <w:rFonts w:ascii="ＭＳ 明朝" w:eastAsia="ＭＳ 明朝" w:hAnsi="ＭＳ 明朝" w:hint="eastAsia"/>
          <w:szCs w:val="21"/>
        </w:rPr>
        <w:t xml:space="preserve">　</w:t>
      </w:r>
      <w:permEnd w:id="497239985"/>
    </w:p>
    <w:p w14:paraId="6A294118" w14:textId="77777777" w:rsidR="0098749A" w:rsidRPr="003F5010" w:rsidRDefault="0098749A" w:rsidP="0098749A">
      <w:pPr>
        <w:jc w:val="left"/>
        <w:rPr>
          <w:rFonts w:ascii="ＭＳ 明朝" w:eastAsia="ＭＳ 明朝" w:hAnsi="ＭＳ 明朝"/>
          <w:szCs w:val="21"/>
        </w:rPr>
      </w:pPr>
    </w:p>
    <w:p w14:paraId="4BB332C6" w14:textId="77777777" w:rsidR="0098749A" w:rsidRPr="00F7371B" w:rsidRDefault="0098749A" w:rsidP="0098749A">
      <w:pPr>
        <w:ind w:firstLineChars="100" w:firstLine="210"/>
        <w:rPr>
          <w:rFonts w:ascii="ＭＳ 明朝" w:eastAsia="ＭＳ 明朝" w:hAnsi="ＭＳ 明朝"/>
          <w:szCs w:val="21"/>
        </w:rPr>
      </w:pPr>
      <w:r w:rsidRPr="00F7371B">
        <w:rPr>
          <w:rFonts w:ascii="ＭＳ 明朝" w:eastAsia="ＭＳ 明朝" w:hAnsi="ＭＳ 明朝" w:hint="eastAsia"/>
          <w:szCs w:val="21"/>
        </w:rPr>
        <w:t>私は、建築物除却後の土地に残置予定の</w:t>
      </w:r>
      <w:r>
        <w:rPr>
          <w:rFonts w:ascii="ＭＳ 明朝" w:eastAsia="ＭＳ 明朝" w:hAnsi="ＭＳ 明朝" w:hint="eastAsia"/>
          <w:szCs w:val="21"/>
        </w:rPr>
        <w:t>下記の</w:t>
      </w:r>
      <w:r w:rsidRPr="00F7371B">
        <w:rPr>
          <w:rFonts w:ascii="ＭＳ 明朝" w:eastAsia="ＭＳ 明朝" w:hAnsi="ＭＳ 明朝" w:hint="eastAsia"/>
          <w:szCs w:val="21"/>
        </w:rPr>
        <w:t>既存構造物等について、</w:t>
      </w:r>
      <w:r>
        <w:rPr>
          <w:rFonts w:ascii="ＭＳ 明朝" w:eastAsia="ＭＳ 明朝" w:hAnsi="ＭＳ 明朝" w:hint="eastAsia"/>
          <w:szCs w:val="21"/>
        </w:rPr>
        <w:t>すべて除却</w:t>
      </w:r>
      <w:r w:rsidRPr="00F7371B">
        <w:rPr>
          <w:rFonts w:ascii="ＭＳ 明朝" w:eastAsia="ＭＳ 明朝" w:hAnsi="ＭＳ 明朝" w:hint="eastAsia"/>
          <w:szCs w:val="21"/>
        </w:rPr>
        <w:t>することを誓います。</w:t>
      </w:r>
    </w:p>
    <w:p w14:paraId="34AFB5D7" w14:textId="77777777" w:rsidR="0098749A" w:rsidRPr="00F7371B" w:rsidRDefault="0098749A" w:rsidP="0098749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3DFBFC3" w14:textId="77777777" w:rsidR="0098749A" w:rsidRPr="0064269D" w:rsidRDefault="0098749A" w:rsidP="0098749A">
      <w:pPr>
        <w:rPr>
          <w:rFonts w:asciiTheme="minorEastAsia" w:hAnsiTheme="minorEastAsia"/>
          <w:szCs w:val="21"/>
        </w:rPr>
      </w:pPr>
    </w:p>
    <w:p w14:paraId="49CC80B1" w14:textId="77777777" w:rsidR="0098749A" w:rsidRPr="00B817F2" w:rsidRDefault="0098749A" w:rsidP="0098749A">
      <w:pPr>
        <w:jc w:val="center"/>
        <w:rPr>
          <w:rFonts w:ascii="ＭＳ 明朝" w:eastAsia="ＭＳ 明朝" w:hAnsi="ＭＳ 明朝"/>
          <w:szCs w:val="21"/>
        </w:rPr>
      </w:pPr>
      <w:r w:rsidRPr="00B817F2">
        <w:rPr>
          <w:rFonts w:ascii="ＭＳ 明朝" w:eastAsia="ＭＳ 明朝" w:hAnsi="ＭＳ 明朝" w:hint="eastAsia"/>
          <w:szCs w:val="21"/>
        </w:rPr>
        <w:t>記</w:t>
      </w:r>
    </w:p>
    <w:p w14:paraId="4571F2DF" w14:textId="77777777" w:rsidR="0098749A" w:rsidRDefault="0098749A" w:rsidP="0098749A">
      <w:r>
        <w:rPr>
          <w:rFonts w:hint="eastAsia"/>
        </w:rPr>
        <w:t>１　建</w:t>
      </w:r>
      <w:r>
        <w:rPr>
          <w:rFonts w:hint="eastAsia"/>
        </w:rPr>
        <w:t xml:space="preserve"> </w:t>
      </w:r>
      <w:r>
        <w:rPr>
          <w:rFonts w:hint="eastAsia"/>
        </w:rPr>
        <w:t>築</w:t>
      </w:r>
      <w:r>
        <w:rPr>
          <w:rFonts w:hint="eastAsia"/>
        </w:rPr>
        <w:t xml:space="preserve"> </w:t>
      </w:r>
      <w:r>
        <w:rPr>
          <w:rFonts w:hint="eastAsia"/>
        </w:rPr>
        <w:t>物　　名　称：</w:t>
      </w:r>
      <w:permStart w:id="673328605" w:edGrp="everyone"/>
      <w:r>
        <w:rPr>
          <w:rFonts w:hint="eastAsia"/>
        </w:rPr>
        <w:t xml:space="preserve">　</w:t>
      </w:r>
      <w:permEnd w:id="673328605"/>
    </w:p>
    <w:p w14:paraId="3F7F366B" w14:textId="77777777" w:rsidR="0098749A" w:rsidRDefault="0098749A" w:rsidP="0098749A">
      <w:pPr>
        <w:ind w:firstLineChars="800" w:firstLine="1680"/>
      </w:pPr>
      <w:r>
        <w:rPr>
          <w:rFonts w:ascii="ＭＳ 明朝" w:eastAsia="ＭＳ 明朝" w:hAnsi="ＭＳ 明朝" w:hint="eastAsia"/>
          <w:szCs w:val="21"/>
        </w:rPr>
        <w:t>所在地：（</w:t>
      </w:r>
      <w:r w:rsidRPr="008B48F7">
        <w:rPr>
          <w:rFonts w:ascii="ＭＳ 明朝" w:eastAsia="ＭＳ 明朝" w:hAnsi="ＭＳ 明朝" w:hint="eastAsia"/>
          <w:szCs w:val="21"/>
        </w:rPr>
        <w:t>地名地番）渋谷区</w:t>
      </w:r>
      <w:permStart w:id="1882021066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882021066"/>
      <w:r w:rsidRPr="008B48F7">
        <w:rPr>
          <w:rFonts w:ascii="ＭＳ 明朝" w:eastAsia="ＭＳ 明朝" w:hAnsi="ＭＳ 明朝" w:hint="eastAsia"/>
          <w:szCs w:val="21"/>
        </w:rPr>
        <w:t>丁目</w:t>
      </w:r>
      <w:permStart w:id="554183883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554183883"/>
      <w:r w:rsidRPr="008B48F7">
        <w:rPr>
          <w:rFonts w:ascii="ＭＳ 明朝" w:eastAsia="ＭＳ 明朝" w:hAnsi="ＭＳ 明朝" w:hint="eastAsia"/>
          <w:szCs w:val="21"/>
        </w:rPr>
        <w:t>番地</w:t>
      </w:r>
      <w:permStart w:id="370042900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370042900"/>
    </w:p>
    <w:p w14:paraId="0E5785CF" w14:textId="77777777" w:rsidR="0098749A" w:rsidRDefault="0098749A" w:rsidP="0098749A">
      <w:pPr>
        <w:ind w:firstLineChars="1150" w:firstLine="2415"/>
      </w:pPr>
      <w:r>
        <w:rPr>
          <w:rFonts w:ascii="ＭＳ 明朝" w:eastAsia="ＭＳ 明朝" w:hAnsi="ＭＳ 明朝" w:hint="eastAsia"/>
          <w:szCs w:val="21"/>
        </w:rPr>
        <w:t>（</w:t>
      </w:r>
      <w:r w:rsidRPr="008B48F7">
        <w:rPr>
          <w:rFonts w:ascii="ＭＳ 明朝" w:eastAsia="ＭＳ 明朝" w:hAnsi="ＭＳ 明朝" w:hint="eastAsia"/>
          <w:szCs w:val="21"/>
        </w:rPr>
        <w:t>住居表示）渋谷区</w:t>
      </w:r>
      <w:permStart w:id="1903317840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1903317840"/>
      <w:r w:rsidRPr="008B48F7">
        <w:rPr>
          <w:rFonts w:ascii="ＭＳ 明朝" w:eastAsia="ＭＳ 明朝" w:hAnsi="ＭＳ 明朝" w:hint="eastAsia"/>
          <w:szCs w:val="21"/>
        </w:rPr>
        <w:t>丁目</w:t>
      </w:r>
      <w:permStart w:id="686188408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686188408"/>
      <w:r w:rsidRPr="008B48F7">
        <w:rPr>
          <w:rFonts w:ascii="ＭＳ 明朝" w:eastAsia="ＭＳ 明朝" w:hAnsi="ＭＳ 明朝" w:hint="eastAsia"/>
          <w:szCs w:val="21"/>
        </w:rPr>
        <w:t>番</w:t>
      </w:r>
      <w:permStart w:id="541012325" w:edGrp="everyone"/>
      <w:r w:rsidRPr="008B48F7">
        <w:rPr>
          <w:rFonts w:ascii="ＭＳ 明朝" w:eastAsia="ＭＳ 明朝" w:hAnsi="ＭＳ 明朝" w:hint="eastAsia"/>
          <w:szCs w:val="21"/>
        </w:rPr>
        <w:t xml:space="preserve">　</w:t>
      </w:r>
      <w:permEnd w:id="541012325"/>
      <w:r w:rsidRPr="008B48F7">
        <w:rPr>
          <w:rFonts w:ascii="ＭＳ 明朝" w:eastAsia="ＭＳ 明朝" w:hAnsi="ＭＳ 明朝" w:hint="eastAsia"/>
          <w:szCs w:val="21"/>
        </w:rPr>
        <w:t>号</w:t>
      </w:r>
    </w:p>
    <w:p w14:paraId="4EB50EFF" w14:textId="77777777" w:rsidR="0098749A" w:rsidRPr="00272D8E" w:rsidRDefault="0098749A" w:rsidP="0098749A"/>
    <w:p w14:paraId="130D1A57" w14:textId="77777777" w:rsidR="0098749A" w:rsidRDefault="0098749A" w:rsidP="0098749A">
      <w:r>
        <w:rPr>
          <w:rFonts w:hint="eastAsia"/>
        </w:rPr>
        <w:t xml:space="preserve">２　助成事業　　</w:t>
      </w:r>
      <w:permStart w:id="1537751032" w:edGrp="everyone"/>
      <w:r>
        <w:rPr>
          <w:rFonts w:hint="eastAsia"/>
        </w:rPr>
        <w:t>□</w:t>
      </w:r>
      <w:permEnd w:id="1537751032"/>
      <w:r>
        <w:rPr>
          <w:rFonts w:hint="eastAsia"/>
        </w:rPr>
        <w:t xml:space="preserve">　一般分譲マンション耐震化支援事業</w:t>
      </w:r>
    </w:p>
    <w:p w14:paraId="78B83CF1" w14:textId="77777777" w:rsidR="0098749A" w:rsidRDefault="0098749A" w:rsidP="0098749A">
      <w:pPr>
        <w:tabs>
          <w:tab w:val="left" w:pos="1134"/>
          <w:tab w:val="left" w:pos="1276"/>
        </w:tabs>
        <w:ind w:firstLineChars="800" w:firstLine="1680"/>
      </w:pPr>
      <w:permStart w:id="1706558596" w:edGrp="everyone"/>
      <w:r>
        <w:rPr>
          <w:rFonts w:hint="eastAsia"/>
        </w:rPr>
        <w:t>□</w:t>
      </w:r>
      <w:permEnd w:id="1706558596"/>
      <w:r>
        <w:rPr>
          <w:rFonts w:hint="eastAsia"/>
        </w:rPr>
        <w:t xml:space="preserve">　一般緊急輸送道路沿道建築物耐震化促進事業</w:t>
      </w:r>
    </w:p>
    <w:p w14:paraId="4F06D260" w14:textId="77777777" w:rsidR="0098749A" w:rsidRDefault="0098749A" w:rsidP="0098749A">
      <w:pPr>
        <w:ind w:firstLineChars="800" w:firstLine="1680"/>
      </w:pPr>
      <w:permStart w:id="474880348" w:edGrp="everyone"/>
      <w:r>
        <w:rPr>
          <w:rFonts w:hint="eastAsia"/>
        </w:rPr>
        <w:t>□</w:t>
      </w:r>
      <w:permEnd w:id="474880348"/>
      <w:r>
        <w:rPr>
          <w:rFonts w:hint="eastAsia"/>
        </w:rPr>
        <w:t xml:space="preserve">　特定緊急輸送道路沿道建築物耐震化促進事業</w:t>
      </w:r>
    </w:p>
    <w:p w14:paraId="53C18B35" w14:textId="77777777" w:rsidR="0098749A" w:rsidRDefault="0098749A" w:rsidP="0098749A"/>
    <w:p w14:paraId="43066465" w14:textId="77777777" w:rsidR="0098749A" w:rsidRPr="000E40C9" w:rsidRDefault="0098749A" w:rsidP="0098749A">
      <w:r>
        <w:rPr>
          <w:rFonts w:hint="eastAsia"/>
        </w:rPr>
        <w:t xml:space="preserve">３　実施する事業　　</w:t>
      </w:r>
      <w:permStart w:id="796395674" w:edGrp="everyone"/>
      <w:r>
        <w:rPr>
          <w:rFonts w:hint="eastAsia"/>
        </w:rPr>
        <w:t>□</w:t>
      </w:r>
      <w:permEnd w:id="796395674"/>
      <w:r>
        <w:rPr>
          <w:rFonts w:hint="eastAsia"/>
        </w:rPr>
        <w:t>耐震診断・</w:t>
      </w:r>
      <w:permStart w:id="1898403514" w:edGrp="everyone"/>
      <w:r>
        <w:rPr>
          <w:rFonts w:hint="eastAsia"/>
        </w:rPr>
        <w:t>□</w:t>
      </w:r>
      <w:permEnd w:id="1898403514"/>
      <w:r>
        <w:rPr>
          <w:rFonts w:hint="eastAsia"/>
        </w:rPr>
        <w:t>補強設計・</w:t>
      </w:r>
      <w:permStart w:id="832909182" w:edGrp="everyone"/>
      <w:r>
        <w:rPr>
          <w:rFonts w:hint="eastAsia"/>
        </w:rPr>
        <w:t>□</w:t>
      </w:r>
      <w:permEnd w:id="832909182"/>
      <w:r>
        <w:rPr>
          <w:rFonts w:hint="eastAsia"/>
        </w:rPr>
        <w:t>耐震改修工事・</w:t>
      </w:r>
      <w:permStart w:id="1809399210" w:edGrp="everyone"/>
      <w:r>
        <w:rPr>
          <w:rFonts w:hint="eastAsia"/>
        </w:rPr>
        <w:t>□</w:t>
      </w:r>
      <w:permEnd w:id="1809399210"/>
      <w:r>
        <w:rPr>
          <w:rFonts w:hint="eastAsia"/>
        </w:rPr>
        <w:t>除却工事・</w:t>
      </w:r>
      <w:permStart w:id="1840005296" w:edGrp="everyone"/>
      <w:r>
        <w:rPr>
          <w:rFonts w:hint="eastAsia"/>
        </w:rPr>
        <w:t>□</w:t>
      </w:r>
      <w:permEnd w:id="1840005296"/>
      <w:r>
        <w:rPr>
          <w:rFonts w:hint="eastAsia"/>
        </w:rPr>
        <w:t>建替え工事</w:t>
      </w:r>
    </w:p>
    <w:p w14:paraId="67463EFF" w14:textId="77777777" w:rsidR="0098749A" w:rsidRPr="006D3DC3" w:rsidRDefault="0098749A" w:rsidP="0098749A"/>
    <w:p w14:paraId="0CEBA158" w14:textId="77777777" w:rsidR="0098749A" w:rsidRPr="00774A72" w:rsidRDefault="0098749A" w:rsidP="0098749A">
      <w:r>
        <w:rPr>
          <w:rFonts w:hint="eastAsia"/>
        </w:rPr>
        <w:t>４　既存構造物：</w:t>
      </w:r>
      <w:permStart w:id="479863900" w:edGrp="everyone"/>
      <w:r>
        <w:rPr>
          <w:rFonts w:hint="eastAsia"/>
        </w:rPr>
        <w:t xml:space="preserve">　</w:t>
      </w:r>
      <w:permEnd w:id="479863900"/>
    </w:p>
    <w:p w14:paraId="4699653D" w14:textId="77777777" w:rsidR="0098749A" w:rsidRDefault="0098749A" w:rsidP="0098749A"/>
    <w:p w14:paraId="05CDBED0" w14:textId="77777777" w:rsidR="0098749A" w:rsidRDefault="0098749A" w:rsidP="0098749A">
      <w:r>
        <w:rPr>
          <w:rFonts w:hint="eastAsia"/>
        </w:rPr>
        <w:t>５　除却時期　：</w:t>
      </w:r>
      <w:permStart w:id="1658874268" w:edGrp="everyone"/>
      <w:r>
        <w:rPr>
          <w:rFonts w:hint="eastAsia"/>
        </w:rPr>
        <w:t xml:space="preserve">　</w:t>
      </w:r>
      <w:permEnd w:id="1658874268"/>
    </w:p>
    <w:p w14:paraId="411DE962" w14:textId="77777777" w:rsidR="0098749A" w:rsidRDefault="0098749A" w:rsidP="0098749A">
      <w:pPr>
        <w:ind w:right="840"/>
        <w:rPr>
          <w:rFonts w:asciiTheme="minorEastAsia" w:hAnsiTheme="minorEastAsia"/>
        </w:rPr>
      </w:pPr>
    </w:p>
    <w:p w14:paraId="73912BA8" w14:textId="77777777" w:rsidR="00D63801" w:rsidRDefault="00D63801" w:rsidP="00032E96">
      <w:pPr>
        <w:rPr>
          <w:rFonts w:ascii="ＭＳ 明朝" w:eastAsia="ＭＳ 明朝" w:hAnsi="ＭＳ 明朝"/>
        </w:rPr>
        <w:sectPr w:rsidR="00D63801" w:rsidSect="0008224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BA90FE" w14:textId="77777777" w:rsidR="00D63801" w:rsidRPr="00D63801" w:rsidRDefault="00D63801" w:rsidP="00D63801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</w:rPr>
      </w:pPr>
      <w:r w:rsidRPr="00D63801">
        <w:rPr>
          <w:rFonts w:ascii="Century" w:eastAsia="ＭＳ 明朝" w:hAnsi="Century" w:cs="Times New Roman" w:hint="eastAsia"/>
        </w:rPr>
        <w:lastRenderedPageBreak/>
        <w:t>共通参考様式</w:t>
      </w:r>
    </w:p>
    <w:p w14:paraId="48591506" w14:textId="77777777" w:rsidR="00D63801" w:rsidRPr="00D63801" w:rsidRDefault="00D63801" w:rsidP="00D63801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</w:rPr>
      </w:pPr>
    </w:p>
    <w:p w14:paraId="1C885C3A" w14:textId="77777777" w:rsidR="00D63801" w:rsidRPr="00D63801" w:rsidRDefault="00D63801" w:rsidP="00D63801">
      <w:pPr>
        <w:tabs>
          <w:tab w:val="center" w:pos="4873"/>
        </w:tabs>
        <w:rPr>
          <w:rFonts w:ascii="ＭＳ 明朝" w:eastAsia="ＭＳ 明朝" w:hAnsi="ＭＳ 明朝" w:cs="Times New Roman"/>
          <w:b/>
          <w:szCs w:val="21"/>
        </w:rPr>
      </w:pPr>
      <w:r w:rsidRPr="00D63801">
        <w:rPr>
          <w:rFonts w:ascii="ＭＳ 明朝" w:eastAsia="ＭＳ 明朝" w:hAnsi="ＭＳ 明朝" w:cs="Times New Roman"/>
          <w:b/>
          <w:szCs w:val="21"/>
        </w:rPr>
        <w:tab/>
      </w:r>
      <w:r w:rsidRPr="00D63801">
        <w:rPr>
          <w:rFonts w:ascii="ＭＳ 明朝" w:eastAsia="ＭＳ 明朝" w:hAnsi="ＭＳ 明朝" w:cs="Times New Roman" w:hint="eastAsia"/>
          <w:b/>
          <w:szCs w:val="21"/>
        </w:rPr>
        <w:t>耐震改修工事等監理報告書</w:t>
      </w:r>
    </w:p>
    <w:p w14:paraId="3646D6C4" w14:textId="77777777" w:rsidR="00D63801" w:rsidRPr="00D63801" w:rsidRDefault="00D63801" w:rsidP="00D63801">
      <w:pPr>
        <w:tabs>
          <w:tab w:val="center" w:pos="4873"/>
        </w:tabs>
        <w:rPr>
          <w:rFonts w:ascii="ＭＳ 明朝" w:eastAsia="ＭＳ 明朝" w:hAnsi="ＭＳ 明朝" w:cs="Times New Roman"/>
          <w:b/>
          <w:szCs w:val="21"/>
        </w:rPr>
      </w:pPr>
    </w:p>
    <w:p w14:paraId="56A9F1CC" w14:textId="77777777" w:rsidR="00D63801" w:rsidRPr="00D63801" w:rsidRDefault="00D63801" w:rsidP="00D63801">
      <w:pPr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令和</w:t>
      </w:r>
      <w:permStart w:id="1602761803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602761803"/>
      <w:r w:rsidRPr="00D63801">
        <w:rPr>
          <w:rFonts w:ascii="ＭＳ 明朝" w:eastAsia="ＭＳ 明朝" w:hAnsi="ＭＳ 明朝" w:cs="Times New Roman" w:hint="eastAsia"/>
          <w:szCs w:val="21"/>
        </w:rPr>
        <w:t>年</w:t>
      </w:r>
      <w:permStart w:id="572727762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572727762"/>
      <w:r w:rsidRPr="00D63801">
        <w:rPr>
          <w:rFonts w:ascii="ＭＳ 明朝" w:eastAsia="ＭＳ 明朝" w:hAnsi="ＭＳ 明朝" w:cs="Times New Roman" w:hint="eastAsia"/>
          <w:szCs w:val="21"/>
        </w:rPr>
        <w:t>月</w:t>
      </w:r>
      <w:permStart w:id="2114413310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2114413310"/>
      <w:r w:rsidRPr="00D63801">
        <w:rPr>
          <w:rFonts w:ascii="ＭＳ 明朝" w:eastAsia="ＭＳ 明朝" w:hAnsi="ＭＳ 明朝" w:cs="Times New Roman" w:hint="eastAsia"/>
          <w:szCs w:val="21"/>
        </w:rPr>
        <w:t>日</w:t>
      </w:r>
    </w:p>
    <w:p w14:paraId="50ADFBB8" w14:textId="77777777" w:rsidR="00D63801" w:rsidRPr="00D63801" w:rsidRDefault="00D63801" w:rsidP="00D63801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建築主　　</w:t>
      </w:r>
      <w:permStart w:id="2144217143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2144217143"/>
      <w:r w:rsidRPr="00D63801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3D9EAF2A" w14:textId="77777777" w:rsidR="00D63801" w:rsidRPr="00D63801" w:rsidRDefault="00D63801" w:rsidP="00D63801">
      <w:pPr>
        <w:ind w:rightChars="1873" w:right="3933"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工事監理者</w:t>
      </w:r>
    </w:p>
    <w:p w14:paraId="0BB2B8A0" w14:textId="77777777" w:rsidR="00D63801" w:rsidRPr="00D63801" w:rsidRDefault="00D63801" w:rsidP="00D63801">
      <w:pPr>
        <w:ind w:rightChars="-16" w:right="-34"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（</w:t>
      </w:r>
      <w:permStart w:id="1140874941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140874941"/>
      <w:r w:rsidRPr="00D63801">
        <w:rPr>
          <w:rFonts w:ascii="ＭＳ 明朝" w:eastAsia="ＭＳ 明朝" w:hAnsi="ＭＳ 明朝" w:cs="Times New Roman" w:hint="eastAsia"/>
          <w:szCs w:val="21"/>
        </w:rPr>
        <w:t>）級建築士（</w:t>
      </w:r>
      <w:permStart w:id="1265467005" w:edGrp="everyone"/>
      <w:r w:rsidRPr="00D63801">
        <w:rPr>
          <w:rFonts w:ascii="ＭＳ 明朝" w:eastAsia="ＭＳ 明朝" w:hAnsi="ＭＳ 明朝" w:cs="Times New Roman" w:hint="eastAsia"/>
          <w:szCs w:val="21"/>
        </w:rPr>
        <w:t>大臣・知事</w:t>
      </w:r>
      <w:permEnd w:id="1265467005"/>
      <w:r w:rsidRPr="00D63801">
        <w:rPr>
          <w:rFonts w:ascii="ＭＳ 明朝" w:eastAsia="ＭＳ 明朝" w:hAnsi="ＭＳ 明朝" w:cs="Times New Roman" w:hint="eastAsia"/>
          <w:szCs w:val="21"/>
        </w:rPr>
        <w:t>）登録第</w:t>
      </w:r>
      <w:permStart w:id="1255430985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255430985"/>
      <w:r w:rsidRPr="00D63801">
        <w:rPr>
          <w:rFonts w:ascii="ＭＳ 明朝" w:eastAsia="ＭＳ 明朝" w:hAnsi="ＭＳ 明朝" w:cs="Times New Roman" w:hint="eastAsia"/>
          <w:szCs w:val="21"/>
        </w:rPr>
        <w:t>号</w:t>
      </w:r>
    </w:p>
    <w:p w14:paraId="626187D9" w14:textId="77777777" w:rsidR="00D63801" w:rsidRPr="00D63801" w:rsidRDefault="00D63801" w:rsidP="00D63801">
      <w:pPr>
        <w:tabs>
          <w:tab w:val="left" w:pos="9214"/>
        </w:tabs>
        <w:ind w:rightChars="185" w:right="388" w:firstLineChars="100" w:firstLine="210"/>
        <w:jc w:val="right"/>
        <w:rPr>
          <w:rFonts w:ascii="ＭＳ 明朝" w:eastAsia="ＭＳ 明朝" w:hAnsi="ＭＳ 明朝" w:cs="Times New Roman"/>
          <w:szCs w:val="21"/>
          <w:u w:val="single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氏　名　</w:t>
      </w:r>
      <w:permStart w:id="1740729390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740729390"/>
      <w:r w:rsidRPr="00D63801">
        <w:rPr>
          <w:rFonts w:ascii="ＭＳ 明朝" w:eastAsia="ＭＳ 明朝" w:hAnsi="ＭＳ 明朝" w:cs="Times New Roman" w:hint="eastAsia"/>
          <w:szCs w:val="21"/>
        </w:rPr>
        <w:t xml:space="preserve">　印</w:t>
      </w:r>
    </w:p>
    <w:p w14:paraId="52A572BD" w14:textId="77777777" w:rsidR="00D63801" w:rsidRPr="00D63801" w:rsidRDefault="00D63801" w:rsidP="00D63801">
      <w:pPr>
        <w:ind w:right="105"/>
        <w:jc w:val="right"/>
        <w:rPr>
          <w:rFonts w:ascii="ＭＳ 明朝" w:eastAsia="ＭＳ 明朝" w:hAnsi="ＭＳ 明朝" w:cs="Times New Roman"/>
          <w:szCs w:val="21"/>
        </w:rPr>
      </w:pPr>
    </w:p>
    <w:p w14:paraId="302F8D82" w14:textId="77777777" w:rsidR="00D63801" w:rsidRPr="00D63801" w:rsidRDefault="00D63801" w:rsidP="00D63801">
      <w:pPr>
        <w:ind w:right="105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（</w:t>
      </w:r>
      <w:permStart w:id="1873878874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873878874"/>
      <w:r w:rsidRPr="00D63801">
        <w:rPr>
          <w:rFonts w:ascii="ＭＳ 明朝" w:eastAsia="ＭＳ 明朝" w:hAnsi="ＭＳ 明朝" w:cs="Times New Roman" w:hint="eastAsia"/>
          <w:szCs w:val="21"/>
        </w:rPr>
        <w:t>）級建築士事務所（</w:t>
      </w:r>
      <w:permStart w:id="597043299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597043299"/>
      <w:r w:rsidRPr="00D63801">
        <w:rPr>
          <w:rFonts w:ascii="ＭＳ 明朝" w:eastAsia="ＭＳ 明朝" w:hAnsi="ＭＳ 明朝" w:cs="Times New Roman" w:hint="eastAsia"/>
          <w:szCs w:val="21"/>
        </w:rPr>
        <w:t>）登録第</w:t>
      </w:r>
      <w:permStart w:id="1141857881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141857881"/>
      <w:r w:rsidRPr="00D63801">
        <w:rPr>
          <w:rFonts w:ascii="ＭＳ 明朝" w:eastAsia="ＭＳ 明朝" w:hAnsi="ＭＳ 明朝" w:cs="Times New Roman" w:hint="eastAsia"/>
          <w:szCs w:val="21"/>
        </w:rPr>
        <w:t>号</w:t>
      </w:r>
    </w:p>
    <w:p w14:paraId="2B548DB1" w14:textId="77777777" w:rsidR="00D63801" w:rsidRPr="00D63801" w:rsidRDefault="00D63801" w:rsidP="00D63801">
      <w:pPr>
        <w:ind w:rightChars="590" w:right="1239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名　称　</w:t>
      </w:r>
      <w:permStart w:id="276382684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276382684"/>
    </w:p>
    <w:p w14:paraId="65CC947E" w14:textId="77777777" w:rsidR="00D63801" w:rsidRPr="00D63801" w:rsidRDefault="00D63801" w:rsidP="00D63801">
      <w:pPr>
        <w:ind w:rightChars="185" w:right="388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所在地　</w:t>
      </w:r>
      <w:permStart w:id="162602169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62602169"/>
      <w:r w:rsidRPr="00D63801">
        <w:rPr>
          <w:rFonts w:ascii="ＭＳ 明朝" w:eastAsia="ＭＳ 明朝" w:hAnsi="ＭＳ 明朝" w:cs="Times New Roman" w:hint="eastAsia"/>
          <w:szCs w:val="21"/>
        </w:rPr>
        <w:t xml:space="preserve">　印</w:t>
      </w:r>
    </w:p>
    <w:p w14:paraId="746993C4" w14:textId="77777777" w:rsidR="00D63801" w:rsidRPr="00D63801" w:rsidRDefault="00D63801" w:rsidP="00D63801">
      <w:pPr>
        <w:tabs>
          <w:tab w:val="left" w:pos="8080"/>
        </w:tabs>
        <w:ind w:right="1241" w:firstLineChars="700" w:firstLine="1470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電　話　</w:t>
      </w:r>
      <w:permStart w:id="1710164037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710164037"/>
    </w:p>
    <w:p w14:paraId="1156B8EC" w14:textId="77777777" w:rsidR="00D63801" w:rsidRPr="00D63801" w:rsidRDefault="00D63801" w:rsidP="00D63801">
      <w:pPr>
        <w:ind w:rightChars="1873" w:right="3933" w:firstLineChars="400" w:firstLine="840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工事施工者</w:t>
      </w:r>
    </w:p>
    <w:p w14:paraId="4700ECCE" w14:textId="77777777" w:rsidR="00D63801" w:rsidRPr="00D63801" w:rsidRDefault="00D63801" w:rsidP="00D63801">
      <w:pPr>
        <w:ind w:rightChars="590" w:right="1239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名　称　</w:t>
      </w:r>
      <w:permStart w:id="595939877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595939877"/>
    </w:p>
    <w:p w14:paraId="09898816" w14:textId="77777777" w:rsidR="00D63801" w:rsidRPr="00D63801" w:rsidRDefault="00D63801" w:rsidP="00D63801">
      <w:pPr>
        <w:ind w:rightChars="185" w:right="388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所在地　</w:t>
      </w:r>
      <w:permStart w:id="1326145233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326145233"/>
      <w:r w:rsidRPr="00D63801">
        <w:rPr>
          <w:rFonts w:ascii="ＭＳ 明朝" w:eastAsia="ＭＳ 明朝" w:hAnsi="ＭＳ 明朝" w:cs="Times New Roman" w:hint="eastAsia"/>
          <w:szCs w:val="21"/>
        </w:rPr>
        <w:t xml:space="preserve">　印</w:t>
      </w:r>
    </w:p>
    <w:p w14:paraId="7C366105" w14:textId="77777777" w:rsidR="00D63801" w:rsidRPr="00D63801" w:rsidRDefault="00D63801" w:rsidP="00D63801">
      <w:pPr>
        <w:tabs>
          <w:tab w:val="left" w:pos="8080"/>
          <w:tab w:val="left" w:pos="8364"/>
        </w:tabs>
        <w:ind w:right="1241" w:firstLineChars="700" w:firstLine="1470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電　話　</w:t>
      </w:r>
      <w:permStart w:id="73279953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73279953"/>
    </w:p>
    <w:p w14:paraId="4D350363" w14:textId="77777777" w:rsidR="00D63801" w:rsidRPr="00D63801" w:rsidRDefault="00D63801" w:rsidP="00D63801">
      <w:pPr>
        <w:jc w:val="left"/>
        <w:rPr>
          <w:rFonts w:ascii="ＭＳ 明朝" w:eastAsia="ＭＳ 明朝" w:hAnsi="ＭＳ 明朝" w:cs="Times New Roman"/>
          <w:szCs w:val="21"/>
        </w:rPr>
      </w:pPr>
    </w:p>
    <w:p w14:paraId="05CFCF80" w14:textId="77777777" w:rsidR="00D63801" w:rsidRPr="00D63801" w:rsidRDefault="00D63801" w:rsidP="00D63801">
      <w:pPr>
        <w:jc w:val="lef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　下記の工事について、設計図書どおり適正に施工されたことを確認し、工事監理を終了しましたので報告します。</w:t>
      </w:r>
    </w:p>
    <w:p w14:paraId="10580F82" w14:textId="77777777" w:rsidR="00D63801" w:rsidRPr="00D63801" w:rsidRDefault="00D63801" w:rsidP="00D63801">
      <w:pPr>
        <w:jc w:val="center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記</w:t>
      </w:r>
    </w:p>
    <w:tbl>
      <w:tblPr>
        <w:tblStyle w:val="af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132"/>
      </w:tblGrid>
      <w:tr w:rsidR="00D63801" w:rsidRPr="00D63801" w14:paraId="099415AF" w14:textId="77777777" w:rsidTr="00E627D3">
        <w:trPr>
          <w:trHeight w:val="340"/>
        </w:trPr>
        <w:tc>
          <w:tcPr>
            <w:tcW w:w="2268" w:type="dxa"/>
          </w:tcPr>
          <w:p w14:paraId="1D57B5EF" w14:textId="77777777" w:rsidR="00D63801" w:rsidRPr="00D63801" w:rsidRDefault="00D63801" w:rsidP="00D6380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建築物の名称</w:t>
            </w:r>
          </w:p>
        </w:tc>
        <w:tc>
          <w:tcPr>
            <w:tcW w:w="7400" w:type="dxa"/>
            <w:gridSpan w:val="2"/>
          </w:tcPr>
          <w:p w14:paraId="48EB6525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274557531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274557531"/>
          </w:p>
        </w:tc>
      </w:tr>
      <w:tr w:rsidR="00D63801" w:rsidRPr="00D63801" w14:paraId="5A6F6962" w14:textId="77777777" w:rsidTr="00E627D3">
        <w:trPr>
          <w:trHeight w:val="340"/>
        </w:trPr>
        <w:tc>
          <w:tcPr>
            <w:tcW w:w="2268" w:type="dxa"/>
            <w:vMerge w:val="restart"/>
          </w:tcPr>
          <w:p w14:paraId="11109ADE" w14:textId="77777777" w:rsidR="00D63801" w:rsidRPr="00D63801" w:rsidRDefault="00D63801" w:rsidP="00D6380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7400" w:type="dxa"/>
            <w:gridSpan w:val="2"/>
            <w:tcBorders>
              <w:bottom w:val="dotted" w:sz="4" w:space="0" w:color="auto"/>
            </w:tcBorders>
          </w:tcPr>
          <w:p w14:paraId="4511E448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（地名地番）渋谷区</w:t>
            </w:r>
            <w:permStart w:id="1987717689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987717689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丁目</w:t>
            </w:r>
            <w:permStart w:id="2038826830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2038826830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番地</w:t>
            </w:r>
          </w:p>
        </w:tc>
      </w:tr>
      <w:tr w:rsidR="00D63801" w:rsidRPr="00D63801" w14:paraId="0825B432" w14:textId="77777777" w:rsidTr="00E627D3">
        <w:trPr>
          <w:trHeight w:val="340"/>
        </w:trPr>
        <w:tc>
          <w:tcPr>
            <w:tcW w:w="2268" w:type="dxa"/>
            <w:vMerge/>
          </w:tcPr>
          <w:p w14:paraId="7F2ABC86" w14:textId="77777777" w:rsidR="00D63801" w:rsidRPr="00D63801" w:rsidRDefault="00D63801" w:rsidP="00D6380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0" w:type="dxa"/>
            <w:gridSpan w:val="2"/>
            <w:tcBorders>
              <w:top w:val="dotted" w:sz="4" w:space="0" w:color="auto"/>
            </w:tcBorders>
          </w:tcPr>
          <w:p w14:paraId="258F5E69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（住居表示）渋谷区</w:t>
            </w:r>
            <w:permStart w:id="1223446875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223446875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丁目</w:t>
            </w:r>
            <w:permStart w:id="126499026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26499026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番</w:t>
            </w:r>
            <w:permStart w:id="1894283127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894283127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</w:tr>
      <w:tr w:rsidR="00D63801" w:rsidRPr="00D63801" w14:paraId="637A326F" w14:textId="77777777" w:rsidTr="00E627D3">
        <w:trPr>
          <w:trHeight w:val="340"/>
        </w:trPr>
        <w:tc>
          <w:tcPr>
            <w:tcW w:w="2268" w:type="dxa"/>
          </w:tcPr>
          <w:p w14:paraId="297E91AC" w14:textId="77777777" w:rsidR="00D63801" w:rsidRPr="00D63801" w:rsidRDefault="00D63801" w:rsidP="00D63801">
            <w:pPr>
              <w:jc w:val="distribute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事業種別</w:t>
            </w:r>
          </w:p>
        </w:tc>
        <w:tc>
          <w:tcPr>
            <w:tcW w:w="7400" w:type="dxa"/>
            <w:gridSpan w:val="2"/>
          </w:tcPr>
          <w:p w14:paraId="77A72D1A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  <w:permStart w:id="1552240440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552240440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耐震改修工事　　　</w:t>
            </w:r>
            <w:permStart w:id="722017842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722017842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建替え工事</w:t>
            </w:r>
          </w:p>
        </w:tc>
      </w:tr>
      <w:tr w:rsidR="00D63801" w:rsidRPr="00D63801" w14:paraId="19BD13CB" w14:textId="77777777" w:rsidTr="00E627D3">
        <w:trPr>
          <w:trHeight w:val="340"/>
        </w:trPr>
        <w:tc>
          <w:tcPr>
            <w:tcW w:w="2268" w:type="dxa"/>
          </w:tcPr>
          <w:p w14:paraId="61EDAD0E" w14:textId="77777777" w:rsidR="00D63801" w:rsidRPr="00D63801" w:rsidRDefault="00D63801" w:rsidP="00D6380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事業期間</w:t>
            </w:r>
          </w:p>
        </w:tc>
        <w:tc>
          <w:tcPr>
            <w:tcW w:w="7400" w:type="dxa"/>
            <w:gridSpan w:val="2"/>
          </w:tcPr>
          <w:p w14:paraId="7614DF07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</w:rPr>
            </w:pPr>
            <w:permStart w:id="1663839427" w:edGrp="everyone"/>
            <w:r w:rsidRPr="00D63801">
              <w:rPr>
                <w:rFonts w:ascii="ＭＳ 明朝" w:eastAsia="ＭＳ 明朝" w:hAnsi="ＭＳ 明朝" w:cs="Times New Roman"/>
              </w:rPr>
              <w:t xml:space="preserve">　</w:t>
            </w:r>
            <w:permEnd w:id="1663839427"/>
            <w:r w:rsidRPr="00D63801">
              <w:rPr>
                <w:rFonts w:ascii="ＭＳ 明朝" w:eastAsia="ＭＳ 明朝" w:hAnsi="ＭＳ 明朝" w:cs="Times New Roman"/>
              </w:rPr>
              <w:t>年</w:t>
            </w:r>
            <w:permStart w:id="21190798" w:edGrp="everyone"/>
            <w:r w:rsidRPr="00D63801">
              <w:rPr>
                <w:rFonts w:ascii="ＭＳ 明朝" w:eastAsia="ＭＳ 明朝" w:hAnsi="ＭＳ 明朝" w:cs="Times New Roman"/>
              </w:rPr>
              <w:t xml:space="preserve">　</w:t>
            </w:r>
            <w:permEnd w:id="21190798"/>
            <w:r w:rsidRPr="00D63801">
              <w:rPr>
                <w:rFonts w:ascii="ＭＳ 明朝" w:eastAsia="ＭＳ 明朝" w:hAnsi="ＭＳ 明朝" w:cs="Times New Roman"/>
              </w:rPr>
              <w:t>月</w:t>
            </w:r>
            <w:permStart w:id="1886263870" w:edGrp="everyone"/>
            <w:r w:rsidRPr="00D63801">
              <w:rPr>
                <w:rFonts w:ascii="ＭＳ 明朝" w:eastAsia="ＭＳ 明朝" w:hAnsi="ＭＳ 明朝" w:cs="Times New Roman"/>
              </w:rPr>
              <w:t xml:space="preserve">　</w:t>
            </w:r>
            <w:permEnd w:id="1886263870"/>
            <w:r w:rsidRPr="00D63801">
              <w:rPr>
                <w:rFonts w:ascii="ＭＳ 明朝" w:eastAsia="ＭＳ 明朝" w:hAnsi="ＭＳ 明朝" w:cs="Times New Roman"/>
              </w:rPr>
              <w:t>日から</w:t>
            </w:r>
            <w:permStart w:id="1394567974" w:edGrp="everyone"/>
            <w:r w:rsidRPr="00D63801">
              <w:rPr>
                <w:rFonts w:ascii="ＭＳ 明朝" w:eastAsia="ＭＳ 明朝" w:hAnsi="ＭＳ 明朝" w:cs="Times New Roman"/>
              </w:rPr>
              <w:t xml:space="preserve">　</w:t>
            </w:r>
            <w:permEnd w:id="1394567974"/>
            <w:r w:rsidRPr="00D63801">
              <w:rPr>
                <w:rFonts w:ascii="ＭＳ 明朝" w:eastAsia="ＭＳ 明朝" w:hAnsi="ＭＳ 明朝" w:cs="Times New Roman"/>
              </w:rPr>
              <w:t>年</w:t>
            </w:r>
            <w:permStart w:id="106434957" w:edGrp="everyone"/>
            <w:r w:rsidRPr="00D63801">
              <w:rPr>
                <w:rFonts w:ascii="ＭＳ 明朝" w:eastAsia="ＭＳ 明朝" w:hAnsi="ＭＳ 明朝" w:cs="Times New Roman"/>
              </w:rPr>
              <w:t xml:space="preserve">　</w:t>
            </w:r>
            <w:permEnd w:id="106434957"/>
            <w:r w:rsidRPr="00D63801">
              <w:rPr>
                <w:rFonts w:ascii="ＭＳ 明朝" w:eastAsia="ＭＳ 明朝" w:hAnsi="ＭＳ 明朝" w:cs="Times New Roman"/>
              </w:rPr>
              <w:t>月</w:t>
            </w:r>
            <w:permStart w:id="1261111070" w:edGrp="everyone"/>
            <w:r w:rsidRPr="00D63801">
              <w:rPr>
                <w:rFonts w:ascii="ＭＳ 明朝" w:eastAsia="ＭＳ 明朝" w:hAnsi="ＭＳ 明朝" w:cs="Times New Roman"/>
              </w:rPr>
              <w:t xml:space="preserve">　</w:t>
            </w:r>
            <w:permEnd w:id="1261111070"/>
            <w:r w:rsidRPr="00D63801">
              <w:rPr>
                <w:rFonts w:ascii="ＭＳ 明朝" w:eastAsia="ＭＳ 明朝" w:hAnsi="ＭＳ 明朝" w:cs="Times New Roman"/>
              </w:rPr>
              <w:t>日まで</w:t>
            </w:r>
            <w:r w:rsidRPr="00D63801">
              <w:rPr>
                <w:rFonts w:ascii="ＭＳ 明朝" w:eastAsia="ＭＳ 明朝" w:hAnsi="ＭＳ 明朝" w:cs="Times New Roman"/>
                <w:vertAlign w:val="superscript"/>
              </w:rPr>
              <w:t>※</w:t>
            </w:r>
          </w:p>
        </w:tc>
      </w:tr>
      <w:tr w:rsidR="00D63801" w:rsidRPr="00D63801" w14:paraId="5D9DC0C2" w14:textId="77777777" w:rsidTr="00E627D3">
        <w:trPr>
          <w:trHeight w:val="340"/>
        </w:trPr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</w:tcPr>
          <w:p w14:paraId="05AD1D27" w14:textId="77777777" w:rsidR="00D63801" w:rsidRPr="00D63801" w:rsidRDefault="00D63801" w:rsidP="00D6380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>検査日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422CE" w14:textId="77777777" w:rsidR="00D63801" w:rsidRPr="00D63801" w:rsidRDefault="00D63801" w:rsidP="00D63801">
            <w:pPr>
              <w:jc w:val="distribute"/>
              <w:rPr>
                <w:rFonts w:ascii="Century" w:eastAsia="ＭＳ 明朝" w:hAnsi="Century" w:cs="Times New Roman"/>
              </w:rPr>
            </w:pPr>
            <w:r w:rsidRPr="00D63801">
              <w:rPr>
                <w:rFonts w:ascii="Century" w:eastAsia="ＭＳ 明朝" w:hAnsi="Century" w:cs="Times New Roman" w:hint="eastAsia"/>
                <w:kern w:val="0"/>
              </w:rPr>
              <w:t>検査箇所</w:t>
            </w:r>
          </w:p>
        </w:tc>
        <w:tc>
          <w:tcPr>
            <w:tcW w:w="5132" w:type="dxa"/>
            <w:tcBorders>
              <w:left w:val="dotted" w:sz="4" w:space="0" w:color="auto"/>
              <w:bottom w:val="dotted" w:sz="4" w:space="0" w:color="auto"/>
            </w:tcBorders>
          </w:tcPr>
          <w:p w14:paraId="19F8172C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pacing w:val="140"/>
                <w:kern w:val="0"/>
                <w:szCs w:val="21"/>
                <w:fitText w:val="1680" w:id="-470044416"/>
              </w:rPr>
              <w:t>指摘事</w:t>
            </w:r>
            <w:r w:rsidRPr="00D63801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470044416"/>
              </w:rPr>
              <w:t>項</w:t>
            </w:r>
          </w:p>
        </w:tc>
      </w:tr>
      <w:tr w:rsidR="00D63801" w:rsidRPr="00D63801" w14:paraId="2C49F9A1" w14:textId="77777777" w:rsidTr="00E627D3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F8C126" w14:textId="77777777" w:rsidR="00D63801" w:rsidRPr="00D63801" w:rsidRDefault="00D63801" w:rsidP="00D63801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1922984305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922984305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168D25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331653774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331653774"/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</w:tcBorders>
          </w:tcPr>
          <w:p w14:paraId="1531A314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420685556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420685556"/>
          </w:p>
        </w:tc>
      </w:tr>
      <w:tr w:rsidR="00D63801" w:rsidRPr="00D63801" w14:paraId="1A8009E0" w14:textId="77777777" w:rsidTr="00E627D3">
        <w:trPr>
          <w:trHeight w:val="340"/>
        </w:trPr>
        <w:tc>
          <w:tcPr>
            <w:tcW w:w="9668" w:type="dxa"/>
            <w:gridSpan w:val="3"/>
            <w:tcBorders>
              <w:bottom w:val="dotted" w:sz="4" w:space="0" w:color="auto"/>
            </w:tcBorders>
          </w:tcPr>
          <w:p w14:paraId="2CFA5448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63801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3150" w:id="-470044415"/>
              </w:rPr>
              <w:t>工事監理者総合所</w:t>
            </w:r>
            <w:r w:rsidRPr="00D63801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  <w:fitText w:val="3150" w:id="-470044415"/>
              </w:rPr>
              <w:t>見</w:t>
            </w:r>
          </w:p>
        </w:tc>
      </w:tr>
      <w:tr w:rsidR="00D63801" w:rsidRPr="00D63801" w14:paraId="69A9EF0A" w14:textId="77777777" w:rsidTr="00E627D3">
        <w:trPr>
          <w:trHeight w:val="340"/>
        </w:trPr>
        <w:tc>
          <w:tcPr>
            <w:tcW w:w="9668" w:type="dxa"/>
            <w:gridSpan w:val="3"/>
            <w:tcBorders>
              <w:top w:val="dotted" w:sz="4" w:space="0" w:color="auto"/>
            </w:tcBorders>
          </w:tcPr>
          <w:p w14:paraId="3D07A74C" w14:textId="77777777" w:rsidR="00D63801" w:rsidRPr="00D63801" w:rsidRDefault="00D63801" w:rsidP="00D63801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266759094" w:edGrp="everyone"/>
            <w:r w:rsidRPr="00D6380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266759094"/>
          </w:p>
        </w:tc>
      </w:tr>
    </w:tbl>
    <w:p w14:paraId="37444A12" w14:textId="77777777" w:rsidR="00D63801" w:rsidRPr="00D63801" w:rsidRDefault="00D63801" w:rsidP="00D63801">
      <w:pPr>
        <w:jc w:val="lef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※事業期間は、契約日から費用の支払いが完了した日（領収書の日付）としてください。</w:t>
      </w:r>
    </w:p>
    <w:p w14:paraId="51DA5C8B" w14:textId="77777777" w:rsidR="00D63801" w:rsidRPr="00D63801" w:rsidRDefault="00D63801" w:rsidP="00D63801">
      <w:pPr>
        <w:jc w:val="left"/>
        <w:rPr>
          <w:rFonts w:ascii="ＭＳ 明朝" w:eastAsia="ＭＳ 明朝" w:hAnsi="ＭＳ 明朝" w:cs="Times New Roman"/>
          <w:szCs w:val="21"/>
        </w:rPr>
      </w:pPr>
    </w:p>
    <w:p w14:paraId="411D2FB1" w14:textId="77777777" w:rsidR="00D63801" w:rsidRPr="00D63801" w:rsidRDefault="00D63801" w:rsidP="00D63801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上記の耐震改修工事監理業務の終了を認め、本報告書及び添付資料を確認の上受領しました。</w:t>
      </w:r>
    </w:p>
    <w:p w14:paraId="17BB620F" w14:textId="77777777" w:rsidR="00D63801" w:rsidRPr="00D63801" w:rsidRDefault="00D63801" w:rsidP="00D63801">
      <w:pPr>
        <w:ind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>令和</w:t>
      </w:r>
      <w:permStart w:id="1939434065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939434065"/>
      <w:r w:rsidRPr="00D63801">
        <w:rPr>
          <w:rFonts w:ascii="ＭＳ 明朝" w:eastAsia="ＭＳ 明朝" w:hAnsi="ＭＳ 明朝" w:cs="Times New Roman" w:hint="eastAsia"/>
          <w:szCs w:val="21"/>
        </w:rPr>
        <w:t>年</w:t>
      </w:r>
      <w:permStart w:id="1566210535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566210535"/>
      <w:r w:rsidRPr="00D63801">
        <w:rPr>
          <w:rFonts w:ascii="ＭＳ 明朝" w:eastAsia="ＭＳ 明朝" w:hAnsi="ＭＳ 明朝" w:cs="Times New Roman" w:hint="eastAsia"/>
          <w:szCs w:val="21"/>
        </w:rPr>
        <w:t>月</w:t>
      </w:r>
      <w:permStart w:id="2033193000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2033193000"/>
      <w:r w:rsidRPr="00D63801">
        <w:rPr>
          <w:rFonts w:ascii="ＭＳ 明朝" w:eastAsia="ＭＳ 明朝" w:hAnsi="ＭＳ 明朝" w:cs="Times New Roman" w:hint="eastAsia"/>
          <w:szCs w:val="21"/>
        </w:rPr>
        <w:t>日</w:t>
      </w:r>
    </w:p>
    <w:p w14:paraId="0AAD9B3D" w14:textId="77777777" w:rsidR="00D63801" w:rsidRPr="00D63801" w:rsidRDefault="00D63801" w:rsidP="00D63801">
      <w:pPr>
        <w:rPr>
          <w:rFonts w:ascii="Century" w:eastAsia="ＭＳ 明朝" w:hAnsi="Century" w:cs="Times New Roman"/>
        </w:rPr>
      </w:pPr>
      <w:r w:rsidRPr="00D63801">
        <w:rPr>
          <w:rFonts w:ascii="Century" w:eastAsia="ＭＳ 明朝" w:hAnsi="Century" w:cs="Times New Roman" w:hint="eastAsia"/>
        </w:rPr>
        <w:t>建築主</w:t>
      </w:r>
    </w:p>
    <w:p w14:paraId="41293912" w14:textId="77777777" w:rsidR="00D63801" w:rsidRPr="00D63801" w:rsidRDefault="00D63801" w:rsidP="00D63801">
      <w:pPr>
        <w:rPr>
          <w:rFonts w:ascii="Century" w:eastAsia="ＭＳ 明朝" w:hAnsi="Century" w:cs="Times New Roman"/>
        </w:rPr>
      </w:pPr>
      <w:r w:rsidRPr="00D63801">
        <w:rPr>
          <w:rFonts w:ascii="Century" w:eastAsia="ＭＳ 明朝" w:hAnsi="Century" w:cs="Times New Roman" w:hint="eastAsia"/>
        </w:rPr>
        <w:t xml:space="preserve">住　所　</w:t>
      </w:r>
      <w:permStart w:id="442528165" w:edGrp="everyone"/>
      <w:r w:rsidRPr="00D63801">
        <w:rPr>
          <w:rFonts w:ascii="Century" w:eastAsia="ＭＳ 明朝" w:hAnsi="Century" w:cs="Times New Roman" w:hint="eastAsia"/>
        </w:rPr>
        <w:t xml:space="preserve">　</w:t>
      </w:r>
      <w:permEnd w:id="442528165"/>
    </w:p>
    <w:p w14:paraId="657F2D12" w14:textId="77777777" w:rsidR="00D63801" w:rsidRPr="00D63801" w:rsidRDefault="00D63801" w:rsidP="00D63801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  <w:r w:rsidRPr="00D63801">
        <w:rPr>
          <w:rFonts w:ascii="ＭＳ 明朝" w:eastAsia="ＭＳ 明朝" w:hAnsi="ＭＳ 明朝" w:cs="Times New Roman" w:hint="eastAsia"/>
          <w:szCs w:val="21"/>
        </w:rPr>
        <w:t xml:space="preserve">氏　名　</w:t>
      </w:r>
      <w:permStart w:id="1466237783" w:edGrp="everyone"/>
      <w:r w:rsidRPr="00D63801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466237783"/>
      <w:r w:rsidRPr="00D63801">
        <w:rPr>
          <w:rFonts w:ascii="ＭＳ 明朝" w:eastAsia="ＭＳ 明朝" w:hAnsi="ＭＳ 明朝" w:cs="Times New Roman" w:hint="eastAsia"/>
          <w:szCs w:val="21"/>
        </w:rPr>
        <w:t xml:space="preserve">　印</w:t>
      </w:r>
    </w:p>
    <w:p w14:paraId="413F2F42" w14:textId="77777777" w:rsidR="003722AF" w:rsidRDefault="003722AF" w:rsidP="00032E96">
      <w:pPr>
        <w:rPr>
          <w:rFonts w:ascii="ＭＳ 明朝" w:eastAsia="ＭＳ 明朝" w:hAnsi="ＭＳ 明朝"/>
        </w:rPr>
        <w:sectPr w:rsidR="003722AF" w:rsidSect="0008224A">
          <w:footerReference w:type="default" r:id="rId14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F855720" w14:textId="77777777" w:rsidR="003722AF" w:rsidRPr="003722AF" w:rsidRDefault="003722AF" w:rsidP="003722A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lastRenderedPageBreak/>
        <w:t>共通参考様式</w:t>
      </w:r>
    </w:p>
    <w:p w14:paraId="696C6CAB" w14:textId="77777777" w:rsidR="003722AF" w:rsidRPr="003722AF" w:rsidRDefault="003722AF" w:rsidP="003722AF">
      <w:pPr>
        <w:tabs>
          <w:tab w:val="center" w:pos="4876"/>
          <w:tab w:val="left" w:pos="6521"/>
        </w:tabs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3722AF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ab/>
      </w:r>
      <w:r w:rsidRPr="003722AF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渋谷区耐震化支援事業等事前相談書</w:t>
      </w:r>
    </w:p>
    <w:p w14:paraId="7F91DAAC" w14:textId="77777777" w:rsidR="003722AF" w:rsidRPr="003722AF" w:rsidRDefault="003722AF" w:rsidP="003722AF">
      <w:pPr>
        <w:tabs>
          <w:tab w:val="center" w:pos="4876"/>
          <w:tab w:val="left" w:pos="6521"/>
        </w:tabs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197EF0AC" w14:textId="77777777" w:rsidR="003722AF" w:rsidRPr="003722AF" w:rsidRDefault="003722AF" w:rsidP="003722AF">
      <w:pPr>
        <w:wordWrap w:val="0"/>
        <w:autoSpaceDE w:val="0"/>
        <w:autoSpaceDN w:val="0"/>
        <w:adjustRightInd w:val="0"/>
        <w:spacing w:line="301" w:lineRule="exact"/>
        <w:jc w:val="right"/>
        <w:rPr>
          <w:rFonts w:ascii="ＭＳ 明朝" w:eastAsia="ＭＳ 明朝" w:hAnsi="ＭＳ 明朝" w:cs="ＭＳ 明朝"/>
          <w:spacing w:val="-1"/>
          <w:kern w:val="0"/>
          <w:szCs w:val="21"/>
        </w:rPr>
      </w:pPr>
      <w:permStart w:id="1288440940" w:edGrp="everyone"/>
      <w:r w:rsidRPr="003722AF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permEnd w:id="1288440940"/>
      <w:r w:rsidRPr="003722AF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</w:t>
      </w:r>
      <w:permStart w:id="934441539" w:edGrp="everyone"/>
      <w:r w:rsidRPr="003722AF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permEnd w:id="934441539"/>
      <w:r w:rsidRPr="003722AF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月</w:t>
      </w:r>
      <w:permStart w:id="1103258712" w:edGrp="everyone"/>
      <w:r w:rsidRPr="003722AF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permEnd w:id="1103258712"/>
      <w:r w:rsidRPr="003722AF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日</w:t>
      </w:r>
    </w:p>
    <w:p w14:paraId="35E3B773" w14:textId="77777777" w:rsidR="003722AF" w:rsidRPr="003722AF" w:rsidRDefault="003722AF" w:rsidP="003722AF">
      <w:pPr>
        <w:wordWrap w:val="0"/>
        <w:autoSpaceDE w:val="0"/>
        <w:autoSpaceDN w:val="0"/>
        <w:adjustRightInd w:val="0"/>
        <w:spacing w:line="301" w:lineRule="exact"/>
        <w:jc w:val="righ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C017CC2" w14:textId="77777777" w:rsidR="003722AF" w:rsidRPr="003722AF" w:rsidRDefault="003722AF" w:rsidP="003722A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t>渋谷区長　殿</w:t>
      </w:r>
    </w:p>
    <w:p w14:paraId="601C1157" w14:textId="77777777" w:rsidR="003722AF" w:rsidRPr="003722AF" w:rsidRDefault="003722AF" w:rsidP="003722AF">
      <w:pPr>
        <w:ind w:rightChars="-14" w:right="-29"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t>相談者</w:t>
      </w:r>
    </w:p>
    <w:p w14:paraId="2FD221FB" w14:textId="77777777" w:rsidR="003722AF" w:rsidRPr="003722AF" w:rsidRDefault="003722AF" w:rsidP="003722AF">
      <w:pPr>
        <w:ind w:rightChars="162" w:right="340"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t xml:space="preserve">住　　所　</w:t>
      </w:r>
      <w:permStart w:id="688390754" w:edGrp="everyone"/>
      <w:r w:rsidRPr="003722AF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688390754"/>
    </w:p>
    <w:p w14:paraId="2B6E58D3" w14:textId="77777777" w:rsidR="003722AF" w:rsidRPr="003722AF" w:rsidRDefault="003722AF" w:rsidP="003722AF">
      <w:pPr>
        <w:ind w:rightChars="162" w:right="340"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t xml:space="preserve">氏　　名　</w:t>
      </w:r>
      <w:permStart w:id="1915380151" w:edGrp="everyone"/>
      <w:r w:rsidRPr="003722AF">
        <w:rPr>
          <w:rFonts w:ascii="ＭＳ 明朝" w:eastAsia="ＭＳ 明朝" w:hAnsi="ＭＳ 明朝" w:cs="Times New Roman" w:hint="eastAsia"/>
          <w:szCs w:val="21"/>
        </w:rPr>
        <w:t xml:space="preserve">　</w:t>
      </w:r>
      <w:permEnd w:id="1915380151"/>
    </w:p>
    <w:p w14:paraId="43526ACC" w14:textId="77777777" w:rsidR="003722AF" w:rsidRPr="003722AF" w:rsidRDefault="003722AF" w:rsidP="003722AF">
      <w:pPr>
        <w:ind w:rightChars="162" w:right="340"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t xml:space="preserve">電話番号　</w:t>
      </w:r>
      <w:permStart w:id="1277692236" w:edGrp="everyone"/>
      <w:r w:rsidRPr="003722AF">
        <w:rPr>
          <w:rFonts w:ascii="Century" w:eastAsia="ＭＳ 明朝" w:hAnsi="Century" w:cs="Times New Roman" w:hint="eastAsia"/>
          <w:szCs w:val="21"/>
        </w:rPr>
        <w:t xml:space="preserve">　</w:t>
      </w:r>
      <w:permEnd w:id="1277692236"/>
    </w:p>
    <w:p w14:paraId="4BD7ED46" w14:textId="77777777" w:rsidR="003722AF" w:rsidRPr="003722AF" w:rsidRDefault="003722AF" w:rsidP="003722A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t xml:space="preserve"> </w:t>
      </w:r>
    </w:p>
    <w:p w14:paraId="35B6761D" w14:textId="77777777" w:rsidR="003722AF" w:rsidRPr="003722AF" w:rsidRDefault="003722AF" w:rsidP="003722A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3722AF">
        <w:rPr>
          <w:rFonts w:ascii="ＭＳ 明朝" w:eastAsia="ＭＳ 明朝" w:hAnsi="ＭＳ 明朝" w:cs="Times New Roman" w:hint="eastAsia"/>
          <w:szCs w:val="21"/>
        </w:rPr>
        <w:t>耐震化支援事業等について事業の実施を予定しているため、関係書類を添えて下記のとおり事前相談書を提出します。</w:t>
      </w:r>
    </w:p>
    <w:p w14:paraId="33DE0EA7" w14:textId="77777777" w:rsidR="003722AF" w:rsidRPr="003722AF" w:rsidRDefault="003722AF" w:rsidP="003722AF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8E4E785" w14:textId="77777777" w:rsidR="003722AF" w:rsidRPr="003722AF" w:rsidRDefault="003722AF" w:rsidP="003722AF">
      <w:pPr>
        <w:ind w:firstLineChars="100" w:firstLine="210"/>
        <w:jc w:val="center"/>
        <w:rPr>
          <w:rFonts w:ascii="ＭＳ 明朝" w:eastAsia="ＭＳ 明朝" w:hAnsi="ＭＳ 明朝" w:cs="Times New Roman"/>
          <w:szCs w:val="21"/>
        </w:rPr>
      </w:pPr>
      <w:bookmarkStart w:id="0" w:name="_Hlk183166800"/>
      <w:r w:rsidRPr="003722AF">
        <w:rPr>
          <w:rFonts w:ascii="ＭＳ 明朝" w:eastAsia="ＭＳ 明朝" w:hAnsi="ＭＳ 明朝" w:cs="Times New Roman" w:hint="eastAsia"/>
          <w:szCs w:val="21"/>
        </w:rPr>
        <w:t>記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72"/>
        <w:gridCol w:w="709"/>
        <w:gridCol w:w="567"/>
        <w:gridCol w:w="1276"/>
        <w:gridCol w:w="1134"/>
        <w:gridCol w:w="2551"/>
      </w:tblGrid>
      <w:tr w:rsidR="003722AF" w:rsidRPr="003722AF" w14:paraId="74C2F395" w14:textId="77777777" w:rsidTr="00E627D3">
        <w:trPr>
          <w:trHeight w:val="340"/>
        </w:trPr>
        <w:tc>
          <w:tcPr>
            <w:tcW w:w="2268" w:type="dxa"/>
            <w:vMerge w:val="restart"/>
            <w:vAlign w:val="center"/>
          </w:tcPr>
          <w:p w14:paraId="3092C4C4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助成事業</w:t>
            </w:r>
          </w:p>
        </w:tc>
        <w:tc>
          <w:tcPr>
            <w:tcW w:w="7409" w:type="dxa"/>
            <w:gridSpan w:val="6"/>
            <w:tcBorders>
              <w:bottom w:val="dotted" w:sz="4" w:space="0" w:color="auto"/>
            </w:tcBorders>
            <w:vAlign w:val="center"/>
          </w:tcPr>
          <w:p w14:paraId="099358D1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744190313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744190313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一般分譲マンション耐震化支援事業</w:t>
            </w:r>
          </w:p>
        </w:tc>
      </w:tr>
      <w:tr w:rsidR="003722AF" w:rsidRPr="003722AF" w14:paraId="73CF7BFE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76079B07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35E25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218387181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218387181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一般緊急輸送道路沿道耐震化促進事業</w:t>
            </w:r>
          </w:p>
        </w:tc>
      </w:tr>
      <w:tr w:rsidR="003722AF" w:rsidRPr="003722AF" w14:paraId="49990A75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79D4B535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9" w:type="dxa"/>
            <w:gridSpan w:val="6"/>
            <w:tcBorders>
              <w:top w:val="dotted" w:sz="4" w:space="0" w:color="auto"/>
            </w:tcBorders>
            <w:vAlign w:val="center"/>
          </w:tcPr>
          <w:p w14:paraId="7038AEDB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828721637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828721637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特定緊急輸送道路沿道耐震化促進事業</w:t>
            </w:r>
          </w:p>
        </w:tc>
      </w:tr>
      <w:tr w:rsidR="003722AF" w:rsidRPr="003722AF" w14:paraId="5C2DB362" w14:textId="77777777" w:rsidTr="00E627D3">
        <w:trPr>
          <w:trHeight w:val="340"/>
        </w:trPr>
        <w:tc>
          <w:tcPr>
            <w:tcW w:w="2268" w:type="dxa"/>
            <w:vMerge w:val="restart"/>
            <w:vAlign w:val="center"/>
          </w:tcPr>
          <w:p w14:paraId="0F3310EF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実施する事業</w:t>
            </w:r>
          </w:p>
        </w:tc>
        <w:tc>
          <w:tcPr>
            <w:tcW w:w="372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1D5FEA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763272876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763272876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耐震診断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F56B99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957117258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957117258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補強設計</w:t>
            </w:r>
          </w:p>
        </w:tc>
      </w:tr>
      <w:tr w:rsidR="003722AF" w:rsidRPr="003722AF" w14:paraId="30598DCE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60479888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4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B382C2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453160274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453160274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耐震改修工事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AC0ECA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28188665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28188665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除却工事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C02BB4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413233256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413233256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建替え工事</w:t>
            </w:r>
          </w:p>
        </w:tc>
      </w:tr>
      <w:tr w:rsidR="003722AF" w:rsidRPr="003722AF" w14:paraId="0A68C588" w14:textId="77777777" w:rsidTr="00E627D3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6A1E383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建物用途</w:t>
            </w:r>
          </w:p>
        </w:tc>
        <w:tc>
          <w:tcPr>
            <w:tcW w:w="372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203F6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238530998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238530998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分譲マンション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7ED972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641741978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641741978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分譲マンション以外の住宅</w:t>
            </w:r>
          </w:p>
        </w:tc>
      </w:tr>
      <w:tr w:rsidR="003722AF" w:rsidRPr="003722AF" w14:paraId="7826BBC7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706EA115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26A90C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27526277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27526277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住宅以外の建築物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302C77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722AF" w:rsidRPr="003722AF" w14:paraId="1BE7600B" w14:textId="77777777" w:rsidTr="00E627D3">
        <w:trPr>
          <w:trHeight w:val="340"/>
        </w:trPr>
        <w:tc>
          <w:tcPr>
            <w:tcW w:w="2268" w:type="dxa"/>
            <w:vAlign w:val="center"/>
          </w:tcPr>
          <w:p w14:paraId="00FEA660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建築物の名称</w:t>
            </w:r>
          </w:p>
        </w:tc>
        <w:tc>
          <w:tcPr>
            <w:tcW w:w="7409" w:type="dxa"/>
            <w:gridSpan w:val="6"/>
            <w:vAlign w:val="center"/>
          </w:tcPr>
          <w:p w14:paraId="444165B3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457639479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457639479"/>
          </w:p>
        </w:tc>
      </w:tr>
      <w:tr w:rsidR="003722AF" w:rsidRPr="003722AF" w14:paraId="30BBE017" w14:textId="77777777" w:rsidTr="00E627D3">
        <w:trPr>
          <w:trHeight w:val="340"/>
        </w:trPr>
        <w:tc>
          <w:tcPr>
            <w:tcW w:w="2268" w:type="dxa"/>
            <w:vAlign w:val="center"/>
          </w:tcPr>
          <w:p w14:paraId="165C4709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740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1DF138" w14:textId="77777777" w:rsidR="003722AF" w:rsidRPr="003722AF" w:rsidRDefault="003722AF" w:rsidP="003722A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（住居表示）渋谷区</w:t>
            </w:r>
            <w:permStart w:id="565783495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565783495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丁目</w:t>
            </w:r>
            <w:permStart w:id="1033922618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033922618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番</w:t>
            </w:r>
            <w:permStart w:id="49049611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49049611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</w:tr>
      <w:tr w:rsidR="003722AF" w:rsidRPr="003722AF" w14:paraId="62170D05" w14:textId="77777777" w:rsidTr="00E627D3">
        <w:trPr>
          <w:trHeight w:val="340"/>
        </w:trPr>
        <w:tc>
          <w:tcPr>
            <w:tcW w:w="2268" w:type="dxa"/>
            <w:vMerge w:val="restart"/>
            <w:vAlign w:val="center"/>
          </w:tcPr>
          <w:p w14:paraId="329097D1" w14:textId="77777777" w:rsidR="003722AF" w:rsidRPr="003722AF" w:rsidRDefault="003722AF" w:rsidP="003722AF">
            <w:pPr>
              <w:jc w:val="distribute"/>
              <w:rPr>
                <w:rFonts w:ascii="Century" w:eastAsia="ＭＳ 明朝" w:hAnsi="ＭＳ 明朝" w:cs="Times New Roman"/>
                <w:szCs w:val="21"/>
              </w:rPr>
            </w:pPr>
            <w:r w:rsidRPr="003722AF">
              <w:rPr>
                <w:rFonts w:ascii="Century" w:eastAsia="ＭＳ 明朝" w:hAnsi="ＭＳ 明朝" w:cs="Times New Roman" w:hint="eastAsia"/>
                <w:szCs w:val="21"/>
              </w:rPr>
              <w:t>所有者</w:t>
            </w:r>
          </w:p>
          <w:p w14:paraId="701CEF03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Century" w:eastAsia="ＭＳ 明朝" w:hAnsi="ＭＳ 明朝" w:cs="Times New Roman" w:hint="eastAsia"/>
                <w:sz w:val="18"/>
                <w:szCs w:val="18"/>
              </w:rPr>
              <w:t>（代表者）</w:t>
            </w:r>
          </w:p>
        </w:tc>
        <w:tc>
          <w:tcPr>
            <w:tcW w:w="11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0A27E0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Century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6237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A87180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849569489" w:edGrp="everyone"/>
            <w:r w:rsidRPr="003722AF">
              <w:rPr>
                <w:rFonts w:ascii="Century" w:eastAsia="ＭＳ 明朝" w:hAnsi="ＭＳ 明朝" w:cs="Times New Roman" w:hint="eastAsia"/>
                <w:szCs w:val="21"/>
              </w:rPr>
              <w:t xml:space="preserve">　</w:t>
            </w:r>
            <w:permEnd w:id="1849569489"/>
          </w:p>
        </w:tc>
      </w:tr>
      <w:tr w:rsidR="003722AF" w:rsidRPr="003722AF" w14:paraId="1D6559C5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295B6AA2" w14:textId="77777777" w:rsidR="003722AF" w:rsidRPr="003722AF" w:rsidRDefault="003722AF" w:rsidP="003722AF">
            <w:pPr>
              <w:jc w:val="distribute"/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69F52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Century" w:eastAsia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EAD7CC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278138440" w:edGrp="everyone"/>
            <w:r w:rsidRPr="003722AF">
              <w:rPr>
                <w:rFonts w:ascii="Century" w:eastAsia="ＭＳ 明朝" w:hAnsi="ＭＳ 明朝" w:cs="Times New Roman" w:hint="eastAsia"/>
                <w:szCs w:val="21"/>
              </w:rPr>
              <w:t xml:space="preserve">　</w:t>
            </w:r>
            <w:permEnd w:id="278138440"/>
            <w:r w:rsidRPr="003722AF">
              <w:rPr>
                <w:rFonts w:ascii="Century" w:eastAsia="ＭＳ 明朝" w:hAnsi="ＭＳ 明朝" w:cs="Times New Roman" w:hint="eastAsia"/>
                <w:szCs w:val="21"/>
              </w:rPr>
              <w:t xml:space="preserve">　他</w:t>
            </w:r>
            <w:permStart w:id="1286550996" w:edGrp="everyone"/>
            <w:r w:rsidRPr="003722AF">
              <w:rPr>
                <w:rFonts w:ascii="Century" w:eastAsia="ＭＳ 明朝" w:hAnsi="ＭＳ 明朝" w:cs="Times New Roman" w:hint="eastAsia"/>
                <w:szCs w:val="21"/>
              </w:rPr>
              <w:t xml:space="preserve">　</w:t>
            </w:r>
            <w:permEnd w:id="1286550996"/>
            <w:r w:rsidRPr="003722AF">
              <w:rPr>
                <w:rFonts w:ascii="Century" w:eastAsia="ＭＳ 明朝" w:hAnsi="ＭＳ 明朝" w:cs="Times New Roman" w:hint="eastAsia"/>
                <w:szCs w:val="21"/>
              </w:rPr>
              <w:t>名</w:t>
            </w:r>
          </w:p>
        </w:tc>
      </w:tr>
      <w:tr w:rsidR="003722AF" w:rsidRPr="003722AF" w14:paraId="7C87F494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543197EF" w14:textId="77777777" w:rsidR="003722AF" w:rsidRPr="003722AF" w:rsidRDefault="003722AF" w:rsidP="003722AF">
            <w:pPr>
              <w:jc w:val="distribute"/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117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9E7C9A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Century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1ECC15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228137271" w:edGrp="everyone"/>
            <w:r w:rsidRPr="003722AF">
              <w:rPr>
                <w:rFonts w:ascii="Century" w:eastAsia="ＭＳ 明朝" w:hAnsi="ＭＳ 明朝" w:cs="Times New Roman" w:hint="eastAsia"/>
                <w:szCs w:val="21"/>
              </w:rPr>
              <w:t xml:space="preserve">　</w:t>
            </w:r>
            <w:permEnd w:id="228137271"/>
          </w:p>
        </w:tc>
      </w:tr>
      <w:tr w:rsidR="003722AF" w:rsidRPr="003722AF" w14:paraId="2E7FCB95" w14:textId="77777777" w:rsidTr="00E627D3">
        <w:trPr>
          <w:trHeight w:val="340"/>
        </w:trPr>
        <w:tc>
          <w:tcPr>
            <w:tcW w:w="2268" w:type="dxa"/>
            <w:vAlign w:val="center"/>
          </w:tcPr>
          <w:p w14:paraId="06BEBF64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bookmarkStart w:id="1" w:name="_Hlk179529889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建築確認年月日</w:t>
            </w:r>
          </w:p>
        </w:tc>
        <w:tc>
          <w:tcPr>
            <w:tcW w:w="7409" w:type="dxa"/>
            <w:gridSpan w:val="6"/>
            <w:vAlign w:val="center"/>
          </w:tcPr>
          <w:p w14:paraId="5EC108E9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18399509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18399509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permStart w:id="758782708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758782708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permStart w:id="778849769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778849769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日　　第</w:t>
            </w:r>
            <w:permStart w:id="1792419467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792419467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</w:tr>
      <w:tr w:rsidR="003722AF" w:rsidRPr="003722AF" w14:paraId="50567E2B" w14:textId="77777777" w:rsidTr="00E627D3">
        <w:trPr>
          <w:trHeight w:val="340"/>
        </w:trPr>
        <w:tc>
          <w:tcPr>
            <w:tcW w:w="2268" w:type="dxa"/>
            <w:vAlign w:val="center"/>
          </w:tcPr>
          <w:p w14:paraId="77B1CD0C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検査済証</w:t>
            </w:r>
          </w:p>
        </w:tc>
        <w:tc>
          <w:tcPr>
            <w:tcW w:w="7409" w:type="dxa"/>
            <w:gridSpan w:val="6"/>
            <w:vAlign w:val="center"/>
          </w:tcPr>
          <w:p w14:paraId="7B142EDB" w14:textId="77777777" w:rsidR="003722AF" w:rsidRPr="003722AF" w:rsidRDefault="003722AF" w:rsidP="003722AF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1577935036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577935036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permStart w:id="897736934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897736934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permStart w:id="108851497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08851497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日　　第</w:t>
            </w:r>
            <w:permStart w:id="292111968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292111968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</w:tr>
      <w:tr w:rsidR="003722AF" w:rsidRPr="003722AF" w14:paraId="66343BE0" w14:textId="77777777" w:rsidTr="00E627D3">
        <w:trPr>
          <w:trHeight w:val="340"/>
        </w:trPr>
        <w:tc>
          <w:tcPr>
            <w:tcW w:w="2268" w:type="dxa"/>
            <w:vMerge w:val="restart"/>
            <w:vAlign w:val="center"/>
          </w:tcPr>
          <w:p w14:paraId="21332624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構造</w:t>
            </w:r>
          </w:p>
        </w:tc>
        <w:tc>
          <w:tcPr>
            <w:tcW w:w="244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4B09D8" w14:textId="77777777" w:rsidR="003722AF" w:rsidRPr="003722AF" w:rsidRDefault="003722AF" w:rsidP="003722A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725357766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725357766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木造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58A58" w14:textId="77777777" w:rsidR="003722AF" w:rsidRPr="003722AF" w:rsidDel="00AC1CD1" w:rsidRDefault="003722AF" w:rsidP="003722A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465917454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465917454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鉄骨造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593ADE" w14:textId="77777777" w:rsidR="003722AF" w:rsidRPr="003722AF" w:rsidDel="00AC1CD1" w:rsidRDefault="003722AF" w:rsidP="003722A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1095899775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095899775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鉄筋コンクリート造</w:t>
            </w:r>
          </w:p>
        </w:tc>
      </w:tr>
      <w:tr w:rsidR="003722AF" w:rsidRPr="003722AF" w14:paraId="0614EFB6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7CE9E96C" w14:textId="77777777" w:rsidR="003722AF" w:rsidRPr="003722AF" w:rsidRDefault="003722AF" w:rsidP="003722A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24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ACC766" w14:textId="77777777" w:rsidR="003722AF" w:rsidRPr="003722AF" w:rsidRDefault="003722AF" w:rsidP="003722A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181279792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81279792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鉄骨鉄筋コンクリート造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6A74EF" w14:textId="77777777" w:rsidR="003722AF" w:rsidRPr="003722AF" w:rsidRDefault="003722AF" w:rsidP="003722A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141328612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permEnd w:id="141328612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複合構造（</w:t>
            </w:r>
            <w:permStart w:id="1443656450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443656450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</w:tr>
      <w:bookmarkEnd w:id="1"/>
      <w:tr w:rsidR="003722AF" w:rsidRPr="003722AF" w14:paraId="7DB56568" w14:textId="77777777" w:rsidTr="00E627D3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C3CC865" w14:textId="77777777" w:rsidR="003722AF" w:rsidRPr="003722AF" w:rsidRDefault="003722AF" w:rsidP="003722AF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建物規模</w:t>
            </w:r>
          </w:p>
        </w:tc>
        <w:tc>
          <w:tcPr>
            <w:tcW w:w="188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E0BC21" w14:textId="77777777" w:rsidR="003722AF" w:rsidRPr="003722AF" w:rsidRDefault="003722AF" w:rsidP="003722AF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地上</w:t>
            </w:r>
            <w:permStart w:id="1307532475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307532475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階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3E7E" w14:textId="77777777" w:rsidR="003722AF" w:rsidRPr="003722AF" w:rsidRDefault="003722AF" w:rsidP="003722AF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地下</w:t>
            </w:r>
            <w:permStart w:id="1151761821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151761821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階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D02F07" w14:textId="77777777" w:rsidR="003722AF" w:rsidRPr="003722AF" w:rsidRDefault="003722AF" w:rsidP="003722AF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住戸数</w:t>
            </w:r>
            <w:permStart w:id="1896956991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896956991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戸</w:t>
            </w:r>
          </w:p>
          <w:p w14:paraId="7CA915C7" w14:textId="77777777" w:rsidR="003722AF" w:rsidRPr="003722AF" w:rsidRDefault="003722AF" w:rsidP="003722AF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（内、住居用途</w:t>
            </w:r>
            <w:permStart w:id="1417967739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417967739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戸）</w:t>
            </w:r>
          </w:p>
        </w:tc>
      </w:tr>
      <w:tr w:rsidR="003722AF" w:rsidRPr="003722AF" w14:paraId="6DC4431A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33003933" w14:textId="77777777" w:rsidR="003722AF" w:rsidRPr="003722AF" w:rsidRDefault="003722AF" w:rsidP="003722AF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9" w:type="dxa"/>
            <w:gridSpan w:val="6"/>
            <w:tcBorders>
              <w:top w:val="dotted" w:sz="4" w:space="0" w:color="auto"/>
            </w:tcBorders>
            <w:vAlign w:val="center"/>
          </w:tcPr>
          <w:p w14:paraId="2A9F1B17" w14:textId="77777777" w:rsidR="003722AF" w:rsidRPr="003722AF" w:rsidRDefault="003722AF" w:rsidP="003722AF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延べ面積</w:t>
            </w:r>
            <w:permStart w:id="1894384702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894384702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㎡（小数点第２位まで記入）</w:t>
            </w:r>
          </w:p>
          <w:p w14:paraId="34DF18B9" w14:textId="77777777" w:rsidR="003722AF" w:rsidRPr="003722AF" w:rsidRDefault="003722AF" w:rsidP="003722AF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（内住居用途延べ面積</w:t>
            </w:r>
            <w:permStart w:id="1230113673" w:edGrp="everyone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230113673"/>
            <w:r w:rsidRPr="003722AF">
              <w:rPr>
                <w:rFonts w:ascii="ＭＳ 明朝" w:eastAsia="ＭＳ 明朝" w:hAnsi="ＭＳ 明朝" w:cs="Times New Roman" w:hint="eastAsia"/>
                <w:szCs w:val="21"/>
              </w:rPr>
              <w:t>㎡）</w:t>
            </w:r>
          </w:p>
        </w:tc>
      </w:tr>
      <w:bookmarkEnd w:id="0"/>
    </w:tbl>
    <w:p w14:paraId="1D4F2ABE" w14:textId="77777777" w:rsidR="003722AF" w:rsidRPr="003722AF" w:rsidRDefault="003722AF" w:rsidP="003722AF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</w:p>
    <w:p w14:paraId="01277CE4" w14:textId="77777777" w:rsidR="003722AF" w:rsidRPr="003722AF" w:rsidRDefault="003722AF" w:rsidP="003722AF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</w:p>
    <w:p w14:paraId="3B79290C" w14:textId="77777777" w:rsidR="00E67AB0" w:rsidRDefault="00E67AB0" w:rsidP="00032E96">
      <w:pPr>
        <w:rPr>
          <w:rFonts w:ascii="ＭＳ 明朝" w:eastAsia="ＭＳ 明朝" w:hAnsi="ＭＳ 明朝"/>
        </w:rPr>
        <w:sectPr w:rsidR="00E67AB0" w:rsidSect="0008224A">
          <w:footerReference w:type="default" r:id="rId15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81"/>
        <w:gridCol w:w="5528"/>
      </w:tblGrid>
      <w:tr w:rsidR="00032957" w:rsidRPr="00032957" w14:paraId="14A4D827" w14:textId="77777777" w:rsidTr="00E627D3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7CE7C43" w14:textId="77777777" w:rsidR="00032957" w:rsidRPr="00032957" w:rsidRDefault="00032957" w:rsidP="00032957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実施予定時期</w:t>
            </w:r>
          </w:p>
        </w:tc>
        <w:tc>
          <w:tcPr>
            <w:tcW w:w="188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81F221" w14:textId="77777777" w:rsidR="00032957" w:rsidRPr="00032957" w:rsidRDefault="00032957" w:rsidP="00032957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理事会決定</w:t>
            </w:r>
          </w:p>
        </w:tc>
        <w:tc>
          <w:tcPr>
            <w:tcW w:w="55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32A305" w14:textId="77777777" w:rsidR="00032957" w:rsidRPr="00032957" w:rsidRDefault="00032957" w:rsidP="00032957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89468110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89468110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permStart w:id="2128953944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2128953944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permStart w:id="2005559609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2005559609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32957" w:rsidRPr="00032957" w14:paraId="0AAA60C2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130501C6" w14:textId="77777777" w:rsidR="00032957" w:rsidRPr="00032957" w:rsidRDefault="00032957" w:rsidP="00032957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1C5D9" w14:textId="77777777" w:rsidR="00032957" w:rsidRPr="00032957" w:rsidRDefault="00032957" w:rsidP="00032957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総会決議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AFE329" w14:textId="77777777" w:rsidR="00032957" w:rsidRPr="00032957" w:rsidRDefault="00032957" w:rsidP="00032957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1134446064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134446064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permStart w:id="57035196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57035196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permStart w:id="1046939899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046939899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32957" w:rsidRPr="00032957" w14:paraId="607181DD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454EA32E" w14:textId="77777777" w:rsidR="00032957" w:rsidRPr="00032957" w:rsidRDefault="00032957" w:rsidP="00032957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6F818" w14:textId="77777777" w:rsidR="00032957" w:rsidRPr="00032957" w:rsidRDefault="00032957" w:rsidP="00032957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助成金申請時期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F8AF7F" w14:textId="77777777" w:rsidR="00032957" w:rsidRPr="00032957" w:rsidRDefault="00032957" w:rsidP="00032957">
            <w:pPr>
              <w:wordWrap w:val="0"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2093172219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2093172219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permStart w:id="1852119500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852119500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permStart w:id="1391426159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391426159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32957" w:rsidRPr="00032957" w14:paraId="06A82837" w14:textId="77777777" w:rsidTr="00E627D3">
        <w:trPr>
          <w:trHeight w:val="340"/>
        </w:trPr>
        <w:tc>
          <w:tcPr>
            <w:tcW w:w="2268" w:type="dxa"/>
            <w:vMerge/>
            <w:vAlign w:val="center"/>
          </w:tcPr>
          <w:p w14:paraId="7D8FD652" w14:textId="77777777" w:rsidR="00032957" w:rsidRPr="00032957" w:rsidRDefault="00032957" w:rsidP="00032957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1DFC3B" w14:textId="77777777" w:rsidR="00032957" w:rsidRPr="00032957" w:rsidRDefault="00032957" w:rsidP="00032957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事業期間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3622167" w14:textId="77777777" w:rsidR="00032957" w:rsidRPr="00032957" w:rsidRDefault="00032957" w:rsidP="00032957">
            <w:pPr>
              <w:wordWrap w:val="0"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permStart w:id="797665818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797665818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permStart w:id="1994725076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994725076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permStart w:id="1035304729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035304729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日から</w:t>
            </w:r>
            <w:permStart w:id="1434653782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434653782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permStart w:id="1419395922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419395922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permStart w:id="19555527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19555527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 w:rsidRPr="00032957">
              <w:rPr>
                <w:rFonts w:ascii="ＭＳ 明朝" w:eastAsia="ＭＳ 明朝" w:hAnsi="ＭＳ 明朝" w:cs="Times New Roman" w:hint="eastAsia"/>
                <w:szCs w:val="21"/>
                <w:vertAlign w:val="superscript"/>
              </w:rPr>
              <w:t>※</w:t>
            </w: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まで</w:t>
            </w:r>
          </w:p>
        </w:tc>
      </w:tr>
      <w:tr w:rsidR="00032957" w:rsidRPr="00032957" w14:paraId="44368994" w14:textId="77777777" w:rsidTr="00E627D3">
        <w:trPr>
          <w:trHeight w:val="340"/>
        </w:trPr>
        <w:tc>
          <w:tcPr>
            <w:tcW w:w="2268" w:type="dxa"/>
            <w:vAlign w:val="center"/>
          </w:tcPr>
          <w:p w14:paraId="7C1B7781" w14:textId="77777777" w:rsidR="00032957" w:rsidRPr="00032957" w:rsidRDefault="00032957" w:rsidP="00032957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事業予定額(税抜き)</w:t>
            </w:r>
          </w:p>
        </w:tc>
        <w:tc>
          <w:tcPr>
            <w:tcW w:w="7409" w:type="dxa"/>
            <w:gridSpan w:val="2"/>
            <w:tcBorders>
              <w:bottom w:val="single" w:sz="4" w:space="0" w:color="auto"/>
            </w:tcBorders>
            <w:vAlign w:val="center"/>
          </w:tcPr>
          <w:p w14:paraId="44C4928A" w14:textId="77777777" w:rsidR="00032957" w:rsidRPr="00032957" w:rsidRDefault="00032957" w:rsidP="00032957">
            <w:pPr>
              <w:snapToGrid w:val="0"/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￥</w:t>
            </w:r>
            <w:permStart w:id="798640470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798640470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－</w:t>
            </w:r>
          </w:p>
        </w:tc>
      </w:tr>
      <w:tr w:rsidR="00032957" w:rsidRPr="00032957" w14:paraId="582086D4" w14:textId="77777777" w:rsidTr="00E627D3">
        <w:trPr>
          <w:trHeight w:val="340"/>
        </w:trPr>
        <w:tc>
          <w:tcPr>
            <w:tcW w:w="2268" w:type="dxa"/>
            <w:vAlign w:val="center"/>
          </w:tcPr>
          <w:p w14:paraId="7B48DD9C" w14:textId="77777777" w:rsidR="00032957" w:rsidRPr="00032957" w:rsidRDefault="00032957" w:rsidP="00032957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AAAA0" w14:textId="77777777" w:rsidR="00032957" w:rsidRPr="00032957" w:rsidRDefault="00032957" w:rsidP="00032957">
            <w:pPr>
              <w:rPr>
                <w:rFonts w:ascii="ＭＳ 明朝" w:eastAsia="ＭＳ 明朝" w:hAnsi="ＭＳ 明朝" w:cs="Times New Roman"/>
                <w:szCs w:val="21"/>
              </w:rPr>
            </w:pPr>
            <w:permStart w:id="512842561" w:edGrp="everyone"/>
            <w:r w:rsidRPr="0003295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permEnd w:id="512842561"/>
          </w:p>
        </w:tc>
      </w:tr>
    </w:tbl>
    <w:p w14:paraId="12EEC06F" w14:textId="1A79BC9F" w:rsidR="007B3C4F" w:rsidRPr="00D379AB" w:rsidRDefault="007B3C4F" w:rsidP="00032E96">
      <w:pPr>
        <w:rPr>
          <w:rFonts w:ascii="ＭＳ 明朝" w:eastAsia="ＭＳ 明朝" w:hAnsi="ＭＳ 明朝"/>
        </w:rPr>
      </w:pPr>
    </w:p>
    <w:sectPr w:rsidR="007B3C4F" w:rsidRPr="00D379AB" w:rsidSect="000822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28B1" w14:textId="77777777" w:rsidR="00DC1B42" w:rsidRDefault="00DC1B42" w:rsidP="00C05265">
      <w:r>
        <w:separator/>
      </w:r>
    </w:p>
  </w:endnote>
  <w:endnote w:type="continuationSeparator" w:id="0">
    <w:p w14:paraId="07619372" w14:textId="77777777" w:rsidR="00DC1B42" w:rsidRDefault="00DC1B42" w:rsidP="00C05265">
      <w:r>
        <w:continuationSeparator/>
      </w:r>
    </w:p>
  </w:endnote>
  <w:endnote w:type="continuationNotice" w:id="1">
    <w:p w14:paraId="63D6C3DC" w14:textId="77777777" w:rsidR="00DC1B42" w:rsidRDefault="00DC1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63D5" w14:textId="77777777" w:rsidR="00032957" w:rsidRDefault="0003295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2581" w14:textId="22CC9C08" w:rsidR="008D4FDB" w:rsidRDefault="008D4FDB" w:rsidP="008D4FDB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3F5D" w14:textId="77777777" w:rsidR="00032957" w:rsidRDefault="0003295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8A19" w14:textId="77777777" w:rsidR="008D4FDB" w:rsidRDefault="008D4FDB" w:rsidP="008D4FDB">
    <w:pPr>
      <w:pStyle w:val="ac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BB69" w14:textId="79EC6449" w:rsidR="007271B8" w:rsidRDefault="007271B8" w:rsidP="007271B8">
    <w:pPr>
      <w:pStyle w:val="ac"/>
      <w:jc w:val="center"/>
    </w:pPr>
    <w:r>
      <w:rPr>
        <w:rFonts w:hint="eastAsia"/>
      </w:rPr>
      <w:t>第</w:t>
    </w:r>
    <w:sdt>
      <w:sdtPr>
        <w:id w:val="1955288498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2</w:t>
        </w:r>
      </w:sdtContent>
    </w:sdt>
    <w:r>
      <w:rPr>
        <w:rFonts w:hint="eastAsia"/>
      </w:rPr>
      <w:t>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2C5D" w14:textId="77777777" w:rsidR="00DC1B42" w:rsidRDefault="00DC1B42" w:rsidP="00C05265">
      <w:r>
        <w:separator/>
      </w:r>
    </w:p>
  </w:footnote>
  <w:footnote w:type="continuationSeparator" w:id="0">
    <w:p w14:paraId="3AD7339F" w14:textId="77777777" w:rsidR="00DC1B42" w:rsidRDefault="00DC1B42" w:rsidP="00C05265">
      <w:r>
        <w:continuationSeparator/>
      </w:r>
    </w:p>
  </w:footnote>
  <w:footnote w:type="continuationNotice" w:id="1">
    <w:p w14:paraId="068F8E7B" w14:textId="77777777" w:rsidR="00DC1B42" w:rsidRDefault="00DC1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40C" w14:textId="77777777" w:rsidR="00032957" w:rsidRDefault="0003295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B124" w14:textId="77777777" w:rsidR="00032957" w:rsidRDefault="0003295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47F7" w14:textId="77777777" w:rsidR="00032957" w:rsidRDefault="000329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F2BCB"/>
    <w:multiLevelType w:val="hybridMultilevel"/>
    <w:tmpl w:val="39C6E914"/>
    <w:lvl w:ilvl="0" w:tplc="E9E6D67E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" w15:restartNumberingAfterBreak="0">
    <w:nsid w:val="71C72D19"/>
    <w:multiLevelType w:val="hybridMultilevel"/>
    <w:tmpl w:val="43DA85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7580624">
    <w:abstractNumId w:val="1"/>
  </w:num>
  <w:num w:numId="2" w16cid:durableId="53700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8D"/>
    <w:rsid w:val="00012C06"/>
    <w:rsid w:val="000149B3"/>
    <w:rsid w:val="00032957"/>
    <w:rsid w:val="00032E96"/>
    <w:rsid w:val="0006752F"/>
    <w:rsid w:val="0008224A"/>
    <w:rsid w:val="000840C3"/>
    <w:rsid w:val="000D04FF"/>
    <w:rsid w:val="000E40C9"/>
    <w:rsid w:val="000F1F18"/>
    <w:rsid w:val="001143A7"/>
    <w:rsid w:val="0012743D"/>
    <w:rsid w:val="00130FA8"/>
    <w:rsid w:val="0016305F"/>
    <w:rsid w:val="001876F3"/>
    <w:rsid w:val="00192455"/>
    <w:rsid w:val="001D0F72"/>
    <w:rsid w:val="001D1B7F"/>
    <w:rsid w:val="001D7ACC"/>
    <w:rsid w:val="001E6597"/>
    <w:rsid w:val="001F29FC"/>
    <w:rsid w:val="00203C54"/>
    <w:rsid w:val="002610A8"/>
    <w:rsid w:val="00266366"/>
    <w:rsid w:val="00272D8E"/>
    <w:rsid w:val="00277D62"/>
    <w:rsid w:val="002900C0"/>
    <w:rsid w:val="002C537A"/>
    <w:rsid w:val="002D20D0"/>
    <w:rsid w:val="002D23FA"/>
    <w:rsid w:val="002D674D"/>
    <w:rsid w:val="002E559F"/>
    <w:rsid w:val="0031313E"/>
    <w:rsid w:val="003373C8"/>
    <w:rsid w:val="00347D63"/>
    <w:rsid w:val="00365528"/>
    <w:rsid w:val="003722AF"/>
    <w:rsid w:val="003A643A"/>
    <w:rsid w:val="003C48A1"/>
    <w:rsid w:val="00414D60"/>
    <w:rsid w:val="004373A8"/>
    <w:rsid w:val="0044661F"/>
    <w:rsid w:val="0047651E"/>
    <w:rsid w:val="00480A5A"/>
    <w:rsid w:val="004E2FC7"/>
    <w:rsid w:val="004E32DA"/>
    <w:rsid w:val="004F08F8"/>
    <w:rsid w:val="004F23E6"/>
    <w:rsid w:val="00545CF0"/>
    <w:rsid w:val="005639B2"/>
    <w:rsid w:val="00571B9B"/>
    <w:rsid w:val="00585EDB"/>
    <w:rsid w:val="00597EB1"/>
    <w:rsid w:val="005B7402"/>
    <w:rsid w:val="005C1033"/>
    <w:rsid w:val="005C4F85"/>
    <w:rsid w:val="005E776B"/>
    <w:rsid w:val="00617341"/>
    <w:rsid w:val="006D27EB"/>
    <w:rsid w:val="00710B99"/>
    <w:rsid w:val="007271B8"/>
    <w:rsid w:val="007A7C17"/>
    <w:rsid w:val="007B3C4F"/>
    <w:rsid w:val="00801124"/>
    <w:rsid w:val="00865FD4"/>
    <w:rsid w:val="008B48F7"/>
    <w:rsid w:val="008B6E1D"/>
    <w:rsid w:val="008C3761"/>
    <w:rsid w:val="008C6708"/>
    <w:rsid w:val="008D4FDB"/>
    <w:rsid w:val="00907FFD"/>
    <w:rsid w:val="00915E45"/>
    <w:rsid w:val="009216CB"/>
    <w:rsid w:val="009532B6"/>
    <w:rsid w:val="00965F87"/>
    <w:rsid w:val="0098749A"/>
    <w:rsid w:val="009B393B"/>
    <w:rsid w:val="009C0EC2"/>
    <w:rsid w:val="009D2C1E"/>
    <w:rsid w:val="00A73243"/>
    <w:rsid w:val="00AA700B"/>
    <w:rsid w:val="00AE1448"/>
    <w:rsid w:val="00B122C5"/>
    <w:rsid w:val="00B22B29"/>
    <w:rsid w:val="00B66889"/>
    <w:rsid w:val="00B77008"/>
    <w:rsid w:val="00B80608"/>
    <w:rsid w:val="00C05265"/>
    <w:rsid w:val="00C10519"/>
    <w:rsid w:val="00C244AF"/>
    <w:rsid w:val="00C41FA6"/>
    <w:rsid w:val="00C43743"/>
    <w:rsid w:val="00C81788"/>
    <w:rsid w:val="00C926E3"/>
    <w:rsid w:val="00C955EA"/>
    <w:rsid w:val="00CE72A3"/>
    <w:rsid w:val="00CF2100"/>
    <w:rsid w:val="00CF21ED"/>
    <w:rsid w:val="00D012F8"/>
    <w:rsid w:val="00D03CDF"/>
    <w:rsid w:val="00D03D60"/>
    <w:rsid w:val="00D15325"/>
    <w:rsid w:val="00D252D2"/>
    <w:rsid w:val="00D379AB"/>
    <w:rsid w:val="00D47C9F"/>
    <w:rsid w:val="00D50ADA"/>
    <w:rsid w:val="00D52A54"/>
    <w:rsid w:val="00D568F7"/>
    <w:rsid w:val="00D63801"/>
    <w:rsid w:val="00D9589B"/>
    <w:rsid w:val="00DA4038"/>
    <w:rsid w:val="00DC1B42"/>
    <w:rsid w:val="00DC7ADC"/>
    <w:rsid w:val="00DF3EFF"/>
    <w:rsid w:val="00E134BB"/>
    <w:rsid w:val="00E1768D"/>
    <w:rsid w:val="00E43BA4"/>
    <w:rsid w:val="00E67AB0"/>
    <w:rsid w:val="00E85E2E"/>
    <w:rsid w:val="00EE4A2A"/>
    <w:rsid w:val="00F43321"/>
    <w:rsid w:val="00FC390C"/>
    <w:rsid w:val="77ABD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5DE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4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7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E559F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2E559F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2E559F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2E559F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052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5265"/>
  </w:style>
  <w:style w:type="paragraph" w:styleId="ac">
    <w:name w:val="footer"/>
    <w:basedOn w:val="a"/>
    <w:link w:val="ad"/>
    <w:uiPriority w:val="99"/>
    <w:unhideWhenUsed/>
    <w:rsid w:val="00C052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5265"/>
  </w:style>
  <w:style w:type="paragraph" w:customStyle="1" w:styleId="ae">
    <w:name w:val="一太郎"/>
    <w:rsid w:val="0008224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f">
    <w:name w:val="annotation reference"/>
    <w:rsid w:val="0008224A"/>
    <w:rPr>
      <w:sz w:val="18"/>
      <w:szCs w:val="18"/>
    </w:rPr>
  </w:style>
  <w:style w:type="paragraph" w:styleId="af0">
    <w:name w:val="annotation text"/>
    <w:basedOn w:val="a"/>
    <w:link w:val="af1"/>
    <w:rsid w:val="0008224A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コメント文字列 (文字)"/>
    <w:basedOn w:val="a0"/>
    <w:link w:val="af0"/>
    <w:rsid w:val="0008224A"/>
    <w:rPr>
      <w:rFonts w:ascii="Century" w:eastAsia="ＭＳ 明朝" w:hAnsi="Century" w:cs="Times New Roman"/>
      <w:sz w:val="24"/>
      <w:szCs w:val="24"/>
    </w:rPr>
  </w:style>
  <w:style w:type="paragraph" w:styleId="af2">
    <w:name w:val="Revision"/>
    <w:hidden/>
    <w:uiPriority w:val="99"/>
    <w:semiHidden/>
    <w:rsid w:val="00D47C9F"/>
  </w:style>
  <w:style w:type="table" w:styleId="af3">
    <w:name w:val="Table Grid"/>
    <w:basedOn w:val="a1"/>
    <w:uiPriority w:val="59"/>
    <w:rsid w:val="00D6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92EA-5ED7-4885-9D9D-AFD0E4F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0</Words>
  <Characters>1161</Characters>
  <Application>Microsoft Office Word</Application>
  <DocSecurity>0</DocSecurity>
  <Lines>232</Lines>
  <Paragraphs>3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11:19:00Z</dcterms:created>
  <dcterms:modified xsi:type="dcterms:W3CDTF">2026-03-31T05:52:00Z</dcterms:modified>
</cp:coreProperties>
</file>